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49" w:rsidRDefault="00402A65" w:rsidP="002E3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 сентября 2015 года</w:t>
      </w:r>
    </w:p>
    <w:p w:rsidR="00514413" w:rsidRDefault="00514413" w:rsidP="00402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2A65" w:rsidRDefault="00402A65" w:rsidP="00402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ОРЫ</w:t>
      </w:r>
      <w:r w:rsidRPr="002E31F1">
        <w:rPr>
          <w:rFonts w:ascii="Times New Roman" w:hAnsi="Times New Roman"/>
          <w:b/>
          <w:sz w:val="28"/>
          <w:szCs w:val="28"/>
        </w:rPr>
        <w:t xml:space="preserve"> </w:t>
      </w:r>
    </w:p>
    <w:p w:rsidR="00514413" w:rsidRDefault="00402A65" w:rsidP="00402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1F1">
        <w:rPr>
          <w:rFonts w:ascii="Times New Roman" w:hAnsi="Times New Roman"/>
          <w:b/>
          <w:sz w:val="28"/>
          <w:szCs w:val="28"/>
        </w:rPr>
        <w:t>депутатов Совета муниципального образования</w:t>
      </w:r>
    </w:p>
    <w:p w:rsidR="00402A65" w:rsidRDefault="00402A65" w:rsidP="00402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1F1">
        <w:rPr>
          <w:rFonts w:ascii="Times New Roman" w:hAnsi="Times New Roman"/>
          <w:b/>
          <w:sz w:val="28"/>
          <w:szCs w:val="28"/>
        </w:rPr>
        <w:t xml:space="preserve"> Темрюкский район шестого созыва</w:t>
      </w:r>
    </w:p>
    <w:p w:rsidR="00402A65" w:rsidRDefault="00402A65" w:rsidP="002E3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413" w:rsidRDefault="00514413" w:rsidP="002E3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049" w:rsidRPr="002E31F1" w:rsidRDefault="00872049" w:rsidP="002E3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1F1">
        <w:rPr>
          <w:rFonts w:ascii="Times New Roman" w:hAnsi="Times New Roman"/>
          <w:b/>
          <w:sz w:val="28"/>
          <w:szCs w:val="28"/>
        </w:rPr>
        <w:t>ИНФОРМАЦИЯ</w:t>
      </w:r>
    </w:p>
    <w:p w:rsidR="00872049" w:rsidRDefault="00872049" w:rsidP="005144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1F1">
        <w:rPr>
          <w:rFonts w:ascii="Times New Roman" w:hAnsi="Times New Roman"/>
          <w:b/>
          <w:sz w:val="28"/>
          <w:szCs w:val="28"/>
        </w:rPr>
        <w:t>о кандидатах, выдвинутых на выборах депутатов Совета муниципального образования Темрюкский район шестого созыва</w:t>
      </w:r>
    </w:p>
    <w:p w:rsidR="00872049" w:rsidRPr="002E31F1" w:rsidRDefault="00872049" w:rsidP="002E3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872049" w:rsidRPr="00402A65" w:rsidTr="00AA1CDA">
        <w:tc>
          <w:tcPr>
            <w:tcW w:w="9923" w:type="dxa"/>
          </w:tcPr>
          <w:p w:rsidR="00872049" w:rsidRPr="00AA1CDA" w:rsidRDefault="00872049" w:rsidP="00402A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рюкский районный </w:t>
            </w:r>
            <w:proofErr w:type="spellStart"/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>четырехмандатный</w:t>
            </w:r>
            <w:proofErr w:type="spellEnd"/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збирательный округ №1</w:t>
            </w:r>
          </w:p>
        </w:tc>
      </w:tr>
      <w:tr w:rsidR="00872049" w:rsidRPr="00402A65" w:rsidTr="00AA1CDA">
        <w:tc>
          <w:tcPr>
            <w:tcW w:w="9923" w:type="dxa"/>
          </w:tcPr>
          <w:p w:rsidR="00872049" w:rsidRPr="00402A65" w:rsidRDefault="00872049" w:rsidP="00617936">
            <w:pPr>
              <w:pStyle w:val="a3"/>
              <w:spacing w:line="360" w:lineRule="auto"/>
              <w:ind w:firstLine="709"/>
              <w:rPr>
                <w:szCs w:val="28"/>
              </w:rPr>
            </w:pPr>
            <w:r w:rsidRPr="00402A65">
              <w:rPr>
                <w:b/>
                <w:szCs w:val="28"/>
              </w:rPr>
              <w:t>Беляк Иван Николаевич</w:t>
            </w:r>
            <w:r w:rsidRPr="00402A65">
              <w:rPr>
                <w:szCs w:val="28"/>
              </w:rPr>
              <w:t xml:space="preserve">; гражданин РФ; 23.07.1984 года рождения; место рождения – станица </w:t>
            </w:r>
            <w:proofErr w:type="spellStart"/>
            <w:r w:rsidRPr="00402A65">
              <w:rPr>
                <w:szCs w:val="28"/>
              </w:rPr>
              <w:t>Курчанская</w:t>
            </w:r>
            <w:proofErr w:type="spellEnd"/>
            <w:r w:rsidRPr="00402A65">
              <w:rPr>
                <w:szCs w:val="28"/>
              </w:rPr>
              <w:t xml:space="preserve"> Темрюкского района Краснодарского края; образование высшее, окончил ГОУ ВПО «Российский государственный социальный университет» в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402A65">
                <w:rPr>
                  <w:szCs w:val="28"/>
                </w:rPr>
                <w:t>2006 г</w:t>
              </w:r>
              <w:r w:rsidR="00401B58">
                <w:rPr>
                  <w:szCs w:val="28"/>
                </w:rPr>
                <w:t>оду</w:t>
              </w:r>
            </w:smartTag>
            <w:r w:rsidRPr="00402A65">
              <w:rPr>
                <w:szCs w:val="28"/>
              </w:rPr>
              <w:t xml:space="preserve">, квалификация «Экономист»; оперуполномоченный отдела уголовного розыска  отдела МВД России по Темрюкскому району; место жительства </w:t>
            </w:r>
            <w:r w:rsidR="00F3770C">
              <w:rPr>
                <w:szCs w:val="28"/>
              </w:rPr>
              <w:t>–</w:t>
            </w:r>
            <w:r w:rsidRPr="00402A65">
              <w:rPr>
                <w:szCs w:val="28"/>
              </w:rPr>
              <w:t xml:space="preserve"> Краснодарский край, Темрюкский район, ст</w:t>
            </w:r>
            <w:r w:rsidR="00401B58">
              <w:rPr>
                <w:szCs w:val="28"/>
              </w:rPr>
              <w:t>аница</w:t>
            </w:r>
            <w:r w:rsidRPr="00402A65">
              <w:rPr>
                <w:szCs w:val="28"/>
              </w:rPr>
              <w:t xml:space="preserve"> </w:t>
            </w:r>
            <w:proofErr w:type="spellStart"/>
            <w:r w:rsidRPr="00402A65">
              <w:rPr>
                <w:szCs w:val="28"/>
              </w:rPr>
              <w:t>Курчанская</w:t>
            </w:r>
            <w:proofErr w:type="spellEnd"/>
            <w:r w:rsidRPr="00402A65">
              <w:rPr>
                <w:szCs w:val="28"/>
              </w:rPr>
              <w:t>; самовыдвижение</w:t>
            </w:r>
            <w:r w:rsidR="00617936">
              <w:rPr>
                <w:szCs w:val="28"/>
              </w:rPr>
              <w:t>.</w:t>
            </w:r>
          </w:p>
        </w:tc>
      </w:tr>
      <w:tr w:rsidR="00872049" w:rsidRPr="00402A65" w:rsidTr="00AA1CDA">
        <w:tc>
          <w:tcPr>
            <w:tcW w:w="9923" w:type="dxa"/>
          </w:tcPr>
          <w:p w:rsidR="00872049" w:rsidRPr="00402A65" w:rsidRDefault="00872049" w:rsidP="00617936">
            <w:pPr>
              <w:pStyle w:val="a3"/>
              <w:spacing w:line="360" w:lineRule="auto"/>
              <w:ind w:firstLine="709"/>
              <w:rPr>
                <w:szCs w:val="28"/>
              </w:rPr>
            </w:pPr>
            <w:r w:rsidRPr="00402A65">
              <w:rPr>
                <w:b/>
                <w:szCs w:val="28"/>
              </w:rPr>
              <w:t xml:space="preserve">Богданов </w:t>
            </w:r>
            <w:proofErr w:type="spellStart"/>
            <w:r w:rsidRPr="00402A65">
              <w:rPr>
                <w:b/>
                <w:szCs w:val="28"/>
              </w:rPr>
              <w:t>Равхат</w:t>
            </w:r>
            <w:proofErr w:type="spellEnd"/>
            <w:r w:rsidRPr="00402A65">
              <w:rPr>
                <w:b/>
                <w:szCs w:val="28"/>
              </w:rPr>
              <w:t xml:space="preserve"> </w:t>
            </w:r>
            <w:proofErr w:type="spellStart"/>
            <w:r w:rsidRPr="00402A65">
              <w:rPr>
                <w:b/>
                <w:szCs w:val="28"/>
              </w:rPr>
              <w:t>Айдын</w:t>
            </w:r>
            <w:proofErr w:type="spellEnd"/>
            <w:proofErr w:type="gramStart"/>
            <w:r w:rsidRPr="00402A65">
              <w:rPr>
                <w:b/>
                <w:szCs w:val="28"/>
              </w:rPr>
              <w:t xml:space="preserve"> </w:t>
            </w:r>
            <w:proofErr w:type="spellStart"/>
            <w:r w:rsidRPr="00402A65">
              <w:rPr>
                <w:b/>
                <w:szCs w:val="28"/>
              </w:rPr>
              <w:t>О</w:t>
            </w:r>
            <w:proofErr w:type="gramEnd"/>
            <w:r w:rsidRPr="00402A65">
              <w:rPr>
                <w:b/>
                <w:szCs w:val="28"/>
              </w:rPr>
              <w:t>глы</w:t>
            </w:r>
            <w:proofErr w:type="spellEnd"/>
            <w:r w:rsidRPr="00402A65">
              <w:rPr>
                <w:szCs w:val="28"/>
              </w:rPr>
              <w:t xml:space="preserve">; гражданин РФ; 05.11.1970 года рождения; место рождения – город </w:t>
            </w:r>
            <w:proofErr w:type="spellStart"/>
            <w:r w:rsidRPr="00402A65">
              <w:rPr>
                <w:szCs w:val="28"/>
              </w:rPr>
              <w:t>Н.Узень</w:t>
            </w:r>
            <w:proofErr w:type="spellEnd"/>
            <w:r w:rsidRPr="00402A65">
              <w:rPr>
                <w:szCs w:val="28"/>
              </w:rPr>
              <w:t xml:space="preserve"> </w:t>
            </w:r>
            <w:proofErr w:type="spellStart"/>
            <w:r w:rsidRPr="00402A65">
              <w:rPr>
                <w:szCs w:val="28"/>
              </w:rPr>
              <w:t>Узенского</w:t>
            </w:r>
            <w:proofErr w:type="spellEnd"/>
            <w:r w:rsidRPr="00402A65">
              <w:rPr>
                <w:szCs w:val="28"/>
              </w:rPr>
              <w:t xml:space="preserve"> района </w:t>
            </w:r>
            <w:proofErr w:type="spellStart"/>
            <w:r w:rsidRPr="00402A65">
              <w:rPr>
                <w:szCs w:val="28"/>
              </w:rPr>
              <w:t>Гурьевской</w:t>
            </w:r>
            <w:proofErr w:type="spellEnd"/>
            <w:r w:rsidRPr="00402A65">
              <w:rPr>
                <w:szCs w:val="28"/>
              </w:rPr>
              <w:t xml:space="preserve"> области; образование высшее, окончил</w:t>
            </w:r>
            <w:r w:rsidR="000F47FE" w:rsidRPr="00402A65">
              <w:rPr>
                <w:szCs w:val="28"/>
              </w:rPr>
              <w:t xml:space="preserve"> ГОУ ВПО «</w:t>
            </w:r>
            <w:r w:rsidRPr="00402A65">
              <w:rPr>
                <w:szCs w:val="28"/>
              </w:rPr>
              <w:t>Московский государственный университет технологий и управления</w:t>
            </w:r>
            <w:r w:rsidR="000F47FE" w:rsidRPr="00402A65">
              <w:rPr>
                <w:szCs w:val="28"/>
              </w:rPr>
              <w:t>»</w:t>
            </w:r>
            <w:r w:rsidRPr="00402A65">
              <w:rPr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02A65">
                <w:rPr>
                  <w:szCs w:val="28"/>
                </w:rPr>
                <w:t>2009 г</w:t>
              </w:r>
              <w:r w:rsidR="00401B58">
                <w:rPr>
                  <w:szCs w:val="28"/>
                </w:rPr>
                <w:t>оду</w:t>
              </w:r>
            </w:smartTag>
            <w:r w:rsidRPr="00402A65">
              <w:rPr>
                <w:szCs w:val="28"/>
              </w:rPr>
              <w:t>, квалификация «Экономист-менеджер»; генеральный директор ООО «Газ</w:t>
            </w:r>
            <w:r w:rsidR="000F47FE" w:rsidRPr="00402A65">
              <w:rPr>
                <w:szCs w:val="28"/>
              </w:rPr>
              <w:t xml:space="preserve"> </w:t>
            </w:r>
            <w:r w:rsidR="00401B58">
              <w:rPr>
                <w:szCs w:val="28"/>
              </w:rPr>
              <w:t>сервис»;</w:t>
            </w:r>
            <w:r w:rsidRPr="00402A65">
              <w:rPr>
                <w:szCs w:val="28"/>
              </w:rPr>
              <w:t xml:space="preserve"> место жительства </w:t>
            </w:r>
            <w:r w:rsidR="00F3770C">
              <w:rPr>
                <w:szCs w:val="28"/>
              </w:rPr>
              <w:t>–</w:t>
            </w:r>
            <w:r w:rsidRPr="00402A65">
              <w:rPr>
                <w:szCs w:val="28"/>
              </w:rPr>
              <w:t xml:space="preserve"> Краснода</w:t>
            </w:r>
            <w:r w:rsidR="00206421">
              <w:rPr>
                <w:szCs w:val="28"/>
              </w:rPr>
              <w:t xml:space="preserve">рский край, </w:t>
            </w:r>
            <w:r w:rsidR="00401B58">
              <w:rPr>
                <w:szCs w:val="28"/>
              </w:rPr>
              <w:t xml:space="preserve">город </w:t>
            </w:r>
            <w:r w:rsidRPr="00402A65">
              <w:rPr>
                <w:szCs w:val="28"/>
              </w:rPr>
              <w:t>Темрюк; самовыдвижение</w:t>
            </w:r>
            <w:r w:rsidR="00617936">
              <w:rPr>
                <w:szCs w:val="28"/>
              </w:rPr>
              <w:t>.</w:t>
            </w:r>
          </w:p>
        </w:tc>
      </w:tr>
      <w:tr w:rsidR="00B0712D" w:rsidRPr="00402A65" w:rsidTr="00AA1CDA">
        <w:tc>
          <w:tcPr>
            <w:tcW w:w="9923" w:type="dxa"/>
          </w:tcPr>
          <w:p w:rsidR="00B0712D" w:rsidRPr="00B0712D" w:rsidRDefault="00B0712D" w:rsidP="00617936">
            <w:pPr>
              <w:pStyle w:val="a3"/>
              <w:spacing w:line="360" w:lineRule="auto"/>
              <w:ind w:firstLine="709"/>
              <w:rPr>
                <w:szCs w:val="28"/>
              </w:rPr>
            </w:pPr>
            <w:proofErr w:type="gramStart"/>
            <w:r>
              <w:rPr>
                <w:b/>
                <w:szCs w:val="28"/>
              </w:rPr>
              <w:t xml:space="preserve">Васильева Лидия Борисовна; </w:t>
            </w:r>
            <w:r>
              <w:rPr>
                <w:szCs w:val="28"/>
              </w:rPr>
              <w:t xml:space="preserve">гражданин РФ; 12.11.1974 года рождения; место рождения – хутор </w:t>
            </w:r>
            <w:proofErr w:type="spellStart"/>
            <w:r>
              <w:rPr>
                <w:szCs w:val="28"/>
              </w:rPr>
              <w:t>Трудобеликовский</w:t>
            </w:r>
            <w:proofErr w:type="spellEnd"/>
            <w:r>
              <w:rPr>
                <w:szCs w:val="28"/>
              </w:rPr>
              <w:t xml:space="preserve"> Красноармейского района Краснодарского края; образование высшее, окончила ГОУ ВПО «Московский государственный открытый </w:t>
            </w:r>
            <w:r w:rsidR="006952EA">
              <w:rPr>
                <w:szCs w:val="28"/>
              </w:rPr>
              <w:t>педагогический университет имени М.А. Шолохова», квалификация «Психолог»; директор МБОУ СОШ №20 муниципального образов</w:t>
            </w:r>
            <w:r w:rsidR="00D713BB">
              <w:rPr>
                <w:szCs w:val="28"/>
              </w:rPr>
              <w:t>ания Темрюкский район; депутат С</w:t>
            </w:r>
            <w:r w:rsidR="006952EA">
              <w:rPr>
                <w:szCs w:val="28"/>
              </w:rPr>
              <w:t xml:space="preserve">овета </w:t>
            </w:r>
            <w:r w:rsidR="006952EA">
              <w:rPr>
                <w:szCs w:val="28"/>
              </w:rPr>
              <w:lastRenderedPageBreak/>
              <w:t>муниципального образования Темрюкский район пятого созыва, осуществляющий свои полномочия на непостоянной основе;</w:t>
            </w:r>
            <w:proofErr w:type="gramEnd"/>
            <w:r w:rsidR="006952EA">
              <w:rPr>
                <w:szCs w:val="28"/>
              </w:rPr>
              <w:t xml:space="preserve"> член Всероссийской политической партии «ЕДИНАЯ РОССИЯ»; место жительства </w:t>
            </w:r>
            <w:r w:rsidR="00650DAC">
              <w:rPr>
                <w:szCs w:val="28"/>
              </w:rPr>
              <w:t>–</w:t>
            </w:r>
            <w:r w:rsidR="006952EA">
              <w:rPr>
                <w:szCs w:val="28"/>
              </w:rPr>
              <w:t xml:space="preserve"> </w:t>
            </w:r>
            <w:r w:rsidR="00650DAC">
              <w:rPr>
                <w:szCs w:val="28"/>
              </w:rPr>
              <w:t xml:space="preserve">Краснодарский край, Темрюкский район, поселок Светлый Путь; </w:t>
            </w:r>
            <w:r w:rsidR="00650DAC" w:rsidRPr="00650DAC">
              <w:rPr>
                <w:szCs w:val="28"/>
              </w:rPr>
              <w:t>выдвинут</w:t>
            </w:r>
            <w:r w:rsidR="00650DAC">
              <w:rPr>
                <w:szCs w:val="28"/>
              </w:rPr>
              <w:t>а</w:t>
            </w:r>
            <w:r w:rsidR="00650DAC" w:rsidRPr="00650DAC">
              <w:rPr>
                <w:szCs w:val="28"/>
              </w:rPr>
              <w:t xml:space="preserve"> от избирательного объединения Темрюкское местное отделение Краснодарского регионального отделения Всероссийской политической партии «ЕДИНАЯ РОССИЯ»</w:t>
            </w:r>
            <w:r w:rsidR="00617936">
              <w:rPr>
                <w:szCs w:val="28"/>
              </w:rPr>
              <w:t>.</w:t>
            </w:r>
          </w:p>
        </w:tc>
      </w:tr>
      <w:tr w:rsidR="00FF3E7F" w:rsidRPr="00402A65" w:rsidTr="00AA1CDA">
        <w:tc>
          <w:tcPr>
            <w:tcW w:w="9923" w:type="dxa"/>
          </w:tcPr>
          <w:p w:rsidR="00FF3E7F" w:rsidRPr="00FF3E7F" w:rsidRDefault="00FF3E7F" w:rsidP="00617936">
            <w:pPr>
              <w:pStyle w:val="a3"/>
              <w:spacing w:line="360" w:lineRule="auto"/>
              <w:ind w:firstLine="709"/>
              <w:rPr>
                <w:szCs w:val="28"/>
              </w:rPr>
            </w:pPr>
            <w:proofErr w:type="gramStart"/>
            <w:r>
              <w:rPr>
                <w:b/>
                <w:szCs w:val="28"/>
              </w:rPr>
              <w:lastRenderedPageBreak/>
              <w:t xml:space="preserve">Колесникова Наталья Николаевна; </w:t>
            </w:r>
            <w:r>
              <w:rPr>
                <w:szCs w:val="28"/>
              </w:rPr>
              <w:t xml:space="preserve">гражданин РФ; 17.12.1976 года рождения; место рождения – станица Новопокровская Новопокровского района Краснодарского края; </w:t>
            </w:r>
            <w:r w:rsidR="008F6BE5">
              <w:rPr>
                <w:szCs w:val="28"/>
              </w:rPr>
              <w:t>образование высшее, окончила Кубанский государственный университет в 1999 году, квалификация «Биолог, преподаватель биологии и химии»; директор МБОУ СОШ №4 муниципального образования Темрюкский район; член Всероссийской политической партии «ЕДИНАЯ РОССИЯ»; место жительства – Краснодарский край</w:t>
            </w:r>
            <w:r w:rsidR="00234E26">
              <w:rPr>
                <w:szCs w:val="28"/>
              </w:rPr>
              <w:t>,</w:t>
            </w:r>
            <w:r w:rsidR="008F6BE5">
              <w:rPr>
                <w:szCs w:val="28"/>
              </w:rPr>
              <w:t xml:space="preserve"> Темрюкский район</w:t>
            </w:r>
            <w:r w:rsidR="00234E26">
              <w:rPr>
                <w:szCs w:val="28"/>
              </w:rPr>
              <w:t>,</w:t>
            </w:r>
            <w:r w:rsidR="008F6BE5">
              <w:rPr>
                <w:szCs w:val="28"/>
              </w:rPr>
              <w:t xml:space="preserve"> станица </w:t>
            </w:r>
            <w:proofErr w:type="spellStart"/>
            <w:r w:rsidR="008F6BE5">
              <w:rPr>
                <w:szCs w:val="28"/>
              </w:rPr>
              <w:t>Курчанская</w:t>
            </w:r>
            <w:proofErr w:type="spellEnd"/>
            <w:r w:rsidR="008F6BE5">
              <w:rPr>
                <w:szCs w:val="28"/>
              </w:rPr>
              <w:t>;</w:t>
            </w:r>
            <w:proofErr w:type="gramEnd"/>
            <w:r w:rsidR="008F6BE5">
              <w:rPr>
                <w:szCs w:val="28"/>
              </w:rPr>
              <w:t xml:space="preserve"> </w:t>
            </w:r>
            <w:r w:rsidR="008F6BE5" w:rsidRPr="008F6BE5">
              <w:rPr>
                <w:szCs w:val="28"/>
              </w:rPr>
              <w:t>выдвинут</w:t>
            </w:r>
            <w:r w:rsidR="008F6BE5">
              <w:rPr>
                <w:szCs w:val="28"/>
              </w:rPr>
              <w:t>а</w:t>
            </w:r>
            <w:r w:rsidR="008F6BE5" w:rsidRPr="008F6BE5">
              <w:rPr>
                <w:szCs w:val="28"/>
              </w:rPr>
              <w:t xml:space="preserve"> от избирательного объединения Темрюкское местное отделение Краснодарского регионального отделения Всероссийской политической партии «ЕДИНАЯ РОССИЯ»</w:t>
            </w:r>
            <w:r w:rsidR="00617936">
              <w:rPr>
                <w:szCs w:val="28"/>
              </w:rPr>
              <w:t>.</w:t>
            </w:r>
          </w:p>
        </w:tc>
      </w:tr>
      <w:tr w:rsidR="001C2641" w:rsidRPr="00402A65" w:rsidTr="00AA1CDA">
        <w:tc>
          <w:tcPr>
            <w:tcW w:w="9923" w:type="dxa"/>
          </w:tcPr>
          <w:p w:rsidR="001C2641" w:rsidRPr="001C2641" w:rsidRDefault="001C2641" w:rsidP="00617936">
            <w:pPr>
              <w:pStyle w:val="a3"/>
              <w:spacing w:line="360" w:lineRule="auto"/>
              <w:ind w:firstLine="709"/>
              <w:rPr>
                <w:szCs w:val="28"/>
              </w:rPr>
            </w:pPr>
            <w:proofErr w:type="spellStart"/>
            <w:proofErr w:type="gramStart"/>
            <w:r>
              <w:rPr>
                <w:b/>
                <w:szCs w:val="28"/>
              </w:rPr>
              <w:t>Конда</w:t>
            </w:r>
            <w:proofErr w:type="spellEnd"/>
            <w:r>
              <w:rPr>
                <w:b/>
                <w:szCs w:val="28"/>
              </w:rPr>
              <w:t xml:space="preserve"> Ольга Николаевна;</w:t>
            </w:r>
            <w:r>
              <w:rPr>
                <w:szCs w:val="28"/>
              </w:rPr>
              <w:t xml:space="preserve"> гражданин РФ; 10.09.1971 года рождения; место рождения – станица </w:t>
            </w:r>
            <w:proofErr w:type="spellStart"/>
            <w:r>
              <w:rPr>
                <w:szCs w:val="28"/>
              </w:rPr>
              <w:t>Курчанская</w:t>
            </w:r>
            <w:proofErr w:type="spellEnd"/>
            <w:r>
              <w:rPr>
                <w:szCs w:val="28"/>
              </w:rPr>
              <w:t xml:space="preserve"> Темрюкского района Краснодарского края; образование высшее, окончила </w:t>
            </w:r>
            <w:r w:rsidR="00745E3C">
              <w:rPr>
                <w:szCs w:val="28"/>
              </w:rPr>
              <w:t xml:space="preserve">ГОУ ВПО «Российский государственный </w:t>
            </w:r>
            <w:r w:rsidR="00401B58">
              <w:rPr>
                <w:szCs w:val="28"/>
              </w:rPr>
              <w:t>социальный университет» в 2010 году</w:t>
            </w:r>
            <w:r w:rsidR="00745E3C">
              <w:rPr>
                <w:szCs w:val="28"/>
              </w:rPr>
              <w:t>, квалификация «Специалист по социальной работе»; заведующая МБДОУ детский сад общеразвивающего вида</w:t>
            </w:r>
            <w:r w:rsidR="00401B58">
              <w:rPr>
                <w:szCs w:val="28"/>
              </w:rPr>
              <w:t xml:space="preserve"> №17 муниципального образования</w:t>
            </w:r>
            <w:r w:rsidR="00424EDC">
              <w:rPr>
                <w:szCs w:val="28"/>
              </w:rPr>
              <w:t xml:space="preserve">  Темрюкский</w:t>
            </w:r>
            <w:r w:rsidR="00745E3C">
              <w:rPr>
                <w:szCs w:val="28"/>
              </w:rPr>
              <w:t xml:space="preserve"> район</w:t>
            </w:r>
            <w:r w:rsidR="00424EDC">
              <w:rPr>
                <w:szCs w:val="28"/>
              </w:rPr>
              <w:t xml:space="preserve">; </w:t>
            </w:r>
            <w:r w:rsidR="00D26388">
              <w:rPr>
                <w:szCs w:val="28"/>
              </w:rPr>
              <w:t xml:space="preserve">депутат Совета </w:t>
            </w:r>
            <w:proofErr w:type="spellStart"/>
            <w:r w:rsidR="00D26388">
              <w:rPr>
                <w:szCs w:val="28"/>
              </w:rPr>
              <w:t>Курчанского</w:t>
            </w:r>
            <w:proofErr w:type="spellEnd"/>
            <w:r w:rsidR="00D26388">
              <w:rPr>
                <w:szCs w:val="28"/>
              </w:rPr>
              <w:t xml:space="preserve"> сельского поселения Темрюкского района</w:t>
            </w:r>
            <w:r w:rsidR="00DC6F7B">
              <w:rPr>
                <w:szCs w:val="28"/>
              </w:rPr>
              <w:t>,</w:t>
            </w:r>
            <w:r w:rsidR="00DC6F7B">
              <w:t xml:space="preserve"> </w:t>
            </w:r>
            <w:r w:rsidR="00DC6F7B" w:rsidRPr="00DC6F7B">
              <w:rPr>
                <w:szCs w:val="28"/>
              </w:rPr>
              <w:t>осуществляющий свои полномочия на непостоянной основе</w:t>
            </w:r>
            <w:r w:rsidR="00D26388">
              <w:rPr>
                <w:szCs w:val="28"/>
              </w:rPr>
              <w:t>;</w:t>
            </w:r>
            <w:proofErr w:type="gramEnd"/>
            <w:r w:rsidR="00D26388">
              <w:rPr>
                <w:szCs w:val="28"/>
              </w:rPr>
              <w:t xml:space="preserve"> </w:t>
            </w:r>
            <w:r w:rsidR="00424EDC">
              <w:rPr>
                <w:szCs w:val="28"/>
              </w:rPr>
              <w:t xml:space="preserve">место жительства </w:t>
            </w:r>
            <w:r w:rsidR="00650DAC">
              <w:rPr>
                <w:szCs w:val="28"/>
              </w:rPr>
              <w:t>–</w:t>
            </w:r>
            <w:r w:rsidR="00424EDC">
              <w:rPr>
                <w:szCs w:val="28"/>
              </w:rPr>
              <w:t xml:space="preserve"> </w:t>
            </w:r>
            <w:r w:rsidR="00424EDC" w:rsidRPr="00402A65">
              <w:rPr>
                <w:szCs w:val="28"/>
              </w:rPr>
              <w:t>Краснодарский край, Темрюкский район</w:t>
            </w:r>
            <w:r w:rsidR="00424EDC">
              <w:rPr>
                <w:szCs w:val="28"/>
              </w:rPr>
              <w:t xml:space="preserve">, </w:t>
            </w:r>
            <w:r w:rsidR="00401B58">
              <w:rPr>
                <w:szCs w:val="28"/>
              </w:rPr>
              <w:t>станица</w:t>
            </w:r>
            <w:r w:rsidR="00D26388">
              <w:rPr>
                <w:szCs w:val="28"/>
              </w:rPr>
              <w:t xml:space="preserve"> </w:t>
            </w:r>
            <w:proofErr w:type="spellStart"/>
            <w:r w:rsidR="00D26388">
              <w:rPr>
                <w:szCs w:val="28"/>
              </w:rPr>
              <w:t>Курчанская</w:t>
            </w:r>
            <w:proofErr w:type="spellEnd"/>
            <w:r w:rsidR="00441F0B">
              <w:rPr>
                <w:szCs w:val="28"/>
              </w:rPr>
              <w:t xml:space="preserve">; </w:t>
            </w:r>
            <w:r w:rsidR="00424EDC">
              <w:rPr>
                <w:szCs w:val="28"/>
              </w:rPr>
              <w:t>самовыдвижение</w:t>
            </w:r>
            <w:r w:rsidR="00617936">
              <w:rPr>
                <w:szCs w:val="28"/>
              </w:rPr>
              <w:t>.</w:t>
            </w:r>
          </w:p>
        </w:tc>
      </w:tr>
      <w:tr w:rsidR="00B42058" w:rsidRPr="00402A65" w:rsidTr="00AA1CDA">
        <w:tc>
          <w:tcPr>
            <w:tcW w:w="9923" w:type="dxa"/>
          </w:tcPr>
          <w:p w:rsidR="00B42058" w:rsidRPr="00B42058" w:rsidRDefault="00B42058" w:rsidP="00617936">
            <w:pPr>
              <w:pStyle w:val="a3"/>
              <w:spacing w:line="360" w:lineRule="auto"/>
              <w:ind w:firstLine="709"/>
              <w:rPr>
                <w:szCs w:val="28"/>
              </w:rPr>
            </w:pPr>
            <w:proofErr w:type="spellStart"/>
            <w:proofErr w:type="gramStart"/>
            <w:r>
              <w:rPr>
                <w:b/>
                <w:szCs w:val="28"/>
              </w:rPr>
              <w:t>Корх</w:t>
            </w:r>
            <w:proofErr w:type="spellEnd"/>
            <w:r>
              <w:rPr>
                <w:b/>
                <w:szCs w:val="28"/>
              </w:rPr>
              <w:t xml:space="preserve"> Людмила Александровна;</w:t>
            </w:r>
            <w:r>
              <w:rPr>
                <w:szCs w:val="28"/>
              </w:rPr>
              <w:t xml:space="preserve"> гражданин РФ; 16.10.1964 года рождения; место рождения – город Темрюк Краснодарского края; образование </w:t>
            </w:r>
            <w:r>
              <w:rPr>
                <w:szCs w:val="28"/>
              </w:rPr>
              <w:lastRenderedPageBreak/>
              <w:t xml:space="preserve">среднее профессиональное, окончила Ростовский-на-Дону техникум Советской торговли Министерства торговли РСФСР в 1984 году, квалификация «Товаровед»; индивидуальный предприниматель; место жительства </w:t>
            </w:r>
            <w:r w:rsidR="00ED60B6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ED60B6">
              <w:rPr>
                <w:szCs w:val="28"/>
              </w:rPr>
              <w:t>Краснодарский край, город Темрюк; самовыдвижение</w:t>
            </w:r>
            <w:r w:rsidR="00617936">
              <w:rPr>
                <w:szCs w:val="28"/>
              </w:rPr>
              <w:t>.</w:t>
            </w:r>
            <w:r w:rsidR="00ED60B6">
              <w:rPr>
                <w:szCs w:val="28"/>
              </w:rPr>
              <w:t xml:space="preserve"> </w:t>
            </w:r>
            <w:proofErr w:type="gramEnd"/>
          </w:p>
        </w:tc>
      </w:tr>
      <w:tr w:rsidR="004C4A1A" w:rsidRPr="00402A65" w:rsidTr="00AA1CDA">
        <w:tc>
          <w:tcPr>
            <w:tcW w:w="9923" w:type="dxa"/>
          </w:tcPr>
          <w:p w:rsidR="004C4A1A" w:rsidRPr="004C4A1A" w:rsidRDefault="004C4A1A" w:rsidP="00617936">
            <w:pPr>
              <w:pStyle w:val="a3"/>
              <w:spacing w:line="360" w:lineRule="auto"/>
              <w:ind w:firstLine="709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lastRenderedPageBreak/>
              <w:t>Никонорова</w:t>
            </w:r>
            <w:proofErr w:type="spellEnd"/>
            <w:r>
              <w:rPr>
                <w:b/>
                <w:szCs w:val="28"/>
              </w:rPr>
              <w:t xml:space="preserve"> Алла Владимировна; </w:t>
            </w:r>
            <w:r>
              <w:rPr>
                <w:szCs w:val="28"/>
              </w:rPr>
              <w:t>гражданин РФ; 11.05.1963 года рождения; место рождения – город Казань</w:t>
            </w:r>
            <w:r w:rsidR="00091F04">
              <w:rPr>
                <w:szCs w:val="28"/>
              </w:rPr>
              <w:t>; образование высшее, окончила К</w:t>
            </w:r>
            <w:r>
              <w:rPr>
                <w:szCs w:val="28"/>
              </w:rPr>
              <w:t>уйбышевский государственный университет в 1988 году, квалификация «</w:t>
            </w:r>
            <w:r w:rsidR="00ED0876">
              <w:rPr>
                <w:szCs w:val="28"/>
              </w:rPr>
              <w:t xml:space="preserve">Юрист»; индивидуальный предприниматель; место жительства – Краснодарский край, город Темрюк; </w:t>
            </w:r>
            <w:r w:rsidR="00ED0876" w:rsidRPr="00ED0876">
              <w:rPr>
                <w:szCs w:val="28"/>
              </w:rPr>
              <w:t>выдвинут</w:t>
            </w:r>
            <w:r w:rsidR="00ED0876">
              <w:rPr>
                <w:szCs w:val="28"/>
              </w:rPr>
              <w:t>а</w:t>
            </w:r>
            <w:r w:rsidR="00ED0876" w:rsidRPr="00ED0876">
              <w:rPr>
                <w:szCs w:val="28"/>
              </w:rPr>
              <w:t xml:space="preserve"> от избирательного объединения  «Местное отделение Политической партии СПРАВЕДЛИВАЯ РОССИЯ в Темрюкском районе Краснодарского края»</w:t>
            </w:r>
            <w:r w:rsidR="00617936">
              <w:rPr>
                <w:szCs w:val="28"/>
              </w:rPr>
              <w:t>.</w:t>
            </w:r>
          </w:p>
        </w:tc>
      </w:tr>
      <w:tr w:rsidR="00872049" w:rsidRPr="00402A65" w:rsidTr="00AA1CDA">
        <w:tc>
          <w:tcPr>
            <w:tcW w:w="9923" w:type="dxa"/>
          </w:tcPr>
          <w:p w:rsidR="00401B58" w:rsidRPr="00402A65" w:rsidRDefault="00872049" w:rsidP="00617936">
            <w:pPr>
              <w:pStyle w:val="a3"/>
              <w:spacing w:line="360" w:lineRule="auto"/>
              <w:ind w:firstLine="709"/>
              <w:rPr>
                <w:szCs w:val="28"/>
              </w:rPr>
            </w:pPr>
            <w:proofErr w:type="gramStart"/>
            <w:r w:rsidRPr="00402A65">
              <w:rPr>
                <w:b/>
                <w:szCs w:val="28"/>
              </w:rPr>
              <w:t>Черноморец Валерий Владимирович</w:t>
            </w:r>
            <w:r w:rsidRPr="00402A65">
              <w:rPr>
                <w:szCs w:val="28"/>
              </w:rPr>
              <w:t>; гражданин РФ; 07.07.1968 года рождения; место рождения – город Тимашевск Краснодарского края; образование среднее профессиональное, окончил</w:t>
            </w:r>
            <w:r w:rsidR="000F47FE" w:rsidRPr="00402A65">
              <w:rPr>
                <w:szCs w:val="28"/>
              </w:rPr>
              <w:t xml:space="preserve"> совхоз-техникум «</w:t>
            </w:r>
            <w:proofErr w:type="spellStart"/>
            <w:r w:rsidR="000F47FE" w:rsidRPr="00402A65">
              <w:rPr>
                <w:szCs w:val="28"/>
              </w:rPr>
              <w:t>Брюховецкий</w:t>
            </w:r>
            <w:proofErr w:type="spellEnd"/>
            <w:r w:rsidR="000F47FE" w:rsidRPr="00402A65">
              <w:rPr>
                <w:szCs w:val="28"/>
              </w:rPr>
              <w:t>»</w:t>
            </w:r>
            <w:r w:rsidRPr="00402A65">
              <w:rPr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402A65">
                <w:rPr>
                  <w:szCs w:val="28"/>
                </w:rPr>
                <w:t>1987 г</w:t>
              </w:r>
              <w:r w:rsidR="00401B58">
                <w:rPr>
                  <w:szCs w:val="28"/>
                </w:rPr>
                <w:t>оду</w:t>
              </w:r>
            </w:smartTag>
            <w:r w:rsidRPr="00402A65">
              <w:rPr>
                <w:szCs w:val="28"/>
              </w:rPr>
              <w:t xml:space="preserve">, квалификация «Техник-электрик»; индивидуальный предприниматель; место жительства </w:t>
            </w:r>
            <w:r w:rsidR="00650DAC">
              <w:rPr>
                <w:szCs w:val="28"/>
              </w:rPr>
              <w:t>–</w:t>
            </w:r>
            <w:r w:rsidRPr="00402A65">
              <w:rPr>
                <w:szCs w:val="28"/>
              </w:rPr>
              <w:t xml:space="preserve"> Краснода</w:t>
            </w:r>
            <w:r w:rsidR="00401B58">
              <w:rPr>
                <w:szCs w:val="28"/>
              </w:rPr>
              <w:t xml:space="preserve">рский край, город </w:t>
            </w:r>
            <w:r w:rsidRPr="00402A65">
              <w:rPr>
                <w:szCs w:val="28"/>
              </w:rPr>
              <w:t>Темрюк</w:t>
            </w:r>
            <w:r w:rsidR="000064CE">
              <w:rPr>
                <w:szCs w:val="28"/>
              </w:rPr>
              <w:t>;</w:t>
            </w:r>
            <w:r w:rsidRPr="00402A65">
              <w:rPr>
                <w:szCs w:val="28"/>
              </w:rPr>
              <w:t xml:space="preserve"> самовыдвижение</w:t>
            </w:r>
            <w:r w:rsidR="00617936">
              <w:rPr>
                <w:szCs w:val="28"/>
              </w:rPr>
              <w:t>.</w:t>
            </w:r>
            <w:proofErr w:type="gramEnd"/>
          </w:p>
        </w:tc>
      </w:tr>
      <w:tr w:rsidR="00AC7651" w:rsidRPr="00402A65" w:rsidTr="00AA1CDA">
        <w:tc>
          <w:tcPr>
            <w:tcW w:w="9923" w:type="dxa"/>
          </w:tcPr>
          <w:p w:rsidR="00AC7651" w:rsidRPr="00AC7651" w:rsidRDefault="00AC7651" w:rsidP="00617936">
            <w:pPr>
              <w:pStyle w:val="a3"/>
              <w:spacing w:line="360" w:lineRule="auto"/>
              <w:ind w:firstLine="709"/>
              <w:rPr>
                <w:szCs w:val="28"/>
              </w:rPr>
            </w:pPr>
            <w:proofErr w:type="gramStart"/>
            <w:r>
              <w:rPr>
                <w:b/>
                <w:szCs w:val="28"/>
              </w:rPr>
              <w:t xml:space="preserve">Ярлыков Алексей Владимирович; </w:t>
            </w:r>
            <w:r>
              <w:rPr>
                <w:szCs w:val="28"/>
              </w:rPr>
              <w:t xml:space="preserve">гражданин РФ; 14.10.1975 года рождения; место рождения – город Красноярск; образование высшее, окончил Кубанский государственный аграрный университет в </w:t>
            </w:r>
            <w:r w:rsidR="00BA267F">
              <w:rPr>
                <w:szCs w:val="28"/>
              </w:rPr>
              <w:t xml:space="preserve">1998 году, квалификация «Технолог сельскохозяйственного производства»; индивидуальный предприниматель; член Всероссийской политической партии «ЕДИНАЯ РОССИЯ»; место жительства – Краснодарский край, Темрюкский район, станица </w:t>
            </w:r>
            <w:proofErr w:type="spellStart"/>
            <w:r w:rsidR="00BA267F">
              <w:rPr>
                <w:szCs w:val="28"/>
              </w:rPr>
              <w:t>Курчанская</w:t>
            </w:r>
            <w:proofErr w:type="spellEnd"/>
            <w:r w:rsidR="00BA267F">
              <w:rPr>
                <w:szCs w:val="28"/>
              </w:rPr>
              <w:t xml:space="preserve">; </w:t>
            </w:r>
            <w:r w:rsidR="00BA267F" w:rsidRPr="00BA267F">
              <w:rPr>
                <w:szCs w:val="28"/>
              </w:rPr>
              <w:t>выдвинут от избирательного объединения Темрюкское местное отделение Краснодарского регионального отделения Всероссийской поли</w:t>
            </w:r>
            <w:r w:rsidR="00617936">
              <w:rPr>
                <w:szCs w:val="28"/>
              </w:rPr>
              <w:t>тической партии «ЕДИНАЯ РОССИЯ».</w:t>
            </w:r>
            <w:proofErr w:type="gramEnd"/>
          </w:p>
        </w:tc>
      </w:tr>
      <w:tr w:rsidR="00872049" w:rsidRPr="00402A65" w:rsidTr="00AA1CDA">
        <w:tc>
          <w:tcPr>
            <w:tcW w:w="9923" w:type="dxa"/>
          </w:tcPr>
          <w:p w:rsidR="00872049" w:rsidRPr="00AA1CDA" w:rsidRDefault="00872049" w:rsidP="00402A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рюкский районный </w:t>
            </w:r>
            <w:proofErr w:type="spellStart"/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>трехмандатный</w:t>
            </w:r>
            <w:proofErr w:type="spellEnd"/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збирательный округ №2</w:t>
            </w:r>
          </w:p>
        </w:tc>
      </w:tr>
      <w:tr w:rsidR="006217B0" w:rsidRPr="00402A65" w:rsidTr="00AA1CDA">
        <w:tc>
          <w:tcPr>
            <w:tcW w:w="9923" w:type="dxa"/>
          </w:tcPr>
          <w:p w:rsidR="006217B0" w:rsidRPr="00AF072B" w:rsidRDefault="00AF072B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улычёв Геннадий Ивано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18.05.1969 год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ждения; место рождения – 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ил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з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; образование высшее, окончил Саратовский ордена Трудового Красного Знамени государственный медицинский институт в 1992 году</w:t>
            </w:r>
            <w:r w:rsidR="005403F8">
              <w:rPr>
                <w:rFonts w:ascii="Times New Roman" w:hAnsi="Times New Roman"/>
                <w:sz w:val="28"/>
                <w:szCs w:val="28"/>
              </w:rPr>
              <w:t>, квалификация «Врач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474ED5">
              <w:rPr>
                <w:rFonts w:ascii="Times New Roman" w:hAnsi="Times New Roman"/>
                <w:sz w:val="28"/>
                <w:szCs w:val="28"/>
              </w:rPr>
              <w:t>врач – травматолог – ортопед травматологического отделения МБУЗ «Центральная районная больница муниципального образования Темрюкский район»; депутат Совета муниципального образования Темрюкский район пятого созыва, осуществляющий свои полномочия на непостоянной основе;</w:t>
            </w:r>
            <w:proofErr w:type="gramEnd"/>
            <w:r w:rsidR="00474ED5">
              <w:rPr>
                <w:rFonts w:ascii="Times New Roman" w:hAnsi="Times New Roman"/>
                <w:sz w:val="28"/>
                <w:szCs w:val="28"/>
              </w:rPr>
              <w:t xml:space="preserve"> член Всероссийской политической партии «ЕДИНАЯ РОССИЯ»; место жительства – Краснодарский край, город Темрюк; </w:t>
            </w:r>
            <w:r w:rsidR="00474ED5" w:rsidRPr="00474ED5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Темрюкское местное отделение Краснодарского регионального отделения Всероссийской политической партии «ЕДИНА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0769B" w:rsidRPr="00402A65" w:rsidTr="00AA1CDA">
        <w:tc>
          <w:tcPr>
            <w:tcW w:w="9923" w:type="dxa"/>
          </w:tcPr>
          <w:p w:rsidR="0000769B" w:rsidRPr="0000769B" w:rsidRDefault="0000769B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ась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еонид Тимофеевич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ин РФ; 20.10.1948 года рождения; место рождения – село Старая Шейка Житомирского района Житомирской области; </w:t>
            </w:r>
            <w:r w:rsidR="00BD2215">
              <w:rPr>
                <w:rFonts w:ascii="Times New Roman" w:hAnsi="Times New Roman"/>
                <w:sz w:val="28"/>
                <w:szCs w:val="28"/>
              </w:rPr>
              <w:t xml:space="preserve">пенсионер; </w:t>
            </w:r>
            <w:r w:rsidR="00064A08">
              <w:rPr>
                <w:rFonts w:ascii="Times New Roman" w:hAnsi="Times New Roman"/>
                <w:sz w:val="28"/>
                <w:szCs w:val="28"/>
              </w:rPr>
              <w:t xml:space="preserve">место жительства – Краснодарский край, город Темрюк; </w:t>
            </w:r>
            <w:r w:rsidR="00E87DBA" w:rsidRPr="00E87DBA">
              <w:rPr>
                <w:rFonts w:ascii="Times New Roman" w:hAnsi="Times New Roman"/>
                <w:sz w:val="28"/>
                <w:szCs w:val="28"/>
              </w:rPr>
              <w:t xml:space="preserve">выдвинут от избирательного объединения «Темрюкское районное отделение Краснодарского краевого отделения политической партии «КОММУНИСТИЧЕСКАЯ </w:t>
            </w:r>
            <w:r w:rsidR="00E87DBA">
              <w:rPr>
                <w:rFonts w:ascii="Times New Roman" w:hAnsi="Times New Roman"/>
                <w:sz w:val="28"/>
                <w:szCs w:val="28"/>
              </w:rPr>
              <w:t>ПАРТИЯ РОССИЙСКОЙ ФЕДЕРАЦИИ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748FA" w:rsidRPr="00402A65" w:rsidTr="00AA1CDA">
        <w:tc>
          <w:tcPr>
            <w:tcW w:w="9923" w:type="dxa"/>
          </w:tcPr>
          <w:p w:rsidR="007748FA" w:rsidRPr="007748FA" w:rsidRDefault="007748FA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нокуров Петр Павлович; </w:t>
            </w:r>
            <w:r>
              <w:rPr>
                <w:rFonts w:ascii="Times New Roman" w:hAnsi="Times New Roman"/>
                <w:sz w:val="28"/>
                <w:szCs w:val="28"/>
              </w:rPr>
              <w:t>гражданин РФ; 02.04.1954 года рождения; м</w:t>
            </w:r>
            <w:r w:rsidR="00750C56">
              <w:rPr>
                <w:rFonts w:ascii="Times New Roman" w:hAnsi="Times New Roman"/>
                <w:sz w:val="28"/>
                <w:szCs w:val="28"/>
              </w:rPr>
              <w:t>есто рождения – город Воткинск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уртской АССР; </w:t>
            </w:r>
            <w:r w:rsidR="00813E96">
              <w:rPr>
                <w:rFonts w:ascii="Times New Roman" w:hAnsi="Times New Roman"/>
                <w:sz w:val="28"/>
                <w:szCs w:val="28"/>
              </w:rPr>
              <w:t xml:space="preserve">образование высшее, окончил </w:t>
            </w:r>
            <w:proofErr w:type="spellStart"/>
            <w:r w:rsidR="00813E96">
              <w:rPr>
                <w:rFonts w:ascii="Times New Roman" w:hAnsi="Times New Roman"/>
                <w:sz w:val="28"/>
                <w:szCs w:val="28"/>
              </w:rPr>
              <w:t>Воткинский</w:t>
            </w:r>
            <w:proofErr w:type="spellEnd"/>
            <w:r w:rsidR="00813E96">
              <w:rPr>
                <w:rFonts w:ascii="Times New Roman" w:hAnsi="Times New Roman"/>
                <w:sz w:val="28"/>
                <w:szCs w:val="28"/>
              </w:rPr>
              <w:t xml:space="preserve"> филиал Ижевского механического института в 1981 году, квалификация «Инженер – механик»; пенсионер; место жительства – Краснодарский край, город Темрюк; </w:t>
            </w:r>
            <w:r w:rsidR="00813E96" w:rsidRPr="00813E96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«Темрюкское районное отделение Краснодарского краевого отделения политической партии «КОММУНИСТИЧЕСКАЯ ПАРТИЯ РОССИЙСКОЙ ФЕДЕРАЦИИ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360232" w:rsidRPr="00402A65" w:rsidTr="00AA1CDA">
        <w:tc>
          <w:tcPr>
            <w:tcW w:w="9923" w:type="dxa"/>
          </w:tcPr>
          <w:p w:rsidR="00360232" w:rsidRPr="00360232" w:rsidRDefault="00360232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ропаева Наталья Николаевна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13.02.1964 года рождения; </w:t>
            </w:r>
            <w:r w:rsidR="00AA18E8">
              <w:rPr>
                <w:rFonts w:ascii="Times New Roman" w:hAnsi="Times New Roman"/>
                <w:sz w:val="28"/>
                <w:szCs w:val="28"/>
              </w:rPr>
              <w:t xml:space="preserve">место рождения – станица Гиагинская </w:t>
            </w:r>
            <w:proofErr w:type="spellStart"/>
            <w:r w:rsidR="00AA18E8">
              <w:rPr>
                <w:rFonts w:ascii="Times New Roman" w:hAnsi="Times New Roman"/>
                <w:sz w:val="28"/>
                <w:szCs w:val="28"/>
              </w:rPr>
              <w:t>Гиагинского</w:t>
            </w:r>
            <w:proofErr w:type="spellEnd"/>
            <w:r w:rsidR="00AA18E8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AA18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снодарского края; образование высшее, окончила Донецкий институт советской торговли в 1984 году, квалификация «Товаровед высшей квалификации»; </w:t>
            </w:r>
            <w:r w:rsidR="006C51C7">
              <w:rPr>
                <w:rFonts w:ascii="Times New Roman" w:hAnsi="Times New Roman"/>
                <w:sz w:val="28"/>
                <w:szCs w:val="28"/>
              </w:rPr>
              <w:t xml:space="preserve">директор МУП Темрюкского района Краснодарского края «Центральный рынок»; </w:t>
            </w:r>
            <w:r w:rsidR="00AA18E8">
              <w:rPr>
                <w:rFonts w:ascii="Times New Roman" w:hAnsi="Times New Roman"/>
                <w:sz w:val="28"/>
                <w:szCs w:val="28"/>
              </w:rPr>
              <w:t>депутат Совета муниципального образования Темрюкский район пятого созыва, осуществляющий свои полномочия на непостоянной основе;</w:t>
            </w:r>
            <w:proofErr w:type="gramEnd"/>
            <w:r w:rsidR="00AA18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5FB0">
              <w:rPr>
                <w:rFonts w:ascii="Times New Roman" w:hAnsi="Times New Roman"/>
                <w:sz w:val="28"/>
                <w:szCs w:val="28"/>
              </w:rPr>
              <w:t xml:space="preserve">член Всероссийской политической партии «ЕДИНАЯ РОССИЯ»; место жительства – Краснодарский край, город Темрюк; </w:t>
            </w:r>
            <w:r w:rsidR="00A55FB0" w:rsidRPr="00A55FB0">
              <w:rPr>
                <w:rFonts w:ascii="Times New Roman" w:hAnsi="Times New Roman"/>
                <w:sz w:val="28"/>
                <w:szCs w:val="28"/>
              </w:rPr>
              <w:t>выдвинута от избирательного объединения Темрюкское местное отделение Краснодарского регионального отделения Всероссийской политич</w:t>
            </w:r>
            <w:r w:rsidR="00A55FB0">
              <w:rPr>
                <w:rFonts w:ascii="Times New Roman" w:hAnsi="Times New Roman"/>
                <w:sz w:val="28"/>
                <w:szCs w:val="28"/>
              </w:rPr>
              <w:t>еской партии «ЕДИНА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F191B" w:rsidRPr="00402A65" w:rsidTr="00AA1CDA">
        <w:tc>
          <w:tcPr>
            <w:tcW w:w="9923" w:type="dxa"/>
          </w:tcPr>
          <w:p w:rsidR="008F191B" w:rsidRPr="008F191B" w:rsidRDefault="008F191B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Герман Сергей Васильевич; </w:t>
            </w:r>
            <w:r>
              <w:rPr>
                <w:rFonts w:ascii="Times New Roman" w:hAnsi="Times New Roman"/>
                <w:sz w:val="28"/>
                <w:szCs w:val="28"/>
              </w:rPr>
              <w:t>гражданин РФ; 17.08.1949 года рождения; место рождения – город Новосибирск; образование высшее, окончил Барнаульский государственный педагогический институт в 1977 году, квалификация «</w:t>
            </w:r>
            <w:r w:rsidRPr="008F191B">
              <w:rPr>
                <w:rFonts w:ascii="Times New Roman" w:hAnsi="Times New Roman"/>
                <w:sz w:val="28"/>
                <w:szCs w:val="28"/>
              </w:rPr>
              <w:t>Учитель истории и обществоведения средней школы»</w:t>
            </w:r>
            <w:r w:rsidR="0049683E">
              <w:rPr>
                <w:rFonts w:ascii="Times New Roman" w:hAnsi="Times New Roman"/>
                <w:sz w:val="28"/>
                <w:szCs w:val="28"/>
              </w:rPr>
              <w:t>; генеральный директор ООО Компания «</w:t>
            </w:r>
            <w:proofErr w:type="spellStart"/>
            <w:r w:rsidR="0049683E">
              <w:rPr>
                <w:rFonts w:ascii="Times New Roman" w:hAnsi="Times New Roman"/>
                <w:sz w:val="28"/>
                <w:szCs w:val="28"/>
              </w:rPr>
              <w:t>Туринвест+Сервис</w:t>
            </w:r>
            <w:proofErr w:type="spellEnd"/>
            <w:r w:rsidR="0049683E">
              <w:rPr>
                <w:rFonts w:ascii="Times New Roman" w:hAnsi="Times New Roman"/>
                <w:sz w:val="28"/>
                <w:szCs w:val="28"/>
              </w:rPr>
              <w:t>»; депутат Совета муниципального образования Темрюкский район пятого созыва</w:t>
            </w:r>
            <w:r w:rsidR="00932A4C">
              <w:rPr>
                <w:rFonts w:ascii="Times New Roman" w:hAnsi="Times New Roman"/>
                <w:sz w:val="28"/>
                <w:szCs w:val="28"/>
              </w:rPr>
              <w:t>,</w:t>
            </w:r>
            <w:r w:rsidR="00932A4C">
              <w:t xml:space="preserve"> </w:t>
            </w:r>
            <w:r w:rsidR="00D27BDB">
              <w:rPr>
                <w:rFonts w:ascii="Times New Roman" w:hAnsi="Times New Roman"/>
                <w:sz w:val="28"/>
                <w:szCs w:val="28"/>
              </w:rPr>
              <w:t>осуществляющий</w:t>
            </w:r>
            <w:r w:rsidR="00932A4C" w:rsidRPr="00932A4C">
              <w:rPr>
                <w:rFonts w:ascii="Times New Roman" w:hAnsi="Times New Roman"/>
                <w:sz w:val="28"/>
                <w:szCs w:val="28"/>
              </w:rPr>
              <w:t xml:space="preserve"> свои полномочия на непостоянной основе</w:t>
            </w:r>
            <w:r w:rsidR="0049683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468F5">
              <w:rPr>
                <w:rFonts w:ascii="Times New Roman" w:hAnsi="Times New Roman"/>
                <w:sz w:val="28"/>
                <w:szCs w:val="28"/>
              </w:rPr>
              <w:t>член Всероссийской политической партии «ЕДИНАЯ РОССИЯ»;</w:t>
            </w:r>
            <w:proofErr w:type="gramEnd"/>
            <w:r w:rsidR="007468F5">
              <w:rPr>
                <w:rFonts w:ascii="Times New Roman" w:hAnsi="Times New Roman"/>
                <w:sz w:val="28"/>
                <w:szCs w:val="28"/>
              </w:rPr>
              <w:t xml:space="preserve"> место жительства – Краснодарский край, Темрюкский район, город Темрюк; выдвинут от избирательного объединения Темрюкское местное отделение Краснодарского регионального отделения Всероссийской политической партии «ЕДИНА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32D2" w:rsidRPr="00402A65" w:rsidTr="00AA1CDA">
        <w:tc>
          <w:tcPr>
            <w:tcW w:w="9923" w:type="dxa"/>
          </w:tcPr>
          <w:p w:rsidR="005B5E46" w:rsidRDefault="007332D2" w:rsidP="00EC7289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люг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иктор Константинович</w:t>
            </w:r>
            <w:r>
              <w:rPr>
                <w:rFonts w:ascii="Times New Roman" w:hAnsi="Times New Roman"/>
                <w:sz w:val="28"/>
                <w:szCs w:val="28"/>
              </w:rPr>
              <w:t>; гражданин РФ; 27.05.1974 года рождения; место рождения – город Темрюк Краснодарского края; начальник административно – хозяйственного отдела Головного филиала «5 судоремонтный завод»</w:t>
            </w:r>
            <w:r w:rsidR="003E4083">
              <w:rPr>
                <w:rFonts w:ascii="Times New Roman" w:hAnsi="Times New Roman"/>
                <w:sz w:val="28"/>
                <w:szCs w:val="28"/>
              </w:rPr>
              <w:t xml:space="preserve"> ОА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Центр </w:t>
            </w:r>
            <w:r w:rsidR="003E4083">
              <w:rPr>
                <w:rFonts w:ascii="Times New Roman" w:hAnsi="Times New Roman"/>
                <w:sz w:val="28"/>
                <w:szCs w:val="28"/>
              </w:rPr>
              <w:t xml:space="preserve">судоремонта «Звездочка»; место жительства </w:t>
            </w:r>
            <w:r w:rsidR="00BB0BCD">
              <w:rPr>
                <w:rFonts w:ascii="Times New Roman" w:hAnsi="Times New Roman"/>
                <w:sz w:val="28"/>
                <w:szCs w:val="28"/>
              </w:rPr>
              <w:t>–</w:t>
            </w:r>
            <w:r w:rsidR="003E4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083" w:rsidRPr="00402A65">
              <w:rPr>
                <w:rFonts w:ascii="Times New Roman" w:hAnsi="Times New Roman"/>
                <w:sz w:val="28"/>
                <w:szCs w:val="28"/>
              </w:rPr>
              <w:t>Краснода</w:t>
            </w:r>
            <w:r w:rsidR="003E4083">
              <w:rPr>
                <w:rFonts w:ascii="Times New Roman" w:hAnsi="Times New Roman"/>
                <w:sz w:val="28"/>
                <w:szCs w:val="28"/>
              </w:rPr>
              <w:t xml:space="preserve">рский край, город </w:t>
            </w:r>
            <w:r w:rsidR="003E4083" w:rsidRPr="00402A65">
              <w:rPr>
                <w:rFonts w:ascii="Times New Roman" w:hAnsi="Times New Roman"/>
                <w:sz w:val="28"/>
                <w:szCs w:val="28"/>
              </w:rPr>
              <w:t>Темрюк;</w:t>
            </w:r>
            <w:r w:rsidR="003E4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3B09">
              <w:rPr>
                <w:rFonts w:ascii="Times New Roman" w:hAnsi="Times New Roman"/>
                <w:sz w:val="28"/>
                <w:szCs w:val="28"/>
              </w:rPr>
              <w:t>в</w:t>
            </w:r>
            <w:r w:rsidR="003E4083" w:rsidRPr="003E4083">
              <w:rPr>
                <w:rFonts w:ascii="Times New Roman" w:hAnsi="Times New Roman"/>
                <w:sz w:val="28"/>
                <w:szCs w:val="28"/>
              </w:rPr>
              <w:t xml:space="preserve">ыдвинут от избирательного объединения «Темрюкское районное отделение Краснодарского краевого </w:t>
            </w:r>
            <w:r w:rsidR="003E4083" w:rsidRPr="003E4083">
              <w:rPr>
                <w:rFonts w:ascii="Times New Roman" w:hAnsi="Times New Roman"/>
                <w:sz w:val="28"/>
                <w:szCs w:val="28"/>
              </w:rPr>
              <w:lastRenderedPageBreak/>
              <w:t>отделения политической партии «КОММУНИСТИЧЕСКАЯ ПАРТИЯ РОССИЙСКОЙ ФЕДЕРАЦИИ»,</w:t>
            </w:r>
            <w:r w:rsidR="003E4083">
              <w:rPr>
                <w:rFonts w:ascii="Times New Roman" w:hAnsi="Times New Roman"/>
                <w:sz w:val="28"/>
                <w:szCs w:val="28"/>
              </w:rPr>
              <w:t xml:space="preserve"> 21.07.2015 г.</w:t>
            </w:r>
            <w:r w:rsidR="00954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7332D2" w:rsidRPr="007332D2" w:rsidRDefault="00954FFE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Имелась судимость по </w:t>
            </w:r>
            <w:r w:rsidR="00193B09">
              <w:rPr>
                <w:rFonts w:ascii="Times New Roman" w:hAnsi="Times New Roman"/>
                <w:sz w:val="28"/>
                <w:szCs w:val="28"/>
              </w:rPr>
              <w:t>ч. 2 ст. 144</w:t>
            </w:r>
            <w:r w:rsidR="000144EA">
              <w:rPr>
                <w:rFonts w:ascii="Times New Roman" w:hAnsi="Times New Roman"/>
                <w:sz w:val="28"/>
                <w:szCs w:val="28"/>
              </w:rPr>
              <w:t xml:space="preserve"> «Кража</w:t>
            </w:r>
            <w:r w:rsidR="00F51342">
              <w:rPr>
                <w:rFonts w:ascii="Times New Roman" w:hAnsi="Times New Roman"/>
                <w:sz w:val="28"/>
                <w:szCs w:val="28"/>
              </w:rPr>
              <w:t>» Уголовного кодекса</w:t>
            </w:r>
            <w:r w:rsidR="00193B09">
              <w:rPr>
                <w:rFonts w:ascii="Times New Roman" w:hAnsi="Times New Roman"/>
                <w:sz w:val="28"/>
                <w:szCs w:val="28"/>
              </w:rPr>
              <w:t xml:space="preserve"> РСФСР; по ч. 4 ст. 222</w:t>
            </w:r>
            <w:r w:rsidR="00F5134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51342" w:rsidRPr="00F51342">
              <w:rPr>
                <w:rFonts w:ascii="Times New Roman" w:hAnsi="Times New Roman"/>
                <w:sz w:val="28"/>
                <w:szCs w:val="28"/>
              </w:rPr>
              <w:t>Незаконные приобретение, передача, сбыт, хранение, перевозка или ношение оружия, его основных частей, боеприпасов</w:t>
            </w:r>
            <w:r w:rsidR="00F51342">
              <w:rPr>
                <w:rFonts w:ascii="Times New Roman" w:hAnsi="Times New Roman"/>
                <w:sz w:val="28"/>
                <w:szCs w:val="28"/>
              </w:rPr>
              <w:t>»</w:t>
            </w:r>
            <w:r w:rsidR="00193B09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F51342">
              <w:rPr>
                <w:rFonts w:ascii="Times New Roman" w:hAnsi="Times New Roman"/>
                <w:sz w:val="28"/>
                <w:szCs w:val="28"/>
              </w:rPr>
              <w:t>головного кодекса</w:t>
            </w:r>
            <w:r w:rsidR="00193B09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F51342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="00193B09">
              <w:rPr>
                <w:rFonts w:ascii="Times New Roman" w:hAnsi="Times New Roman"/>
                <w:sz w:val="28"/>
                <w:szCs w:val="28"/>
              </w:rPr>
              <w:t>Ф</w:t>
            </w:r>
            <w:r w:rsidR="00617936">
              <w:rPr>
                <w:rFonts w:ascii="Times New Roman" w:hAnsi="Times New Roman"/>
                <w:sz w:val="28"/>
                <w:szCs w:val="28"/>
              </w:rPr>
              <w:t>едерации.</w:t>
            </w:r>
            <w:proofErr w:type="gramEnd"/>
          </w:p>
        </w:tc>
      </w:tr>
      <w:tr w:rsidR="00872049" w:rsidRPr="00402A65" w:rsidTr="00AA1CDA">
        <w:tc>
          <w:tcPr>
            <w:tcW w:w="9923" w:type="dxa"/>
          </w:tcPr>
          <w:p w:rsidR="00872049" w:rsidRPr="00402A65" w:rsidRDefault="00872049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A6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ик</w:t>
            </w:r>
            <w:proofErr w:type="spellEnd"/>
            <w:r w:rsidRPr="00402A65">
              <w:rPr>
                <w:rFonts w:ascii="Times New Roman" w:hAnsi="Times New Roman"/>
                <w:b/>
                <w:sz w:val="28"/>
                <w:szCs w:val="28"/>
              </w:rPr>
              <w:t xml:space="preserve"> Оксана Геннадьевна</w:t>
            </w:r>
            <w:r w:rsidR="000064CE">
              <w:rPr>
                <w:rFonts w:ascii="Times New Roman" w:hAnsi="Times New Roman"/>
                <w:sz w:val="28"/>
                <w:szCs w:val="28"/>
              </w:rPr>
              <w:t>; гражданин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 РФ; 09.12.1988 года рождения; место рождения – город Темрюк Краснодарского края; образование высшее, окончила  ГОУ</w:t>
            </w:r>
            <w:r w:rsidR="000F47FE" w:rsidRPr="00402A65">
              <w:rPr>
                <w:rFonts w:ascii="Times New Roman" w:hAnsi="Times New Roman"/>
                <w:sz w:val="28"/>
                <w:szCs w:val="28"/>
              </w:rPr>
              <w:t xml:space="preserve"> ВПО «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>Московский государственный унив</w:t>
            </w:r>
            <w:r w:rsidR="000F47FE" w:rsidRPr="00402A65">
              <w:rPr>
                <w:rFonts w:ascii="Times New Roman" w:hAnsi="Times New Roman"/>
                <w:sz w:val="28"/>
                <w:szCs w:val="28"/>
              </w:rPr>
              <w:t>ерситет технологий и управления»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02A65">
                <w:rPr>
                  <w:rFonts w:ascii="Times New Roman" w:hAnsi="Times New Roman"/>
                  <w:sz w:val="28"/>
                  <w:szCs w:val="28"/>
                </w:rPr>
                <w:t>2011 г</w:t>
              </w:r>
              <w:r w:rsidR="00152479">
                <w:rPr>
                  <w:rFonts w:ascii="Times New Roman" w:hAnsi="Times New Roman"/>
                  <w:sz w:val="28"/>
                  <w:szCs w:val="28"/>
                </w:rPr>
                <w:t>оду</w:t>
              </w:r>
            </w:smartTag>
            <w:r w:rsidR="000064CE">
              <w:rPr>
                <w:rFonts w:ascii="Times New Roman" w:hAnsi="Times New Roman"/>
                <w:sz w:val="28"/>
                <w:szCs w:val="28"/>
              </w:rPr>
              <w:t>, квалификация «Экономист</w:t>
            </w:r>
            <w:r w:rsidR="00152479">
              <w:rPr>
                <w:rFonts w:ascii="Times New Roman" w:hAnsi="Times New Roman"/>
                <w:sz w:val="28"/>
                <w:szCs w:val="28"/>
              </w:rPr>
              <w:t>»</w:t>
            </w:r>
            <w:r w:rsidR="003574D7">
              <w:rPr>
                <w:rFonts w:ascii="Times New Roman" w:hAnsi="Times New Roman"/>
                <w:sz w:val="28"/>
                <w:szCs w:val="28"/>
              </w:rPr>
              <w:t xml:space="preserve">; инспектор </w:t>
            </w:r>
            <w:r w:rsidR="007A4AB3">
              <w:rPr>
                <w:rFonts w:ascii="Times New Roman" w:hAnsi="Times New Roman"/>
                <w:sz w:val="28"/>
                <w:szCs w:val="28"/>
              </w:rPr>
              <w:t xml:space="preserve"> абонентского отдела </w:t>
            </w:r>
            <w:r w:rsidR="003574D7">
              <w:rPr>
                <w:rFonts w:ascii="Times New Roman" w:hAnsi="Times New Roman"/>
                <w:sz w:val="28"/>
                <w:szCs w:val="28"/>
              </w:rPr>
              <w:t xml:space="preserve">МУП </w:t>
            </w:r>
            <w:r w:rsidR="003C293D" w:rsidRPr="00402A65">
              <w:rPr>
                <w:rFonts w:ascii="Times New Roman" w:hAnsi="Times New Roman"/>
                <w:sz w:val="28"/>
                <w:szCs w:val="28"/>
              </w:rPr>
              <w:t>«Чистый город»</w:t>
            </w:r>
            <w:r w:rsidR="00152479">
              <w:rPr>
                <w:rFonts w:ascii="Times New Roman" w:hAnsi="Times New Roman"/>
                <w:sz w:val="28"/>
                <w:szCs w:val="28"/>
              </w:rPr>
              <w:t xml:space="preserve"> Темрюкского городского поселения</w:t>
            </w:r>
            <w:r w:rsidR="00152479" w:rsidRPr="00402A65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152479">
              <w:rPr>
                <w:rFonts w:ascii="Times New Roman" w:hAnsi="Times New Roman"/>
                <w:sz w:val="28"/>
                <w:szCs w:val="28"/>
              </w:rPr>
              <w:t>емрюкского района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; место жительства </w:t>
            </w:r>
            <w:r w:rsidR="00BB0B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 Краснода</w:t>
            </w:r>
            <w:r w:rsidR="00152479">
              <w:rPr>
                <w:rFonts w:ascii="Times New Roman" w:hAnsi="Times New Roman"/>
                <w:sz w:val="28"/>
                <w:szCs w:val="28"/>
              </w:rPr>
              <w:t xml:space="preserve">рский край, город Темрюк; 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>самовыдвижение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2049" w:rsidRPr="00402A65" w:rsidTr="00AA1CDA">
        <w:tc>
          <w:tcPr>
            <w:tcW w:w="9923" w:type="dxa"/>
          </w:tcPr>
          <w:p w:rsidR="00872049" w:rsidRPr="00AA1CDA" w:rsidRDefault="00872049" w:rsidP="00402A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рюкский районный </w:t>
            </w:r>
            <w:proofErr w:type="spellStart"/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>четырехмандатный</w:t>
            </w:r>
            <w:proofErr w:type="spellEnd"/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збирательный округ №3</w:t>
            </w:r>
          </w:p>
        </w:tc>
      </w:tr>
      <w:tr w:rsidR="007F0B54" w:rsidRPr="00402A65" w:rsidTr="00AA1CDA">
        <w:tc>
          <w:tcPr>
            <w:tcW w:w="9923" w:type="dxa"/>
          </w:tcPr>
          <w:p w:rsidR="007F0B54" w:rsidRPr="007F0B54" w:rsidRDefault="007F0B54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Жула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вгений Николаевич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ин РФ; 17.01.1980 года рождения; место рождения – город Темрюк Краснодарского края; образование высшее, окончил ФГБОУ ВПО «Московский го</w:t>
            </w:r>
            <w:r w:rsidR="00091F04">
              <w:rPr>
                <w:rFonts w:ascii="Times New Roman" w:hAnsi="Times New Roman"/>
                <w:sz w:val="28"/>
                <w:szCs w:val="28"/>
              </w:rPr>
              <w:t>сударственный университет тех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гий и управления имени К.Г. Разумовского» в 2012 году, </w:t>
            </w:r>
            <w:r w:rsidR="00480F9A">
              <w:rPr>
                <w:rFonts w:ascii="Times New Roman" w:hAnsi="Times New Roman"/>
                <w:sz w:val="28"/>
                <w:szCs w:val="28"/>
              </w:rPr>
              <w:t>квалификация «Экономист – менеджер»; директор ООО «Корпорация ЦСМ»; депутат Совета Темрюкского городского поселения Темрюкского района третьего созыва, осуществляющий свои полномочия на непостоянной основе;</w:t>
            </w:r>
            <w:proofErr w:type="gramEnd"/>
            <w:r w:rsidR="00480F9A">
              <w:rPr>
                <w:rFonts w:ascii="Times New Roman" w:hAnsi="Times New Roman"/>
                <w:sz w:val="28"/>
                <w:szCs w:val="28"/>
              </w:rPr>
              <w:t xml:space="preserve"> место жительства – Краснодарский край, город Темрюк; </w:t>
            </w:r>
            <w:r w:rsidR="00C82AC2" w:rsidRPr="00C82AC2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Темрюкское местное отделение Краснодарского регионального отделения Всероссийской политической партии «ЕДИНА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01A9" w:rsidRPr="00402A65" w:rsidTr="00AA1CDA">
        <w:tc>
          <w:tcPr>
            <w:tcW w:w="9923" w:type="dxa"/>
          </w:tcPr>
          <w:p w:rsidR="00501F79" w:rsidRDefault="00CC01A9" w:rsidP="00501F79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есник Андрей Юрье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01.06.1974 года рождения; место рождения – посел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енги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Бурятской АССР; образование среднее профессиональное, окончил </w:t>
            </w:r>
            <w:r w:rsidR="0091572F">
              <w:rPr>
                <w:rFonts w:ascii="Times New Roman" w:hAnsi="Times New Roman"/>
                <w:sz w:val="28"/>
                <w:szCs w:val="28"/>
              </w:rPr>
              <w:t xml:space="preserve">профессиональное училище №22 в 1994 году, квалификация «Техник – электрик»; индивидуальный </w:t>
            </w:r>
            <w:r w:rsidR="009157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риниматель; </w:t>
            </w:r>
            <w:r w:rsidR="00933AF5">
              <w:rPr>
                <w:rFonts w:ascii="Times New Roman" w:hAnsi="Times New Roman"/>
                <w:sz w:val="28"/>
                <w:szCs w:val="28"/>
              </w:rPr>
              <w:t xml:space="preserve">место жительства – Краснодарский край, город Темрюк; </w:t>
            </w:r>
            <w:r w:rsidR="00933AF5" w:rsidRPr="00933AF5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 «Местное отделение Политической партии СПРАВЕДЛИВАЯ РОССИЯ в Темрюкском районе Краснодарского кра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CC01A9" w:rsidRPr="00CC01A9" w:rsidRDefault="00501F79" w:rsidP="00501F79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01F79">
              <w:rPr>
                <w:rFonts w:ascii="Times New Roman" w:hAnsi="Times New Roman"/>
                <w:sz w:val="28"/>
                <w:szCs w:val="28"/>
              </w:rPr>
              <w:t>мелись судимости по п. «б» ч. 2 ст. 171 «Незаконное предпринимательство», ст. 242 «Незаконные изготовление и оборот порнографических материалов или предметов», ч. 3 ст. 327 «Подделка, изготовление или сбыт поддельных документов, государственных наград, штампов, печатей, бланков», ч. 1 ст. 238 «Производство, хранение, перевозка либо сбыт товаров и продукции, выполнение работ или оказание услуг, не отвечающих требованиям безопасности» Уголовного кодекса Российской</w:t>
            </w:r>
            <w:proofErr w:type="gramEnd"/>
            <w:r w:rsidRPr="00501F79">
              <w:rPr>
                <w:rFonts w:ascii="Times New Roman" w:hAnsi="Times New Roman"/>
                <w:sz w:val="28"/>
                <w:szCs w:val="28"/>
              </w:rPr>
              <w:t xml:space="preserve"> Федер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44EA" w:rsidRPr="00402A65" w:rsidTr="00AA1CDA">
        <w:tc>
          <w:tcPr>
            <w:tcW w:w="9923" w:type="dxa"/>
          </w:tcPr>
          <w:p w:rsidR="000144EA" w:rsidRPr="000144EA" w:rsidRDefault="000144EA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узнецов Александр Владимиро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17.01.1968 года рождения; место рождения – город Барнаул; </w:t>
            </w:r>
            <w:r w:rsidR="00BC5038">
              <w:rPr>
                <w:rFonts w:ascii="Times New Roman" w:hAnsi="Times New Roman"/>
                <w:sz w:val="28"/>
                <w:szCs w:val="28"/>
              </w:rPr>
              <w:t xml:space="preserve">образование высшее, окончил Барнаульский государственный педагогический университет в 1995 году, квалификация «Учитель английского языка, русского языка и литературы средней школы»; временно неработающий; </w:t>
            </w:r>
            <w:r w:rsidR="00FD4E36">
              <w:rPr>
                <w:rFonts w:ascii="Times New Roman" w:hAnsi="Times New Roman"/>
                <w:sz w:val="28"/>
                <w:szCs w:val="28"/>
              </w:rPr>
              <w:t xml:space="preserve">место жительства – город Барнаул Алтайского края; </w:t>
            </w:r>
            <w:r w:rsidR="00FD4E36" w:rsidRPr="00FD4E36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 «Местное отделение Политической партии СПРАВЕДЛИВАЯ РОССИЯ в Темрюкском районе Краснодарского кра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D26388" w:rsidRPr="00402A65" w:rsidTr="00AA1CDA">
        <w:tc>
          <w:tcPr>
            <w:tcW w:w="9923" w:type="dxa"/>
          </w:tcPr>
          <w:p w:rsidR="00D26388" w:rsidRPr="00D26388" w:rsidRDefault="00D26388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ютенко Павел Владимиро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19.02.1985 года рождения; место рождения – город Темрюк Краснодарского края; </w:t>
            </w:r>
            <w:r w:rsidR="001C3AD7">
              <w:rPr>
                <w:rFonts w:ascii="Times New Roman" w:hAnsi="Times New Roman"/>
                <w:sz w:val="28"/>
                <w:szCs w:val="28"/>
              </w:rPr>
              <w:t>образование высшее, окончил ГОУ ВПО «Российский государственный торгово-экон</w:t>
            </w:r>
            <w:r w:rsidR="005405AB">
              <w:rPr>
                <w:rFonts w:ascii="Times New Roman" w:hAnsi="Times New Roman"/>
                <w:sz w:val="28"/>
                <w:szCs w:val="28"/>
              </w:rPr>
              <w:t>омический университет» в 2007 году</w:t>
            </w:r>
            <w:r w:rsidR="001C3AD7">
              <w:rPr>
                <w:rFonts w:ascii="Times New Roman" w:hAnsi="Times New Roman"/>
                <w:sz w:val="28"/>
                <w:szCs w:val="28"/>
              </w:rPr>
              <w:t>, квалификация «Экономист»</w:t>
            </w:r>
            <w:r w:rsidR="005405AB">
              <w:rPr>
                <w:rFonts w:ascii="Times New Roman" w:hAnsi="Times New Roman"/>
                <w:sz w:val="28"/>
                <w:szCs w:val="28"/>
              </w:rPr>
              <w:t>;</w:t>
            </w:r>
            <w:r w:rsidR="001C3AD7">
              <w:rPr>
                <w:rFonts w:ascii="Times New Roman" w:hAnsi="Times New Roman"/>
                <w:sz w:val="28"/>
                <w:szCs w:val="28"/>
              </w:rPr>
              <w:t xml:space="preserve"> заместитель начальника Управления Пенсионного фонда РФ в Темрюкском районе Краснодарского края; место жительства – Краснодарский край, город Темрюк; самовыдвижение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  <w:r w:rsidR="001C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57AA" w:rsidRPr="00402A65" w:rsidTr="00AA1CDA">
        <w:tc>
          <w:tcPr>
            <w:tcW w:w="9923" w:type="dxa"/>
          </w:tcPr>
          <w:p w:rsidR="000457AA" w:rsidRPr="000457AA" w:rsidRDefault="000457AA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ицкий Юрий Владимиро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31.07.1950 год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ждения; место рождения </w:t>
            </w:r>
            <w:r w:rsidR="00BB0BC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 Темрюк Краснодарского края; образование среднее </w:t>
            </w:r>
            <w:r w:rsidR="00181326"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кончил Белгород – Днестровский </w:t>
            </w:r>
            <w:r w:rsidR="002E08DB">
              <w:rPr>
                <w:rFonts w:ascii="Times New Roman" w:hAnsi="Times New Roman"/>
                <w:sz w:val="28"/>
                <w:szCs w:val="28"/>
              </w:rPr>
              <w:t xml:space="preserve">рыбопромышленный техникум МРХ СССР в 1976 году, квалификация «Техник – рыбовод»; сторож </w:t>
            </w:r>
            <w:r w:rsidR="0047301B">
              <w:rPr>
                <w:rFonts w:ascii="Times New Roman" w:hAnsi="Times New Roman"/>
                <w:sz w:val="28"/>
                <w:szCs w:val="28"/>
              </w:rPr>
              <w:t xml:space="preserve">хозяйственной бригады </w:t>
            </w:r>
            <w:r w:rsidR="002E08DB">
              <w:rPr>
                <w:rFonts w:ascii="Times New Roman" w:hAnsi="Times New Roman"/>
                <w:sz w:val="28"/>
                <w:szCs w:val="28"/>
              </w:rPr>
              <w:t xml:space="preserve">МБУЗ «Центральная районная больница муниципального образования Темрюкский район»; </w:t>
            </w:r>
            <w:r w:rsidR="00916F4F">
              <w:rPr>
                <w:rFonts w:ascii="Times New Roman" w:hAnsi="Times New Roman"/>
                <w:sz w:val="28"/>
                <w:szCs w:val="28"/>
              </w:rPr>
              <w:t xml:space="preserve">член политической партии «КОММУНИСТИЧЕСКАЯ ПАРТИЯ РОССИЙСКОЙ ФЕДЕРАЦИИ»; </w:t>
            </w:r>
            <w:r w:rsidR="00B248B6">
              <w:rPr>
                <w:rFonts w:ascii="Times New Roman" w:hAnsi="Times New Roman"/>
                <w:sz w:val="28"/>
                <w:szCs w:val="28"/>
              </w:rPr>
              <w:t xml:space="preserve">место жительства </w:t>
            </w:r>
            <w:r w:rsidR="00BB0BCD">
              <w:rPr>
                <w:rFonts w:ascii="Times New Roman" w:hAnsi="Times New Roman"/>
                <w:sz w:val="28"/>
                <w:szCs w:val="28"/>
              </w:rPr>
              <w:t>–</w:t>
            </w:r>
            <w:r w:rsidR="00B248B6">
              <w:rPr>
                <w:rFonts w:ascii="Times New Roman" w:hAnsi="Times New Roman"/>
                <w:sz w:val="28"/>
                <w:szCs w:val="28"/>
              </w:rPr>
              <w:t xml:space="preserve"> Краснодарский край, город Темрюк;</w:t>
            </w:r>
            <w:proofErr w:type="gramEnd"/>
            <w:r w:rsidR="00B2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48B6" w:rsidRPr="00B248B6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«Темрюкское районное отделение Краснодарского краевого отделения политической партии «КОММУНИСТИЧЕСКАЯ ПАРТИЯ РОССИЙСКОЙ ФЕДЕРАЦИИ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107A" w:rsidRPr="00402A65" w:rsidTr="00AA1CDA">
        <w:tc>
          <w:tcPr>
            <w:tcW w:w="9923" w:type="dxa"/>
          </w:tcPr>
          <w:p w:rsidR="0037107A" w:rsidRPr="0037107A" w:rsidRDefault="0037107A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к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ргей Ивано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13.11.1964 года рождения; место рождения – ст. Я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Кемеровской области; образование среднее профессиональное, окончи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ист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втомобильно – дорожный техникум в 1983 году, квалификация «Техник – строитель автомобильных дорог»; </w:t>
            </w:r>
            <w:r w:rsidR="00D572C6">
              <w:rPr>
                <w:rFonts w:ascii="Times New Roman" w:hAnsi="Times New Roman"/>
                <w:sz w:val="28"/>
                <w:szCs w:val="28"/>
              </w:rPr>
              <w:t xml:space="preserve">секретарь районного отделения </w:t>
            </w:r>
            <w:r w:rsidR="00B81C4E">
              <w:rPr>
                <w:rFonts w:ascii="Times New Roman" w:hAnsi="Times New Roman"/>
                <w:sz w:val="28"/>
                <w:szCs w:val="28"/>
              </w:rPr>
              <w:t xml:space="preserve">КПРФ </w:t>
            </w:r>
            <w:r w:rsidR="00D572C6">
              <w:rPr>
                <w:rFonts w:ascii="Times New Roman" w:hAnsi="Times New Roman"/>
                <w:sz w:val="28"/>
                <w:szCs w:val="28"/>
              </w:rPr>
              <w:t xml:space="preserve">Краснодарского краевого отделения политической партии «КОММУНИСТИЧЕСКАЯ ПАРТИЯ РОССИЙСКОЙ ФЕДЕРАЦИИ»; </w:t>
            </w:r>
            <w:r w:rsidR="00B81C4E" w:rsidRPr="00B81C4E">
              <w:rPr>
                <w:rFonts w:ascii="Times New Roman" w:hAnsi="Times New Roman"/>
                <w:sz w:val="28"/>
                <w:szCs w:val="28"/>
              </w:rPr>
              <w:t>член политической партии «КОММУНИСТИЧЕСКАЯ ПАРТИЯ РОССИЙСКОЙ ФЕДЕРАЦИИ»;</w:t>
            </w:r>
            <w:proofErr w:type="gramEnd"/>
            <w:r w:rsidR="00B81C4E">
              <w:rPr>
                <w:rFonts w:ascii="Times New Roman" w:hAnsi="Times New Roman"/>
                <w:sz w:val="28"/>
                <w:szCs w:val="28"/>
              </w:rPr>
              <w:t xml:space="preserve"> место жительства – Краснодарский край, город Темрюк; </w:t>
            </w:r>
            <w:r w:rsidR="00B81C4E" w:rsidRPr="00B81C4E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«Темрюкское районное отделение Краснодарского краевого отделения политической партии «КОММУНИСТИЧЕСКАЯ ПАРТИЯ РОССИЙСКОЙ ФЕДЕРАЦИИ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F4E9E" w:rsidRPr="00402A65" w:rsidTr="00AA1CDA">
        <w:tc>
          <w:tcPr>
            <w:tcW w:w="9923" w:type="dxa"/>
          </w:tcPr>
          <w:p w:rsidR="002F4E9E" w:rsidRPr="002F4E9E" w:rsidRDefault="002F4E9E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хун Александр Викторович; </w:t>
            </w:r>
            <w:r>
              <w:rPr>
                <w:rFonts w:ascii="Times New Roman" w:hAnsi="Times New Roman"/>
                <w:sz w:val="28"/>
                <w:szCs w:val="28"/>
              </w:rPr>
              <w:t>гражданин РФ; 04.09.1964 года рождения; мест</w:t>
            </w:r>
            <w:r w:rsidR="00750C56">
              <w:rPr>
                <w:rFonts w:ascii="Times New Roman" w:hAnsi="Times New Roman"/>
                <w:sz w:val="28"/>
                <w:szCs w:val="28"/>
              </w:rPr>
              <w:t>о рождения – город Прокопьевск К</w:t>
            </w:r>
            <w:r>
              <w:rPr>
                <w:rFonts w:ascii="Times New Roman" w:hAnsi="Times New Roman"/>
                <w:sz w:val="28"/>
                <w:szCs w:val="28"/>
              </w:rPr>
              <w:t>емеровской области; образование высшее, окончил Крас</w:t>
            </w:r>
            <w:r w:rsidR="00A7231D">
              <w:rPr>
                <w:rFonts w:ascii="Times New Roman" w:hAnsi="Times New Roman"/>
                <w:sz w:val="28"/>
                <w:szCs w:val="28"/>
              </w:rPr>
              <w:t>нодарский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дена </w:t>
            </w:r>
            <w:r w:rsidR="00A7231D">
              <w:rPr>
                <w:rFonts w:ascii="Times New Roman" w:hAnsi="Times New Roman"/>
                <w:sz w:val="28"/>
                <w:szCs w:val="28"/>
              </w:rPr>
              <w:t xml:space="preserve">Трудового Красного Знамени политехнический институт в 1988 году, квалификация «Инженер – механик», индивидуальный предприниматель; депутат Совета муниципального образования Темрюкский район пятого созыва, осуществляющий свои </w:t>
            </w:r>
            <w:r w:rsidR="00A7231D">
              <w:rPr>
                <w:rFonts w:ascii="Times New Roman" w:hAnsi="Times New Roman"/>
                <w:sz w:val="28"/>
                <w:szCs w:val="28"/>
              </w:rPr>
              <w:lastRenderedPageBreak/>
              <w:t>полномочия на непостоянной основе; член Всероссийской политической партии «ЕДИНАЯ РОССИЯ»;</w:t>
            </w:r>
            <w:proofErr w:type="gramEnd"/>
            <w:r w:rsidR="00A7231D">
              <w:rPr>
                <w:rFonts w:ascii="Times New Roman" w:hAnsi="Times New Roman"/>
                <w:sz w:val="28"/>
                <w:szCs w:val="28"/>
              </w:rPr>
              <w:t xml:space="preserve"> место жительства – Краснодарский край, город Темрюк;</w:t>
            </w:r>
            <w:r w:rsidR="00A7231D">
              <w:t xml:space="preserve"> </w:t>
            </w:r>
            <w:r w:rsidR="00A7231D" w:rsidRPr="00A7231D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Темрюкское местное отделение Краснодарского регионального отделения Всероссийской политической партии «ЕДИНА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3770C" w:rsidRPr="00402A65" w:rsidTr="00AA1CDA">
        <w:tc>
          <w:tcPr>
            <w:tcW w:w="9923" w:type="dxa"/>
          </w:tcPr>
          <w:p w:rsidR="00F3770C" w:rsidRPr="00E03BC2" w:rsidRDefault="00F3770C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троп</w:t>
            </w:r>
            <w:r w:rsidR="00E03BC2">
              <w:rPr>
                <w:rFonts w:ascii="Times New Roman" w:hAnsi="Times New Roman"/>
                <w:b/>
                <w:sz w:val="28"/>
                <w:szCs w:val="28"/>
              </w:rPr>
              <w:t>елюк</w:t>
            </w:r>
            <w:proofErr w:type="spellEnd"/>
            <w:r w:rsidR="00E03BC2">
              <w:rPr>
                <w:rFonts w:ascii="Times New Roman" w:hAnsi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вел</w:t>
            </w:r>
            <w:r w:rsidR="00E03BC2">
              <w:rPr>
                <w:rFonts w:ascii="Times New Roman" w:hAnsi="Times New Roman"/>
                <w:b/>
                <w:sz w:val="28"/>
                <w:szCs w:val="28"/>
              </w:rPr>
              <w:t xml:space="preserve"> Михайлович;</w:t>
            </w:r>
            <w:r w:rsidR="00E03BC2">
              <w:rPr>
                <w:rFonts w:ascii="Times New Roman" w:hAnsi="Times New Roman"/>
                <w:sz w:val="28"/>
                <w:szCs w:val="28"/>
              </w:rPr>
              <w:t xml:space="preserve"> гражданин РФ; </w:t>
            </w:r>
            <w:r w:rsidR="00DA24E1">
              <w:rPr>
                <w:rFonts w:ascii="Times New Roman" w:hAnsi="Times New Roman"/>
                <w:sz w:val="28"/>
                <w:szCs w:val="28"/>
              </w:rPr>
              <w:t>27.02.1974 года рождения; место рождения – город Джамбул Казахской ССР; начальник административно – хозяйственного участк</w:t>
            </w:r>
            <w:proofErr w:type="gramStart"/>
            <w:r w:rsidR="00DA24E1"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 w:rsidR="00DA24E1">
              <w:rPr>
                <w:rFonts w:ascii="Times New Roman" w:hAnsi="Times New Roman"/>
                <w:sz w:val="28"/>
                <w:szCs w:val="28"/>
              </w:rPr>
              <w:t xml:space="preserve"> «Темрюкское управление морского транспорта»; место жительства – Краснодарский край, Темрюкский район, поселок Стрелка; </w:t>
            </w:r>
            <w:r w:rsidR="00DA24E1" w:rsidRPr="00DA24E1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«Темрюкское районное отделение Краснодарского краевого отделения политической партии «КОММУНИСТИЧЕСКАЯ ПАРТИЯ РОССИЙСКОЙ ФЕДЕРАЦИИ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02D7E" w:rsidRPr="00402A65" w:rsidTr="00AA1CDA">
        <w:tc>
          <w:tcPr>
            <w:tcW w:w="9923" w:type="dxa"/>
          </w:tcPr>
          <w:p w:rsidR="00502D7E" w:rsidRPr="00502D7E" w:rsidRDefault="00502D7E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Ткал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лексей Николаевич; </w:t>
            </w:r>
            <w:r w:rsidRPr="00502D7E">
              <w:rPr>
                <w:rFonts w:ascii="Times New Roman" w:hAnsi="Times New Roman"/>
                <w:sz w:val="28"/>
                <w:szCs w:val="28"/>
              </w:rPr>
              <w:t>гражданин РФ; 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1.1955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02D7E">
              <w:rPr>
                <w:rFonts w:ascii="Times New Roman" w:hAnsi="Times New Roman"/>
                <w:sz w:val="28"/>
                <w:szCs w:val="28"/>
              </w:rPr>
              <w:t>года рождения;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то рождения – город Темрюк Краснодарского края; образование высшее, окончил Краснодарский ордена Трудового Красного Знамени политехнический институт в 1982 году, квалификация «Инженер – электрик»;</w:t>
            </w:r>
            <w:r w:rsidR="004531D9">
              <w:rPr>
                <w:rFonts w:ascii="Times New Roman" w:hAnsi="Times New Roman"/>
                <w:sz w:val="28"/>
                <w:szCs w:val="28"/>
              </w:rPr>
              <w:t xml:space="preserve"> заместитель директора по производству ООО Компания «</w:t>
            </w:r>
            <w:proofErr w:type="spellStart"/>
            <w:r w:rsidR="004531D9">
              <w:rPr>
                <w:rFonts w:ascii="Times New Roman" w:hAnsi="Times New Roman"/>
                <w:sz w:val="28"/>
                <w:szCs w:val="28"/>
              </w:rPr>
              <w:t>Туринвест+Сервис</w:t>
            </w:r>
            <w:proofErr w:type="spellEnd"/>
            <w:r w:rsidR="004531D9">
              <w:rPr>
                <w:rFonts w:ascii="Times New Roman" w:hAnsi="Times New Roman"/>
                <w:sz w:val="28"/>
                <w:szCs w:val="28"/>
              </w:rPr>
              <w:t>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путат Совета муниципального образования Темрюкский район пятого созыва, осуществляющий свои полномочия на </w:t>
            </w:r>
            <w:r w:rsidR="0075544B">
              <w:rPr>
                <w:rFonts w:ascii="Times New Roman" w:hAnsi="Times New Roman"/>
                <w:sz w:val="28"/>
                <w:szCs w:val="28"/>
              </w:rPr>
              <w:t>непостоянной основе;</w:t>
            </w:r>
            <w:proofErr w:type="gramEnd"/>
            <w:r w:rsidR="0075544B">
              <w:rPr>
                <w:rFonts w:ascii="Times New Roman" w:hAnsi="Times New Roman"/>
                <w:sz w:val="28"/>
                <w:szCs w:val="28"/>
              </w:rPr>
              <w:t xml:space="preserve"> член Всероссийской политической партии «ЕДИНАЯ РОССИЯ»; место жительства – Краснодарский край, город Темрюк; </w:t>
            </w:r>
            <w:r w:rsidR="0075544B" w:rsidRPr="0075544B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Темрюкское местное отделение Краснодарского регионального отделения Всероссийской политич</w:t>
            </w:r>
            <w:r w:rsidR="0075544B">
              <w:rPr>
                <w:rFonts w:ascii="Times New Roman" w:hAnsi="Times New Roman"/>
                <w:sz w:val="28"/>
                <w:szCs w:val="28"/>
              </w:rPr>
              <w:t>еской партии «ЕДИНА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3AEE" w:rsidRPr="00402A65" w:rsidTr="00AA1CDA">
        <w:tc>
          <w:tcPr>
            <w:tcW w:w="9923" w:type="dxa"/>
          </w:tcPr>
          <w:p w:rsidR="004E3AEE" w:rsidRPr="004E3AEE" w:rsidRDefault="004E3AEE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Фефел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ладимир Александро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</w:t>
            </w:r>
            <w:r w:rsidR="00D61323">
              <w:rPr>
                <w:rFonts w:ascii="Times New Roman" w:hAnsi="Times New Roman"/>
                <w:sz w:val="28"/>
                <w:szCs w:val="28"/>
              </w:rPr>
              <w:t xml:space="preserve">17.09.1975 года рождения; </w:t>
            </w:r>
            <w:r>
              <w:rPr>
                <w:rFonts w:ascii="Times New Roman" w:hAnsi="Times New Roman"/>
                <w:sz w:val="28"/>
                <w:szCs w:val="28"/>
              </w:rPr>
              <w:t>место рождения – город Темрюк Краснодарского края; образование высшее, окончил Северо-Кавказский государственный технический университет</w:t>
            </w:r>
            <w:r w:rsidR="005405AB">
              <w:rPr>
                <w:rFonts w:ascii="Times New Roman" w:hAnsi="Times New Roman"/>
                <w:sz w:val="28"/>
                <w:szCs w:val="28"/>
              </w:rPr>
              <w:t xml:space="preserve"> в 2001 году</w:t>
            </w:r>
            <w:r w:rsidR="002A35F6">
              <w:rPr>
                <w:rFonts w:ascii="Times New Roman" w:hAnsi="Times New Roman"/>
                <w:sz w:val="28"/>
                <w:szCs w:val="28"/>
              </w:rPr>
              <w:t>, кв</w:t>
            </w:r>
            <w:r w:rsidR="002B55CE">
              <w:rPr>
                <w:rFonts w:ascii="Times New Roman" w:hAnsi="Times New Roman"/>
                <w:sz w:val="28"/>
                <w:szCs w:val="28"/>
              </w:rPr>
              <w:t>алификация «Экономист-менеджер»;</w:t>
            </w:r>
            <w:r w:rsidR="00420499">
              <w:rPr>
                <w:rFonts w:ascii="Times New Roman" w:hAnsi="Times New Roman"/>
                <w:sz w:val="28"/>
                <w:szCs w:val="28"/>
              </w:rPr>
              <w:t xml:space="preserve"> директор ООО «</w:t>
            </w:r>
            <w:proofErr w:type="spellStart"/>
            <w:r w:rsidR="00420499">
              <w:rPr>
                <w:rFonts w:ascii="Times New Roman" w:hAnsi="Times New Roman"/>
                <w:sz w:val="28"/>
                <w:szCs w:val="28"/>
              </w:rPr>
              <w:t>Новэкс</w:t>
            </w:r>
            <w:proofErr w:type="spellEnd"/>
            <w:r w:rsidR="00420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ин»; член </w:t>
            </w:r>
            <w:r w:rsidR="000B1792">
              <w:rPr>
                <w:rFonts w:ascii="Times New Roman" w:hAnsi="Times New Roman"/>
                <w:sz w:val="28"/>
                <w:szCs w:val="28"/>
              </w:rPr>
              <w:t>Общероссийской общественной</w:t>
            </w:r>
            <w:r w:rsidR="002A35F6">
              <w:rPr>
                <w:rFonts w:ascii="Times New Roman" w:hAnsi="Times New Roman"/>
                <w:sz w:val="28"/>
                <w:szCs w:val="28"/>
              </w:rPr>
              <w:t xml:space="preserve"> организации малого и среднего предпринимательства «ОПОРА РОССИИ»; место жите</w:t>
            </w:r>
            <w:r w:rsidR="005405AB">
              <w:rPr>
                <w:rFonts w:ascii="Times New Roman" w:hAnsi="Times New Roman"/>
                <w:sz w:val="28"/>
                <w:szCs w:val="28"/>
              </w:rPr>
              <w:t xml:space="preserve">льства – Краснодарский край, город </w:t>
            </w:r>
            <w:r w:rsidR="002A35F6">
              <w:rPr>
                <w:rFonts w:ascii="Times New Roman" w:hAnsi="Times New Roman"/>
                <w:sz w:val="28"/>
                <w:szCs w:val="28"/>
              </w:rPr>
              <w:t>Темрюк; самовыдвижение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872049" w:rsidRPr="00402A65" w:rsidTr="00AA1CDA">
        <w:tc>
          <w:tcPr>
            <w:tcW w:w="9923" w:type="dxa"/>
          </w:tcPr>
          <w:p w:rsidR="00872049" w:rsidRPr="00AA1CDA" w:rsidRDefault="00872049" w:rsidP="00402A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Темрюкский районный </w:t>
            </w:r>
            <w:proofErr w:type="spellStart"/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>четырехмандатный</w:t>
            </w:r>
            <w:proofErr w:type="spellEnd"/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збирательный округ №4</w:t>
            </w:r>
          </w:p>
        </w:tc>
      </w:tr>
      <w:tr w:rsidR="00872049" w:rsidRPr="00402A65" w:rsidTr="00AA1CDA">
        <w:tc>
          <w:tcPr>
            <w:tcW w:w="9923" w:type="dxa"/>
          </w:tcPr>
          <w:p w:rsidR="00872049" w:rsidRPr="00402A65" w:rsidRDefault="00872049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02A65">
              <w:rPr>
                <w:rFonts w:ascii="Times New Roman" w:hAnsi="Times New Roman"/>
                <w:b/>
                <w:sz w:val="28"/>
                <w:szCs w:val="28"/>
              </w:rPr>
              <w:t>Горушкина</w:t>
            </w:r>
            <w:proofErr w:type="spellEnd"/>
            <w:r w:rsidRPr="00402A65">
              <w:rPr>
                <w:rFonts w:ascii="Times New Roman" w:hAnsi="Times New Roman"/>
                <w:b/>
                <w:sz w:val="28"/>
                <w:szCs w:val="28"/>
              </w:rPr>
              <w:t xml:space="preserve"> Наталья Викторовна</w:t>
            </w:r>
            <w:r w:rsidR="002B55CE">
              <w:rPr>
                <w:rFonts w:ascii="Times New Roman" w:hAnsi="Times New Roman"/>
                <w:sz w:val="28"/>
                <w:szCs w:val="28"/>
              </w:rPr>
              <w:t>; гражданин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 РФ; 26.07.1977 года рождения; место рождения – станица Голубицкая Темрюкского района Краснодарского края; образование высшее, окончила</w:t>
            </w:r>
            <w:r w:rsidR="003C293D" w:rsidRPr="00402A65">
              <w:rPr>
                <w:rFonts w:ascii="Times New Roman" w:hAnsi="Times New Roman"/>
                <w:sz w:val="28"/>
                <w:szCs w:val="28"/>
              </w:rPr>
              <w:t xml:space="preserve"> ГОУ ВПО «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>Московский технический университет связи и информатики</w:t>
            </w:r>
            <w:r w:rsidR="003C293D" w:rsidRPr="00402A65">
              <w:rPr>
                <w:rFonts w:ascii="Times New Roman" w:hAnsi="Times New Roman"/>
                <w:sz w:val="28"/>
                <w:szCs w:val="28"/>
              </w:rPr>
              <w:t>»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402A65">
                <w:rPr>
                  <w:rFonts w:ascii="Times New Roman" w:hAnsi="Times New Roman"/>
                  <w:sz w:val="28"/>
                  <w:szCs w:val="28"/>
                </w:rPr>
                <w:t>2006 г</w:t>
              </w:r>
              <w:r w:rsidR="005405AB">
                <w:rPr>
                  <w:rFonts w:ascii="Times New Roman" w:hAnsi="Times New Roman"/>
                  <w:sz w:val="28"/>
                  <w:szCs w:val="28"/>
                </w:rPr>
                <w:t>оду</w:t>
              </w:r>
            </w:smartTag>
            <w:r w:rsidRPr="00402A65">
              <w:rPr>
                <w:rFonts w:ascii="Times New Roman" w:hAnsi="Times New Roman"/>
                <w:sz w:val="28"/>
                <w:szCs w:val="28"/>
              </w:rPr>
              <w:t>, квалификация «Инженер»; начальник участка (энергетик)</w:t>
            </w:r>
            <w:r w:rsidR="003C293D" w:rsidRPr="00402A65">
              <w:rPr>
                <w:rFonts w:ascii="Times New Roman" w:hAnsi="Times New Roman"/>
                <w:sz w:val="28"/>
                <w:szCs w:val="28"/>
              </w:rPr>
              <w:t xml:space="preserve"> МБУ «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>Общественно-социальный центр</w:t>
            </w:r>
            <w:r w:rsidR="003C293D" w:rsidRPr="00402A65">
              <w:rPr>
                <w:rFonts w:ascii="Times New Roman" w:hAnsi="Times New Roman"/>
                <w:sz w:val="28"/>
                <w:szCs w:val="28"/>
              </w:rPr>
              <w:t>»</w:t>
            </w:r>
            <w:r w:rsidR="00E30D00">
              <w:t xml:space="preserve"> </w:t>
            </w:r>
            <w:r w:rsidR="00E30D00" w:rsidRPr="00E30D00">
              <w:rPr>
                <w:rFonts w:ascii="Times New Roman" w:hAnsi="Times New Roman"/>
                <w:sz w:val="28"/>
                <w:szCs w:val="28"/>
              </w:rPr>
              <w:t>Темрюкского городского поселения Темрюкского района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;  место жительства </w:t>
            </w:r>
            <w:r w:rsidR="00BB0B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 Краснодарский край, </w:t>
            </w:r>
            <w:r w:rsidR="00E30D00"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>Темрюк; самовыдвижение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441F0B" w:rsidRPr="00402A65" w:rsidTr="00AA1CDA">
        <w:tc>
          <w:tcPr>
            <w:tcW w:w="9923" w:type="dxa"/>
          </w:tcPr>
          <w:p w:rsidR="00441F0B" w:rsidRPr="00441F0B" w:rsidRDefault="00441F0B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окох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италий Михайлович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ин РФ; </w:t>
            </w:r>
            <w:r w:rsidR="00AB6E60">
              <w:rPr>
                <w:rFonts w:ascii="Times New Roman" w:hAnsi="Times New Roman"/>
                <w:sz w:val="28"/>
                <w:szCs w:val="28"/>
              </w:rPr>
              <w:t xml:space="preserve">14.06.1982 года рождения; место рождения – город Темрюк </w:t>
            </w:r>
            <w:r w:rsidR="00AB6E60" w:rsidRPr="00402A65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AB6E60">
              <w:rPr>
                <w:rFonts w:ascii="Times New Roman" w:hAnsi="Times New Roman"/>
                <w:sz w:val="28"/>
                <w:szCs w:val="28"/>
              </w:rPr>
              <w:t>; образование высшее, окончил ФГБОУ ВПО «Кубанский государственный аграрный университет» в 2004 г</w:t>
            </w:r>
            <w:r w:rsidR="00E30D00">
              <w:rPr>
                <w:rFonts w:ascii="Times New Roman" w:hAnsi="Times New Roman"/>
                <w:sz w:val="28"/>
                <w:szCs w:val="28"/>
              </w:rPr>
              <w:t>оду</w:t>
            </w:r>
            <w:r w:rsidR="00AB6E60">
              <w:rPr>
                <w:rFonts w:ascii="Times New Roman" w:hAnsi="Times New Roman"/>
                <w:sz w:val="28"/>
                <w:szCs w:val="28"/>
              </w:rPr>
              <w:t>, квалификация – «Экономист»; руководитель филиала агентства ООО «Росгосстрах» в городе Темрюке</w:t>
            </w:r>
            <w:r w:rsidR="00E11DB9">
              <w:rPr>
                <w:rFonts w:ascii="Times New Roman" w:hAnsi="Times New Roman"/>
                <w:sz w:val="28"/>
                <w:szCs w:val="28"/>
              </w:rPr>
              <w:t xml:space="preserve">; место жительства </w:t>
            </w:r>
            <w:r w:rsidR="00BB0BCD">
              <w:rPr>
                <w:rFonts w:ascii="Times New Roman" w:hAnsi="Times New Roman"/>
                <w:sz w:val="28"/>
                <w:szCs w:val="28"/>
              </w:rPr>
              <w:t>–</w:t>
            </w:r>
            <w:r w:rsidR="00E11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DB9" w:rsidRPr="00402A65">
              <w:rPr>
                <w:rFonts w:ascii="Times New Roman" w:hAnsi="Times New Roman"/>
                <w:sz w:val="28"/>
                <w:szCs w:val="28"/>
              </w:rPr>
              <w:t xml:space="preserve">Краснодарский край, </w:t>
            </w:r>
            <w:r w:rsidR="00E30D00"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E11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DB9" w:rsidRPr="00402A65">
              <w:rPr>
                <w:rFonts w:ascii="Times New Roman" w:hAnsi="Times New Roman"/>
                <w:sz w:val="28"/>
                <w:szCs w:val="28"/>
              </w:rPr>
              <w:t>Темрюк</w:t>
            </w:r>
            <w:r w:rsidR="00E11DB9">
              <w:rPr>
                <w:rFonts w:ascii="Times New Roman" w:hAnsi="Times New Roman"/>
                <w:sz w:val="28"/>
                <w:szCs w:val="28"/>
              </w:rPr>
              <w:t>; самовыдвижение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  <w:r w:rsidR="00E11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CE64E6" w:rsidRPr="00402A65" w:rsidTr="00AA1CDA">
        <w:tc>
          <w:tcPr>
            <w:tcW w:w="9923" w:type="dxa"/>
          </w:tcPr>
          <w:p w:rsidR="00CE64E6" w:rsidRPr="00CE64E6" w:rsidRDefault="00CE64E6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Моложенк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ветлана Ивановна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01.04.1974 года рождения; место рождения – 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опавлоск</w:t>
            </w:r>
            <w:proofErr w:type="spellEnd"/>
            <w:r w:rsidR="00750C5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93D">
              <w:rPr>
                <w:rFonts w:ascii="Times New Roman" w:hAnsi="Times New Roman"/>
                <w:sz w:val="28"/>
                <w:szCs w:val="28"/>
              </w:rPr>
              <w:t xml:space="preserve">Казахстан; образование высшее, окончила ФГОУ ВПО «Краснодарский государственный университет культуры и искусств» в 2003 году, квалификация «Учитель музыки»; </w:t>
            </w:r>
            <w:r w:rsidR="00360CC9">
              <w:rPr>
                <w:rFonts w:ascii="Times New Roman" w:hAnsi="Times New Roman"/>
                <w:sz w:val="28"/>
                <w:szCs w:val="28"/>
              </w:rPr>
              <w:t>художественный руководитель МБУК «Районный Дом культуры» муниципального образования Темрюкский район; депутат Совета муниципального образования Темрюкский район пятого созыва, осуществляющий свои полномочия на непостоянной основе;</w:t>
            </w:r>
            <w:proofErr w:type="gramEnd"/>
            <w:r w:rsidR="00360CC9">
              <w:rPr>
                <w:rFonts w:ascii="Times New Roman" w:hAnsi="Times New Roman"/>
                <w:sz w:val="28"/>
                <w:szCs w:val="28"/>
              </w:rPr>
              <w:t xml:space="preserve"> член Всероссийской политической партии   «ЕДИНАЯ РОССИЯ»</w:t>
            </w:r>
            <w:r w:rsidR="00330C5D">
              <w:rPr>
                <w:rFonts w:ascii="Times New Roman" w:hAnsi="Times New Roman"/>
                <w:sz w:val="28"/>
                <w:szCs w:val="28"/>
              </w:rPr>
              <w:t xml:space="preserve">; место жительства – Краснодарский край, город Темрюк; </w:t>
            </w:r>
            <w:r w:rsidR="00330C5D" w:rsidRPr="00330C5D">
              <w:rPr>
                <w:rFonts w:ascii="Times New Roman" w:hAnsi="Times New Roman"/>
                <w:sz w:val="28"/>
                <w:szCs w:val="28"/>
              </w:rPr>
              <w:t xml:space="preserve">выдвинута от избирательного объединения Темрюкское местное отделение Краснодарского регионального </w:t>
            </w:r>
            <w:r w:rsidR="00330C5D" w:rsidRPr="00330C5D">
              <w:rPr>
                <w:rFonts w:ascii="Times New Roman" w:hAnsi="Times New Roman"/>
                <w:sz w:val="28"/>
                <w:szCs w:val="28"/>
              </w:rPr>
              <w:lastRenderedPageBreak/>
              <w:t>отделения Всероссийской политической партии «ЕДИНА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4887" w:rsidRPr="00402A65" w:rsidTr="00AA1CDA">
        <w:tc>
          <w:tcPr>
            <w:tcW w:w="9923" w:type="dxa"/>
          </w:tcPr>
          <w:p w:rsidR="00E37263" w:rsidRDefault="00C34887" w:rsidP="00E76152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ужиц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алерий Николае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05.07.1957 года рождения; место </w:t>
            </w:r>
            <w:r w:rsidRPr="00C34887">
              <w:rPr>
                <w:rFonts w:ascii="Times New Roman" w:hAnsi="Times New Roman"/>
                <w:sz w:val="28"/>
                <w:szCs w:val="28"/>
              </w:rPr>
              <w:t>рождения – город Темрюк Краснодарского кра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е среднее профессиональное, окончи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мави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ханико-технологический техникум в 1990 году, квалификация </w:t>
            </w:r>
            <w:r w:rsidR="00453BB9">
              <w:rPr>
                <w:rFonts w:ascii="Times New Roman" w:hAnsi="Times New Roman"/>
                <w:sz w:val="28"/>
                <w:szCs w:val="28"/>
              </w:rPr>
              <w:t>«Техник – технолог»; заместитель генерального директора ОАО «Азово-Черноморская региональная контрольно – эксплуатационная служба»; член Общероссийской общественной организации «РОССИЙСКИЙ СОЮЗ ВЕТЕРАНОВ АФГАНИСТАНА»</w:t>
            </w:r>
            <w:r w:rsidR="005669DF">
              <w:rPr>
                <w:rFonts w:ascii="Times New Roman" w:hAnsi="Times New Roman"/>
                <w:sz w:val="28"/>
                <w:szCs w:val="28"/>
              </w:rPr>
              <w:t>; место жительства – Краснодарский край, город Темрюк;</w:t>
            </w:r>
            <w:proofErr w:type="gramEnd"/>
            <w:r w:rsidR="00566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47A6">
              <w:rPr>
                <w:rFonts w:ascii="Times New Roman" w:hAnsi="Times New Roman"/>
                <w:sz w:val="28"/>
                <w:szCs w:val="28"/>
              </w:rPr>
              <w:t>с</w:t>
            </w:r>
            <w:r w:rsidR="005669DF">
              <w:rPr>
                <w:rFonts w:ascii="Times New Roman" w:hAnsi="Times New Roman"/>
                <w:sz w:val="28"/>
                <w:szCs w:val="28"/>
              </w:rPr>
              <w:t xml:space="preserve">амовыдвижение, 18.06.2015 г. </w:t>
            </w:r>
          </w:p>
          <w:p w:rsidR="00C34887" w:rsidRPr="00C34887" w:rsidRDefault="00EC7289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лась судимость по ст. 292 «</w:t>
            </w:r>
            <w:r w:rsidRPr="00EC7289">
              <w:rPr>
                <w:rFonts w:ascii="Times New Roman" w:hAnsi="Times New Roman"/>
                <w:sz w:val="28"/>
                <w:szCs w:val="28"/>
              </w:rPr>
              <w:t>Служебный под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C147A6">
              <w:rPr>
                <w:rFonts w:ascii="Times New Roman" w:hAnsi="Times New Roman"/>
                <w:sz w:val="28"/>
                <w:szCs w:val="28"/>
              </w:rPr>
              <w:t xml:space="preserve">ч. 3 ст. 28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C7289">
              <w:rPr>
                <w:rFonts w:ascii="Times New Roman" w:hAnsi="Times New Roman"/>
                <w:sz w:val="28"/>
                <w:szCs w:val="28"/>
              </w:rPr>
              <w:t>Злоупотребление должностными полномоч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C147A6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ого </w:t>
            </w:r>
            <w:r w:rsidR="00C147A6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декса</w:t>
            </w:r>
            <w:r w:rsidR="00C147A6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="00C147A6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  <w:r w:rsidR="008F15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2FBC" w:rsidRPr="00402A65" w:rsidTr="00AA1CDA">
        <w:tc>
          <w:tcPr>
            <w:tcW w:w="9923" w:type="dxa"/>
          </w:tcPr>
          <w:p w:rsidR="00842FBC" w:rsidRPr="00842FBC" w:rsidRDefault="00842FBC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Шевченко Иван Ивано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25.12.1980 года рождения; место рождения – город Темрюк Краснодарского края; образование высшее, окончил ГОУ ВПО «Санкт – Петербургский государственный политехнический университет» в 2009 году, квалификация «Менеджер»; </w:t>
            </w:r>
            <w:r w:rsidR="00C4159E">
              <w:rPr>
                <w:rFonts w:ascii="Times New Roman" w:hAnsi="Times New Roman"/>
                <w:sz w:val="28"/>
                <w:szCs w:val="28"/>
              </w:rPr>
              <w:t>директор МАУК Темрюкского городского поселения Темрюкского района «</w:t>
            </w:r>
            <w:proofErr w:type="spellStart"/>
            <w:r w:rsidR="00C4159E">
              <w:rPr>
                <w:rFonts w:ascii="Times New Roman" w:hAnsi="Times New Roman"/>
                <w:sz w:val="28"/>
                <w:szCs w:val="28"/>
              </w:rPr>
              <w:t>Кинодосуговый</w:t>
            </w:r>
            <w:proofErr w:type="spellEnd"/>
            <w:r w:rsidR="00C4159E">
              <w:rPr>
                <w:rFonts w:ascii="Times New Roman" w:hAnsi="Times New Roman"/>
                <w:sz w:val="28"/>
                <w:szCs w:val="28"/>
              </w:rPr>
              <w:t xml:space="preserve"> центр «Тамань»; место жительства – Краснодарский край, город Темрюк;</w:t>
            </w:r>
            <w:proofErr w:type="gramEnd"/>
            <w:r w:rsidR="00C415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59E" w:rsidRPr="00C4159E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Темрюкское местное отделение Краснодарского регионального отделения Всероссийской политической партии «ЕДИНА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37AD" w:rsidRPr="00402A65" w:rsidTr="00AA1CDA">
        <w:tc>
          <w:tcPr>
            <w:tcW w:w="9923" w:type="dxa"/>
          </w:tcPr>
          <w:p w:rsidR="000437AD" w:rsidRPr="000437AD" w:rsidRDefault="000437AD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Шерстне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 Ивано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14.09.1958 года рождения; место рождения </w:t>
            </w:r>
            <w:r w:rsidR="000415A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15A2">
              <w:rPr>
                <w:rFonts w:ascii="Times New Roman" w:hAnsi="Times New Roman"/>
                <w:sz w:val="28"/>
                <w:szCs w:val="28"/>
              </w:rPr>
              <w:t xml:space="preserve">город Темрюк Краснодарского края; образование высшее, окончил </w:t>
            </w:r>
            <w:proofErr w:type="spellStart"/>
            <w:r w:rsidR="000415A2">
              <w:rPr>
                <w:rFonts w:ascii="Times New Roman" w:hAnsi="Times New Roman"/>
                <w:sz w:val="28"/>
                <w:szCs w:val="28"/>
              </w:rPr>
              <w:t>Армавирский</w:t>
            </w:r>
            <w:proofErr w:type="spellEnd"/>
            <w:r w:rsidR="000415A2">
              <w:rPr>
                <w:rFonts w:ascii="Times New Roman" w:hAnsi="Times New Roman"/>
                <w:sz w:val="28"/>
                <w:szCs w:val="28"/>
              </w:rPr>
              <w:t xml:space="preserve"> государственный педагогический институт в 1984 году, квалификация «Учитель русского языка и литературы»; председатель Совета муниципального образования Темрюкский район; депутат Совета муниципального образования Темрюкский район, осуществляющий свои полномочия на постоянной основе; член Всероссийской политической партии </w:t>
            </w:r>
            <w:r w:rsidR="000415A2">
              <w:rPr>
                <w:rFonts w:ascii="Times New Roman" w:hAnsi="Times New Roman"/>
                <w:sz w:val="28"/>
                <w:szCs w:val="28"/>
              </w:rPr>
              <w:lastRenderedPageBreak/>
              <w:t>«ЕДИНАЯ РОССИЯ»</w:t>
            </w:r>
            <w:r w:rsidR="001E4B31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  <w:r w:rsidR="001E4B31">
              <w:rPr>
                <w:rFonts w:ascii="Times New Roman" w:hAnsi="Times New Roman"/>
                <w:sz w:val="28"/>
                <w:szCs w:val="28"/>
              </w:rPr>
              <w:t xml:space="preserve"> место жительства – Краснодарский край, город Темрюк; </w:t>
            </w:r>
            <w:r w:rsidR="001E4B31" w:rsidRPr="001E4B31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Темрюкское местное отделение Краснодарского регионального отделения Всероссийской политической партии «ЕДИНА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62C6" w:rsidRPr="00402A65" w:rsidTr="00AA1CDA">
        <w:tc>
          <w:tcPr>
            <w:tcW w:w="9923" w:type="dxa"/>
          </w:tcPr>
          <w:p w:rsidR="009C62C6" w:rsidRPr="009C62C6" w:rsidRDefault="009C62C6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Ясинский Борис Константино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08.09.1950 года рождения; место рождения – город Темрюк Краснодарского края; образование высшее, окончил Харьковский авиационный институт в 1975 году, </w:t>
            </w:r>
            <w:r w:rsidR="0036440D">
              <w:rPr>
                <w:rFonts w:ascii="Times New Roman" w:hAnsi="Times New Roman"/>
                <w:sz w:val="28"/>
                <w:szCs w:val="28"/>
              </w:rPr>
              <w:t xml:space="preserve">квалификация «Инженер – механик»; ведущий инженер по технике безопасности и безопасности дорожного движения Темрюкского филиала ФГУ «Управление </w:t>
            </w:r>
            <w:proofErr w:type="spellStart"/>
            <w:r w:rsidR="0036440D">
              <w:rPr>
                <w:rFonts w:ascii="Times New Roman" w:hAnsi="Times New Roman"/>
                <w:sz w:val="28"/>
                <w:szCs w:val="28"/>
              </w:rPr>
              <w:t>Кубаньмелиоводхоз</w:t>
            </w:r>
            <w:proofErr w:type="spellEnd"/>
            <w:r w:rsidR="0036440D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  <w:r w:rsidR="00004586">
              <w:rPr>
                <w:rFonts w:ascii="Times New Roman" w:hAnsi="Times New Roman"/>
                <w:sz w:val="28"/>
                <w:szCs w:val="28"/>
              </w:rPr>
              <w:t xml:space="preserve">место жительства – Краснодарский край, город Темрюк; </w:t>
            </w:r>
            <w:r w:rsidR="00004586" w:rsidRPr="00004586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«Темрюкское районное отделение Краснодарского краевого отделения политической партии «КОММУНИСТИЧЕСКАЯ ПАРТИЯ РОССИЙСКОЙ ФЕДЕРАЦИИ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2049" w:rsidRPr="00402A65" w:rsidTr="00AA1CDA">
        <w:tc>
          <w:tcPr>
            <w:tcW w:w="9923" w:type="dxa"/>
          </w:tcPr>
          <w:p w:rsidR="00872049" w:rsidRPr="00AA1CDA" w:rsidRDefault="00872049" w:rsidP="00402A6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рюкский районный </w:t>
            </w:r>
            <w:proofErr w:type="spellStart"/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>четырехмандатный</w:t>
            </w:r>
            <w:proofErr w:type="spellEnd"/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збирательный округ №5</w:t>
            </w:r>
          </w:p>
        </w:tc>
      </w:tr>
      <w:tr w:rsidR="00D610C0" w:rsidRPr="00402A65" w:rsidTr="00AA1CDA">
        <w:tc>
          <w:tcPr>
            <w:tcW w:w="9923" w:type="dxa"/>
          </w:tcPr>
          <w:p w:rsidR="00D610C0" w:rsidRPr="00D610C0" w:rsidRDefault="00D610C0" w:rsidP="00617936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хмедов Рустам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илори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гражданин РФ; 22.06.1973 года рождения; место рождения – город Ташкент</w:t>
            </w:r>
            <w:r w:rsidR="00750C5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збекистан; образование высшее, окончил Кубанский государственный аграрный университет в 1997 году, квалификация «Юрист»; окончил </w:t>
            </w:r>
            <w:r w:rsidR="00477DA0">
              <w:rPr>
                <w:rFonts w:ascii="Times New Roman" w:hAnsi="Times New Roman"/>
                <w:sz w:val="28"/>
                <w:szCs w:val="28"/>
              </w:rPr>
              <w:t>НОУ ВПО «Университет Российской академии образования» в 2014 году, квалификация «Экономист»; директор ООО «</w:t>
            </w:r>
            <w:r w:rsidR="00CD3E42">
              <w:rPr>
                <w:rFonts w:ascii="Times New Roman" w:hAnsi="Times New Roman"/>
                <w:sz w:val="28"/>
                <w:szCs w:val="28"/>
              </w:rPr>
              <w:t>Агро</w:t>
            </w:r>
            <w:r w:rsidR="00477DA0">
              <w:rPr>
                <w:rFonts w:ascii="Times New Roman" w:hAnsi="Times New Roman"/>
                <w:sz w:val="28"/>
                <w:szCs w:val="28"/>
              </w:rPr>
              <w:t>промышленный комплекс «</w:t>
            </w:r>
            <w:proofErr w:type="spellStart"/>
            <w:r w:rsidR="00477DA0">
              <w:rPr>
                <w:rFonts w:ascii="Times New Roman" w:hAnsi="Times New Roman"/>
                <w:sz w:val="28"/>
                <w:szCs w:val="28"/>
              </w:rPr>
              <w:t>Платнировский</w:t>
            </w:r>
            <w:proofErr w:type="spellEnd"/>
            <w:r w:rsidR="00477DA0">
              <w:rPr>
                <w:rFonts w:ascii="Times New Roman" w:hAnsi="Times New Roman"/>
                <w:sz w:val="28"/>
                <w:szCs w:val="28"/>
              </w:rPr>
              <w:t>»</w:t>
            </w:r>
            <w:r w:rsidR="00CD3E42">
              <w:rPr>
                <w:rFonts w:ascii="Times New Roman" w:hAnsi="Times New Roman"/>
                <w:sz w:val="28"/>
                <w:szCs w:val="28"/>
              </w:rPr>
              <w:t>;</w:t>
            </w:r>
            <w:r w:rsidR="00360232">
              <w:rPr>
                <w:rFonts w:ascii="Times New Roman" w:hAnsi="Times New Roman"/>
                <w:sz w:val="28"/>
                <w:szCs w:val="28"/>
              </w:rPr>
              <w:t xml:space="preserve"> место жительства – Краснодарский край, город Краснодар</w:t>
            </w:r>
            <w:r w:rsidR="00CD3E42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  <w:r w:rsidR="00CD3E42">
              <w:rPr>
                <w:rFonts w:ascii="Times New Roman" w:hAnsi="Times New Roman"/>
                <w:sz w:val="28"/>
                <w:szCs w:val="28"/>
              </w:rPr>
              <w:t xml:space="preserve"> выдвинут от избирательного объединения  «Местное отделение Политической партии СПРАВЕДЛИВАЯ РОССИЯ в Темрюкском районе Краснодарского кра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07461" w:rsidRPr="00402A65" w:rsidTr="00AA1CDA">
        <w:tc>
          <w:tcPr>
            <w:tcW w:w="9923" w:type="dxa"/>
          </w:tcPr>
          <w:p w:rsidR="00307461" w:rsidRPr="00307461" w:rsidRDefault="00307461" w:rsidP="00617936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рисенко Александр Николае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22.08.1972 года рождения; место рождения – стан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аниз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мрюкского района Краснодарского края; образование высшее, окончил Московскую государственную те</w:t>
            </w:r>
            <w:r w:rsidR="00531939">
              <w:rPr>
                <w:rFonts w:ascii="Times New Roman" w:hAnsi="Times New Roman"/>
                <w:sz w:val="28"/>
                <w:szCs w:val="28"/>
              </w:rPr>
              <w:t>хнологическую академию в 2003 году, квалификация «Экономист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BD5">
              <w:rPr>
                <w:rFonts w:ascii="Times New Roman" w:hAnsi="Times New Roman"/>
                <w:sz w:val="28"/>
                <w:szCs w:val="28"/>
              </w:rPr>
              <w:t xml:space="preserve">начальник службы эксплуатационного и хозяйственного </w:t>
            </w:r>
            <w:r w:rsidR="00532B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я оздоровительного центра «Бриз» Оздоровительного объединения «Золотые пески» Южного главного управления Центрального банка РФ; депутат Совета </w:t>
            </w:r>
            <w:proofErr w:type="spellStart"/>
            <w:r w:rsidR="00532BD5">
              <w:rPr>
                <w:rFonts w:ascii="Times New Roman" w:hAnsi="Times New Roman"/>
                <w:sz w:val="28"/>
                <w:szCs w:val="28"/>
              </w:rPr>
              <w:t>Ахтанизовского</w:t>
            </w:r>
            <w:proofErr w:type="spellEnd"/>
            <w:r w:rsidR="00532B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емрюкского района</w:t>
            </w:r>
            <w:r w:rsidR="00DC6F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C6F7B" w:rsidRPr="00DC6F7B">
              <w:rPr>
                <w:rFonts w:ascii="Times New Roman" w:hAnsi="Times New Roman"/>
                <w:sz w:val="28"/>
                <w:szCs w:val="28"/>
              </w:rPr>
              <w:t>осуществляющий свои полномочия на непостоянной основе</w:t>
            </w:r>
            <w:r w:rsidR="00532BD5">
              <w:rPr>
                <w:rFonts w:ascii="Times New Roman" w:hAnsi="Times New Roman"/>
                <w:sz w:val="28"/>
                <w:szCs w:val="28"/>
              </w:rPr>
              <w:t>; место жительства – Краснодар</w:t>
            </w:r>
            <w:r w:rsidR="00531939">
              <w:rPr>
                <w:rFonts w:ascii="Times New Roman" w:hAnsi="Times New Roman"/>
                <w:sz w:val="28"/>
                <w:szCs w:val="28"/>
              </w:rPr>
              <w:t>ский край, Темрюкский район, станица</w:t>
            </w:r>
            <w:r w:rsidR="00532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32BD5">
              <w:rPr>
                <w:rFonts w:ascii="Times New Roman" w:hAnsi="Times New Roman"/>
                <w:sz w:val="28"/>
                <w:szCs w:val="28"/>
              </w:rPr>
              <w:t>Ахтанизовская</w:t>
            </w:r>
            <w:proofErr w:type="spellEnd"/>
            <w:r w:rsidR="00532BD5">
              <w:rPr>
                <w:rFonts w:ascii="Times New Roman" w:hAnsi="Times New Roman"/>
                <w:sz w:val="28"/>
                <w:szCs w:val="28"/>
              </w:rPr>
              <w:t>; самовыдвижение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16460" w:rsidRPr="00402A65" w:rsidTr="00AA1CDA">
        <w:tc>
          <w:tcPr>
            <w:tcW w:w="9923" w:type="dxa"/>
          </w:tcPr>
          <w:p w:rsidR="00316460" w:rsidRPr="00316460" w:rsidRDefault="00316460" w:rsidP="00617936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удко Юрий Викторо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17.06.1960 года рождения; место рождения – </w:t>
            </w:r>
            <w:r w:rsidR="00750C56">
              <w:rPr>
                <w:rFonts w:ascii="Times New Roman" w:hAnsi="Times New Roman"/>
                <w:sz w:val="28"/>
                <w:szCs w:val="28"/>
              </w:rPr>
              <w:t xml:space="preserve">станица </w:t>
            </w:r>
            <w:proofErr w:type="spellStart"/>
            <w:r w:rsidR="00750C56">
              <w:rPr>
                <w:rFonts w:ascii="Times New Roman" w:hAnsi="Times New Roman"/>
                <w:sz w:val="28"/>
                <w:szCs w:val="28"/>
              </w:rPr>
              <w:t>Ахтанизовская</w:t>
            </w:r>
            <w:proofErr w:type="spellEnd"/>
            <w:r w:rsidR="00750C56">
              <w:rPr>
                <w:rFonts w:ascii="Times New Roman" w:hAnsi="Times New Roman"/>
                <w:sz w:val="28"/>
                <w:szCs w:val="28"/>
              </w:rPr>
              <w:t xml:space="preserve"> Темрюк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Краснодарск</w:t>
            </w:r>
            <w:r w:rsidR="00750C56">
              <w:rPr>
                <w:rFonts w:ascii="Times New Roman" w:hAnsi="Times New Roman"/>
                <w:sz w:val="28"/>
                <w:szCs w:val="28"/>
              </w:rPr>
              <w:t>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образование высшее, окончил ГОУ ВПО «Московский государственный университет технологий и управления» </w:t>
            </w:r>
            <w:r w:rsidR="0096364C">
              <w:rPr>
                <w:rFonts w:ascii="Times New Roman" w:hAnsi="Times New Roman"/>
                <w:sz w:val="28"/>
                <w:szCs w:val="28"/>
              </w:rPr>
              <w:t xml:space="preserve">в 2008 году, квалификация «Экономист – менеджер»; </w:t>
            </w:r>
            <w:r w:rsidR="00FF3E7F">
              <w:rPr>
                <w:rFonts w:ascii="Times New Roman" w:hAnsi="Times New Roman"/>
                <w:sz w:val="28"/>
                <w:szCs w:val="28"/>
              </w:rPr>
              <w:t xml:space="preserve">директор филиала в городе Темрюке Московского государственного университета технологий и управления им. К.Г. Разумовского; место жительства </w:t>
            </w:r>
            <w:r w:rsidR="005D1FC7">
              <w:rPr>
                <w:rFonts w:ascii="Times New Roman" w:hAnsi="Times New Roman"/>
                <w:sz w:val="28"/>
                <w:szCs w:val="28"/>
              </w:rPr>
              <w:t>–</w:t>
            </w:r>
            <w:r w:rsidR="00FF3E7F">
              <w:rPr>
                <w:rFonts w:ascii="Times New Roman" w:hAnsi="Times New Roman"/>
                <w:sz w:val="28"/>
                <w:szCs w:val="28"/>
              </w:rPr>
              <w:t xml:space="preserve"> Краснодарский край, Темрюкский район, станица </w:t>
            </w:r>
            <w:proofErr w:type="spellStart"/>
            <w:r w:rsidR="00FF3E7F">
              <w:rPr>
                <w:rFonts w:ascii="Times New Roman" w:hAnsi="Times New Roman"/>
                <w:sz w:val="28"/>
                <w:szCs w:val="28"/>
              </w:rPr>
              <w:t>Ахтанизовская</w:t>
            </w:r>
            <w:proofErr w:type="spellEnd"/>
            <w:r w:rsidR="00FF3E7F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  <w:r w:rsidR="00FF3E7F">
              <w:t xml:space="preserve"> </w:t>
            </w:r>
            <w:r w:rsidR="00FF3E7F" w:rsidRPr="00FF3E7F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Темрюкское местное отделение Краснодарского регионального отделения Всероссийской политической партии «ЕДИНА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5FF8" w:rsidRPr="00402A65" w:rsidTr="00AA1CDA">
        <w:tc>
          <w:tcPr>
            <w:tcW w:w="9923" w:type="dxa"/>
          </w:tcPr>
          <w:p w:rsidR="00095FF8" w:rsidRPr="00095FF8" w:rsidRDefault="00095FF8" w:rsidP="00617936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Жбыр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 Николае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14.05.1985 года рождения; место рождения – станица Голубицкая Темрюкского района Краснодарского края; </w:t>
            </w:r>
            <w:r w:rsidR="000F0B44">
              <w:rPr>
                <w:rFonts w:ascii="Times New Roman" w:hAnsi="Times New Roman"/>
                <w:sz w:val="28"/>
                <w:szCs w:val="28"/>
              </w:rPr>
              <w:t>образование высшее, окончил ГОУ ВПО «Российский государственный социальный университет» в 2007 году, квалификация «Менеджер»; мастер цеха ритуальных услуг МУП Темрюкского городского поселения Темрюкского района «Чистый город»; место жительства – Краснодарский край, Темрюкский район, станица Голубицкая; самовыдвижение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  <w:r w:rsidR="006B62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1463B" w:rsidRPr="00402A65" w:rsidTr="00AA1CDA">
        <w:tc>
          <w:tcPr>
            <w:tcW w:w="9923" w:type="dxa"/>
          </w:tcPr>
          <w:p w:rsidR="0091463B" w:rsidRPr="0091463B" w:rsidRDefault="0091463B" w:rsidP="00617936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лимов Константин Игоре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18.04.1971 года рождения; место рождения – город Москва; образование высшее, </w:t>
            </w:r>
            <w:r w:rsidR="009642A7">
              <w:rPr>
                <w:rFonts w:ascii="Times New Roman" w:hAnsi="Times New Roman"/>
                <w:sz w:val="28"/>
                <w:szCs w:val="28"/>
              </w:rPr>
              <w:t>окончил Московский ордена Трудового Красного знамени геологоразведочный институт имени С. Орджоникидзе в 1993 году, квалификация «</w:t>
            </w:r>
            <w:r w:rsidR="00715944">
              <w:rPr>
                <w:rFonts w:ascii="Times New Roman" w:hAnsi="Times New Roman"/>
                <w:sz w:val="28"/>
                <w:szCs w:val="28"/>
              </w:rPr>
              <w:t xml:space="preserve">Горный инженер – </w:t>
            </w:r>
            <w:r w:rsidR="007159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олог»; военный пенсионер; депутат Совета Голубицкого сельского поселения Темрюкского района третьего созыва, осуществляющий свои полномочия на непостоянной основе; </w:t>
            </w:r>
            <w:r w:rsidR="00E864B9">
              <w:rPr>
                <w:rFonts w:ascii="Times New Roman" w:hAnsi="Times New Roman"/>
                <w:sz w:val="28"/>
                <w:szCs w:val="28"/>
              </w:rPr>
              <w:t>место жительства – город Москва;</w:t>
            </w:r>
            <w:proofErr w:type="gramEnd"/>
            <w:r w:rsidR="00E864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944" w:rsidRPr="00715944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«Темрюкское районное отделение Краснодарского краевого отделения политической партии «КОММУНИСТИЧЕСКАЯ ПАРТИЯ РОССИЙСКОЙ ФЕДЕРАЦИИ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2049" w:rsidRPr="00402A65" w:rsidTr="00AA1CDA">
        <w:tc>
          <w:tcPr>
            <w:tcW w:w="9923" w:type="dxa"/>
          </w:tcPr>
          <w:p w:rsidR="00872049" w:rsidRPr="00402A65" w:rsidRDefault="00872049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6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ган Татьяна Михайловна</w:t>
            </w:r>
            <w:r w:rsidR="00A42A31">
              <w:rPr>
                <w:rFonts w:ascii="Times New Roman" w:hAnsi="Times New Roman"/>
                <w:sz w:val="28"/>
                <w:szCs w:val="28"/>
              </w:rPr>
              <w:t>; гражданин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 РФ; 08.01.1980 года рождения; место рождения – село </w:t>
            </w:r>
            <w:proofErr w:type="spellStart"/>
            <w:r w:rsidRPr="00402A65">
              <w:rPr>
                <w:rFonts w:ascii="Times New Roman" w:hAnsi="Times New Roman"/>
                <w:sz w:val="28"/>
                <w:szCs w:val="28"/>
              </w:rPr>
              <w:t>Лисковцы</w:t>
            </w:r>
            <w:proofErr w:type="spellEnd"/>
            <w:r w:rsidRPr="00402A65">
              <w:rPr>
                <w:rFonts w:ascii="Times New Roman" w:hAnsi="Times New Roman"/>
                <w:sz w:val="28"/>
                <w:szCs w:val="28"/>
              </w:rPr>
              <w:t xml:space="preserve"> Каменец-Подольского района Хмельницкой области; образование среднее профессиональное, окончила Профессиональный лицей №13</w:t>
            </w:r>
            <w:r w:rsidR="00A42A31">
              <w:rPr>
                <w:rFonts w:ascii="Times New Roman" w:hAnsi="Times New Roman"/>
                <w:sz w:val="28"/>
                <w:szCs w:val="28"/>
              </w:rPr>
              <w:t xml:space="preserve"> города Инта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402A65">
                <w:rPr>
                  <w:rFonts w:ascii="Times New Roman" w:hAnsi="Times New Roman"/>
                  <w:sz w:val="28"/>
                  <w:szCs w:val="28"/>
                </w:rPr>
                <w:t>1999 г</w:t>
              </w:r>
              <w:r w:rsidR="00531939">
                <w:rPr>
                  <w:rFonts w:ascii="Times New Roman" w:hAnsi="Times New Roman"/>
                  <w:sz w:val="28"/>
                  <w:szCs w:val="28"/>
                </w:rPr>
                <w:t>оду</w:t>
              </w:r>
            </w:smartTag>
            <w:r w:rsidRPr="00402A65">
              <w:rPr>
                <w:rFonts w:ascii="Times New Roman" w:hAnsi="Times New Roman"/>
                <w:sz w:val="28"/>
                <w:szCs w:val="28"/>
              </w:rPr>
              <w:t xml:space="preserve">, квалификация «Коммерсант»;  директор </w:t>
            </w:r>
            <w:r w:rsidR="003C293D" w:rsidRPr="00402A65">
              <w:rPr>
                <w:rFonts w:ascii="Times New Roman" w:hAnsi="Times New Roman"/>
                <w:sz w:val="28"/>
                <w:szCs w:val="28"/>
              </w:rPr>
              <w:t>МБУ «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>Голубицкий культурно-социальный центр</w:t>
            </w:r>
            <w:r w:rsidR="003C293D" w:rsidRPr="00402A65">
              <w:rPr>
                <w:rFonts w:ascii="Times New Roman" w:hAnsi="Times New Roman"/>
                <w:sz w:val="28"/>
                <w:szCs w:val="28"/>
              </w:rPr>
              <w:t>»</w:t>
            </w:r>
            <w:r w:rsidR="007E495F">
              <w:rPr>
                <w:rFonts w:ascii="Times New Roman" w:hAnsi="Times New Roman"/>
                <w:sz w:val="28"/>
                <w:szCs w:val="28"/>
              </w:rPr>
              <w:t xml:space="preserve"> Голубицкого сельского поселения Темрюкского района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; место жительства </w:t>
            </w:r>
            <w:r w:rsidR="00BB0B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 Краснодарский край, Темрюкский район, ст</w:t>
            </w:r>
            <w:r w:rsidR="00531939">
              <w:rPr>
                <w:rFonts w:ascii="Times New Roman" w:hAnsi="Times New Roman"/>
                <w:sz w:val="28"/>
                <w:szCs w:val="28"/>
              </w:rPr>
              <w:t xml:space="preserve">аница 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>Голубицкая; самовыдвижение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0DAC" w:rsidRPr="00402A65" w:rsidTr="00AA1CDA">
        <w:tc>
          <w:tcPr>
            <w:tcW w:w="9923" w:type="dxa"/>
          </w:tcPr>
          <w:p w:rsidR="00650DAC" w:rsidRPr="00650DAC" w:rsidRDefault="00650DAC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сяков Денис Юрье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</w:t>
            </w:r>
            <w:r w:rsidR="00511296">
              <w:rPr>
                <w:rFonts w:ascii="Times New Roman" w:hAnsi="Times New Roman"/>
                <w:sz w:val="28"/>
                <w:szCs w:val="28"/>
              </w:rPr>
              <w:t xml:space="preserve">15.04.1979 года рождения; место рождения – деревня Комарово </w:t>
            </w:r>
            <w:proofErr w:type="spellStart"/>
            <w:r w:rsidR="00511296">
              <w:rPr>
                <w:rFonts w:ascii="Times New Roman" w:hAnsi="Times New Roman"/>
                <w:sz w:val="28"/>
                <w:szCs w:val="28"/>
              </w:rPr>
              <w:t>Большемуртинского</w:t>
            </w:r>
            <w:proofErr w:type="spellEnd"/>
            <w:r w:rsidR="00511296">
              <w:rPr>
                <w:rFonts w:ascii="Times New Roman" w:hAnsi="Times New Roman"/>
                <w:sz w:val="28"/>
                <w:szCs w:val="28"/>
              </w:rPr>
              <w:t xml:space="preserve"> района Красноярского края; образование высшее, </w:t>
            </w:r>
            <w:r w:rsidR="00542821">
              <w:rPr>
                <w:rFonts w:ascii="Times New Roman" w:hAnsi="Times New Roman"/>
                <w:sz w:val="28"/>
                <w:szCs w:val="28"/>
              </w:rPr>
              <w:t>окончил Краснодарский юридический институт МВД  России в 2002 году, квалификация «Юрист»; директор ООО «Косяков»; член Всероссийской политической партии «ЕДИНАЯ РОССИЯ»</w:t>
            </w:r>
            <w:r w:rsidR="00234E26">
              <w:rPr>
                <w:rFonts w:ascii="Times New Roman" w:hAnsi="Times New Roman"/>
                <w:sz w:val="28"/>
                <w:szCs w:val="28"/>
              </w:rPr>
              <w:t>; место жительства – К</w:t>
            </w:r>
            <w:r w:rsidR="00095FF8">
              <w:rPr>
                <w:rFonts w:ascii="Times New Roman" w:hAnsi="Times New Roman"/>
                <w:sz w:val="28"/>
                <w:szCs w:val="28"/>
              </w:rPr>
              <w:t>раснодарский край, Темрюкский район, поселок Стрелка;</w:t>
            </w:r>
            <w:proofErr w:type="gramEnd"/>
            <w:r w:rsidR="00095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5FF8" w:rsidRPr="00095FF8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Темрюкское местное отделение Краснодарского регионального отделения Всероссийской политической партии «ЕДИНА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1E2D" w:rsidRPr="00402A65" w:rsidTr="00AA1CDA">
        <w:tc>
          <w:tcPr>
            <w:tcW w:w="9923" w:type="dxa"/>
          </w:tcPr>
          <w:p w:rsidR="006F1E2D" w:rsidRPr="006F1E2D" w:rsidRDefault="006F1E2D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ючков Александр Николаевич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ин РФ; 03.11.1956 года рождения; место рождения – 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вц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елогорского района Крымской области; </w:t>
            </w:r>
            <w:r w:rsidR="006111AA">
              <w:rPr>
                <w:rFonts w:ascii="Times New Roman" w:hAnsi="Times New Roman"/>
                <w:sz w:val="28"/>
                <w:szCs w:val="28"/>
              </w:rPr>
              <w:t xml:space="preserve">образование среднее профессиональное, окончил </w:t>
            </w:r>
            <w:proofErr w:type="spellStart"/>
            <w:r w:rsidR="006111AA">
              <w:rPr>
                <w:rFonts w:ascii="Times New Roman" w:hAnsi="Times New Roman"/>
                <w:sz w:val="28"/>
                <w:szCs w:val="28"/>
              </w:rPr>
              <w:t>Анапский</w:t>
            </w:r>
            <w:proofErr w:type="spellEnd"/>
            <w:r w:rsidR="006111AA">
              <w:rPr>
                <w:rFonts w:ascii="Times New Roman" w:hAnsi="Times New Roman"/>
                <w:sz w:val="28"/>
                <w:szCs w:val="28"/>
              </w:rPr>
              <w:t xml:space="preserve"> совхоз – техникум Министерства сельского хозяйства РСФСР в 1978 году, квалификация «Агроном»; сторож хозяйственной бригады МБУЗ </w:t>
            </w:r>
            <w:r w:rsidR="0047301B">
              <w:rPr>
                <w:rFonts w:ascii="Times New Roman" w:hAnsi="Times New Roman"/>
                <w:sz w:val="28"/>
                <w:szCs w:val="28"/>
              </w:rPr>
              <w:t>«</w:t>
            </w:r>
            <w:r w:rsidR="006111AA">
              <w:rPr>
                <w:rFonts w:ascii="Times New Roman" w:hAnsi="Times New Roman"/>
                <w:sz w:val="28"/>
                <w:szCs w:val="28"/>
              </w:rPr>
              <w:t>Центральная районная больница муниципального образования Темрюкский район</w:t>
            </w:r>
            <w:r w:rsidR="0047301B">
              <w:rPr>
                <w:rFonts w:ascii="Times New Roman" w:hAnsi="Times New Roman"/>
                <w:sz w:val="28"/>
                <w:szCs w:val="28"/>
              </w:rPr>
              <w:t>»</w:t>
            </w:r>
            <w:r w:rsidR="006111AA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DD1697">
              <w:rPr>
                <w:rFonts w:ascii="Times New Roman" w:hAnsi="Times New Roman"/>
                <w:sz w:val="28"/>
                <w:szCs w:val="28"/>
              </w:rPr>
              <w:t xml:space="preserve">место жительства </w:t>
            </w:r>
            <w:r w:rsidR="00DD1697">
              <w:rPr>
                <w:rFonts w:ascii="Times New Roman" w:hAnsi="Times New Roman"/>
                <w:sz w:val="28"/>
                <w:szCs w:val="28"/>
              </w:rPr>
              <w:lastRenderedPageBreak/>
              <w:t>– Краснодарский край, город Темрюк; самовыдвижение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5544B" w:rsidRPr="00402A65" w:rsidTr="00AA1CDA">
        <w:tc>
          <w:tcPr>
            <w:tcW w:w="9923" w:type="dxa"/>
          </w:tcPr>
          <w:p w:rsidR="0075544B" w:rsidRPr="0075544B" w:rsidRDefault="0075544B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естеренко Владимир Георгие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27.03.1960 года рождения; </w:t>
            </w:r>
            <w:r w:rsidR="0015669F">
              <w:rPr>
                <w:rFonts w:ascii="Times New Roman" w:hAnsi="Times New Roman"/>
                <w:sz w:val="28"/>
                <w:szCs w:val="28"/>
              </w:rPr>
              <w:t>место рождения – станица Варениковская Крымского района Краснодарского края; образование высшее, окончил Кубанский ордена Трудового Красного Знамени сельхозинститут в 1992 году, квалификация «Ученый агроном»</w:t>
            </w:r>
            <w:r w:rsidR="006217B0">
              <w:rPr>
                <w:rFonts w:ascii="Times New Roman" w:hAnsi="Times New Roman"/>
                <w:sz w:val="28"/>
                <w:szCs w:val="28"/>
              </w:rPr>
              <w:t xml:space="preserve">; генеральный директор ОАО </w:t>
            </w:r>
            <w:proofErr w:type="spellStart"/>
            <w:r w:rsidR="006217B0">
              <w:rPr>
                <w:rFonts w:ascii="Times New Roman" w:hAnsi="Times New Roman"/>
                <w:sz w:val="28"/>
                <w:szCs w:val="28"/>
              </w:rPr>
              <w:t>Агропромфирма</w:t>
            </w:r>
            <w:proofErr w:type="spellEnd"/>
            <w:r w:rsidR="006217B0">
              <w:rPr>
                <w:rFonts w:ascii="Times New Roman" w:hAnsi="Times New Roman"/>
                <w:sz w:val="28"/>
                <w:szCs w:val="28"/>
              </w:rPr>
              <w:t xml:space="preserve"> «Голубицкая»; депутат Совета муниципального образования Темрюкский район пятого созыва, осуществляющий свои полномочия на непостоянной основе; член Всероссийской политической партии «ЕДИНАЯ РОССИЯ»; место жительства – Краснодарский край, </w:t>
            </w:r>
            <w:r w:rsidR="00E36E99">
              <w:rPr>
                <w:rFonts w:ascii="Times New Roman" w:hAnsi="Times New Roman"/>
                <w:sz w:val="28"/>
                <w:szCs w:val="28"/>
              </w:rPr>
              <w:t>Темрюкский</w:t>
            </w:r>
            <w:r w:rsidR="006217B0">
              <w:rPr>
                <w:rFonts w:ascii="Times New Roman" w:hAnsi="Times New Roman"/>
                <w:sz w:val="28"/>
                <w:szCs w:val="28"/>
              </w:rPr>
              <w:t xml:space="preserve"> район, станица </w:t>
            </w:r>
            <w:r w:rsidR="00E36E99">
              <w:rPr>
                <w:rFonts w:ascii="Times New Roman" w:hAnsi="Times New Roman"/>
                <w:sz w:val="28"/>
                <w:szCs w:val="28"/>
              </w:rPr>
              <w:t>Голубицкая</w:t>
            </w:r>
            <w:r w:rsidR="006217B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6217B0" w:rsidRPr="006217B0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Темрюкское местное отделение Краснодарского регионального отделения Всероссийской политической партии «ЕДИНА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F6FC2" w:rsidRPr="00402A65" w:rsidTr="00AA1CDA">
        <w:tc>
          <w:tcPr>
            <w:tcW w:w="9923" w:type="dxa"/>
          </w:tcPr>
          <w:p w:rsidR="00AF6FC2" w:rsidRPr="00AF6FC2" w:rsidRDefault="00AF6FC2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теряев Максим Александро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</w:t>
            </w:r>
            <w:r w:rsidR="009C4E4D">
              <w:rPr>
                <w:rFonts w:ascii="Times New Roman" w:hAnsi="Times New Roman"/>
                <w:sz w:val="28"/>
                <w:szCs w:val="28"/>
              </w:rPr>
              <w:t xml:space="preserve">07.11.1981 года рождения; </w:t>
            </w:r>
            <w:r>
              <w:rPr>
                <w:rFonts w:ascii="Times New Roman" w:hAnsi="Times New Roman"/>
                <w:sz w:val="28"/>
                <w:szCs w:val="28"/>
              </w:rPr>
              <w:t>место рождения – город Темрюк Краснодарского края; образование высшее, окончил АНОУ «Московская финансово</w:t>
            </w:r>
            <w:r w:rsidR="00531939">
              <w:rPr>
                <w:rFonts w:ascii="Times New Roman" w:hAnsi="Times New Roman"/>
                <w:sz w:val="28"/>
                <w:szCs w:val="28"/>
              </w:rPr>
              <w:t>-юридическая академия» в 2005 году</w:t>
            </w:r>
            <w:r>
              <w:rPr>
                <w:rFonts w:ascii="Times New Roman" w:hAnsi="Times New Roman"/>
                <w:sz w:val="28"/>
                <w:szCs w:val="28"/>
              </w:rPr>
              <w:t>, квалификация «Юрист»; охранник шестого разряда ООО частное охранное предприятие «Зевс»</w:t>
            </w:r>
            <w:r w:rsidR="00813440">
              <w:rPr>
                <w:rFonts w:ascii="Times New Roman" w:hAnsi="Times New Roman"/>
                <w:sz w:val="28"/>
                <w:szCs w:val="28"/>
              </w:rPr>
              <w:t xml:space="preserve">; место жительства – </w:t>
            </w:r>
            <w:r w:rsidR="00617936">
              <w:rPr>
                <w:rFonts w:ascii="Times New Roman" w:hAnsi="Times New Roman"/>
                <w:sz w:val="28"/>
                <w:szCs w:val="28"/>
              </w:rPr>
              <w:t>Краснодарский край</w:t>
            </w:r>
            <w:r w:rsidR="005C79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17936">
              <w:rPr>
                <w:rFonts w:ascii="Times New Roman" w:hAnsi="Times New Roman"/>
                <w:sz w:val="28"/>
                <w:szCs w:val="28"/>
              </w:rPr>
              <w:t>Темрюкский район,</w:t>
            </w:r>
            <w:r w:rsidR="00617936">
              <w:rPr>
                <w:rFonts w:ascii="Times New Roman" w:hAnsi="Times New Roman"/>
                <w:sz w:val="28"/>
                <w:szCs w:val="28"/>
              </w:rPr>
              <w:t xml:space="preserve"> город Темрюк</w:t>
            </w:r>
            <w:r w:rsidR="00813440">
              <w:rPr>
                <w:rFonts w:ascii="Times New Roman" w:hAnsi="Times New Roman"/>
                <w:sz w:val="28"/>
                <w:szCs w:val="28"/>
              </w:rPr>
              <w:t>; выдвинут от избирательного объединения</w:t>
            </w:r>
            <w:r w:rsidR="00704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6C59">
              <w:rPr>
                <w:rFonts w:ascii="Times New Roman" w:hAnsi="Times New Roman"/>
                <w:sz w:val="28"/>
                <w:szCs w:val="28"/>
              </w:rPr>
              <w:t>«Темрюкское районное отделение К</w:t>
            </w:r>
            <w:r w:rsidR="0070438A">
              <w:rPr>
                <w:rFonts w:ascii="Times New Roman" w:hAnsi="Times New Roman"/>
                <w:sz w:val="28"/>
                <w:szCs w:val="28"/>
              </w:rPr>
              <w:t xml:space="preserve">раснодарского </w:t>
            </w:r>
            <w:r w:rsidR="00813440">
              <w:rPr>
                <w:rFonts w:ascii="Times New Roman" w:hAnsi="Times New Roman"/>
                <w:sz w:val="28"/>
                <w:szCs w:val="28"/>
              </w:rPr>
              <w:t>краевого отделения политической партии «КОММУНИСТИЧЕСКАЯ ПАРТИЯ РОССИЙСКОЙ ФЕДЕРАЦИИ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DD1697" w:rsidRPr="00402A65" w:rsidTr="00AA1CDA">
        <w:tc>
          <w:tcPr>
            <w:tcW w:w="9923" w:type="dxa"/>
          </w:tcPr>
          <w:p w:rsidR="00DD1697" w:rsidRPr="00DD1697" w:rsidRDefault="00DD1697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таренко Елена Александровн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ин РФ; 10.11.1977 года рождения; место рождения – город </w:t>
            </w:r>
            <w:r w:rsidR="006467BE">
              <w:rPr>
                <w:rFonts w:ascii="Times New Roman" w:hAnsi="Times New Roman"/>
                <w:sz w:val="28"/>
                <w:szCs w:val="28"/>
              </w:rPr>
              <w:t>Каражал Джезказганской области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ахской ССР; </w:t>
            </w:r>
            <w:r w:rsidR="00BF4290">
              <w:rPr>
                <w:rFonts w:ascii="Times New Roman" w:hAnsi="Times New Roman"/>
                <w:sz w:val="28"/>
                <w:szCs w:val="28"/>
              </w:rPr>
              <w:t xml:space="preserve">образование высшее, окончила </w:t>
            </w:r>
            <w:proofErr w:type="spellStart"/>
            <w:r w:rsidR="00BF4290">
              <w:rPr>
                <w:rFonts w:ascii="Times New Roman" w:hAnsi="Times New Roman"/>
                <w:sz w:val="28"/>
                <w:szCs w:val="28"/>
              </w:rPr>
              <w:t>Армавирский</w:t>
            </w:r>
            <w:proofErr w:type="spellEnd"/>
            <w:r w:rsidR="00BF4290">
              <w:rPr>
                <w:rFonts w:ascii="Times New Roman" w:hAnsi="Times New Roman"/>
                <w:sz w:val="28"/>
                <w:szCs w:val="28"/>
              </w:rPr>
              <w:t xml:space="preserve"> государственный педагогический институт в 1999 году, квалификация «Учитель математики и информатики»; учитель математики МБОУ СОШ №21 муниципального образования Темрюкский район; место жительства – Краснодарский край, </w:t>
            </w:r>
            <w:r w:rsidR="00BF4290">
              <w:rPr>
                <w:rFonts w:ascii="Times New Roman" w:hAnsi="Times New Roman"/>
                <w:sz w:val="28"/>
                <w:szCs w:val="28"/>
              </w:rPr>
              <w:lastRenderedPageBreak/>
              <w:t>Темрюкский район, станица Голубицкая; самовыдвижение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  <w:r w:rsidR="00BF4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6C81" w:rsidRPr="00402A65" w:rsidTr="00AA1CDA">
        <w:tc>
          <w:tcPr>
            <w:tcW w:w="9923" w:type="dxa"/>
          </w:tcPr>
          <w:p w:rsidR="00F76C81" w:rsidRPr="00F76C81" w:rsidRDefault="00F76C81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асовских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горь Михайло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29.11.1978 года рождения; место рождения – поселок Уренг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р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Тюменской области; образование высшее, окончил Кубанский государственный аграрный университет в 2003 году, квалификация «</w:t>
            </w:r>
            <w:r w:rsidR="00606A79">
              <w:rPr>
                <w:rFonts w:ascii="Times New Roman" w:hAnsi="Times New Roman"/>
                <w:sz w:val="28"/>
                <w:szCs w:val="28"/>
              </w:rPr>
              <w:t xml:space="preserve">Инженер – электрик»; </w:t>
            </w:r>
            <w:r w:rsidR="003F348D" w:rsidRPr="003F348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="003F348D" w:rsidRPr="003F348D">
              <w:rPr>
                <w:rFonts w:ascii="Times New Roman" w:hAnsi="Times New Roman"/>
                <w:sz w:val="28"/>
                <w:szCs w:val="28"/>
              </w:rPr>
              <w:t>района электрических сетей Темрюкского сетевого участка филиала Славянских электрических сетей</w:t>
            </w:r>
            <w:proofErr w:type="gramEnd"/>
            <w:r w:rsidR="003F348D" w:rsidRPr="003F348D">
              <w:rPr>
                <w:rFonts w:ascii="Times New Roman" w:hAnsi="Times New Roman"/>
                <w:sz w:val="28"/>
                <w:szCs w:val="28"/>
              </w:rPr>
              <w:t xml:space="preserve">  ОАО «Кубаньэнерго»</w:t>
            </w:r>
            <w:r w:rsidR="00606A79" w:rsidRPr="003F348D">
              <w:rPr>
                <w:rFonts w:ascii="Times New Roman" w:hAnsi="Times New Roman"/>
                <w:sz w:val="28"/>
                <w:szCs w:val="28"/>
              </w:rPr>
              <w:t>;</w:t>
            </w:r>
            <w:r w:rsidR="00606A79">
              <w:rPr>
                <w:rFonts w:ascii="Times New Roman" w:hAnsi="Times New Roman"/>
                <w:sz w:val="28"/>
                <w:szCs w:val="28"/>
              </w:rPr>
              <w:t xml:space="preserve"> место жительства – Краснодарский край, город Темрюк; самовыдвижение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  <w:r w:rsidR="00606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13440" w:rsidRPr="00402A65" w:rsidTr="00AA1CDA">
        <w:tc>
          <w:tcPr>
            <w:tcW w:w="9923" w:type="dxa"/>
          </w:tcPr>
          <w:p w:rsidR="00813440" w:rsidRPr="00813440" w:rsidRDefault="00813440" w:rsidP="00617936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Шевченко Андрей Александро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</w:t>
            </w:r>
            <w:r w:rsidR="009C4E4D">
              <w:rPr>
                <w:rFonts w:ascii="Times New Roman" w:hAnsi="Times New Roman"/>
                <w:sz w:val="28"/>
                <w:szCs w:val="28"/>
              </w:rPr>
              <w:t>28.04.</w:t>
            </w:r>
            <w:r w:rsidR="009C4E4D" w:rsidRPr="009C4E4D">
              <w:rPr>
                <w:rFonts w:ascii="Times New Roman" w:hAnsi="Times New Roman"/>
                <w:sz w:val="28"/>
                <w:szCs w:val="28"/>
              </w:rPr>
              <w:t>1984</w:t>
            </w:r>
            <w:r w:rsidR="009C4E4D">
              <w:rPr>
                <w:rFonts w:ascii="Times New Roman" w:hAnsi="Times New Roman"/>
                <w:sz w:val="28"/>
                <w:szCs w:val="28"/>
              </w:rPr>
              <w:t xml:space="preserve"> года рождения;</w:t>
            </w:r>
            <w:r w:rsidR="009C4E4D" w:rsidRPr="009C4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о рождения – станица Голубицкая Темрюкского района Краснодарского края; образование </w:t>
            </w:r>
            <w:r w:rsidR="008216E7">
              <w:rPr>
                <w:rFonts w:ascii="Times New Roman" w:hAnsi="Times New Roman"/>
                <w:sz w:val="28"/>
                <w:szCs w:val="28"/>
              </w:rPr>
              <w:t>высшее, окончил АНОО ВПО «Северо-Кубанский гуманитарно-технологический институт» в 2011 г</w:t>
            </w:r>
            <w:r w:rsidR="0098213A">
              <w:rPr>
                <w:rFonts w:ascii="Times New Roman" w:hAnsi="Times New Roman"/>
                <w:sz w:val="28"/>
                <w:szCs w:val="28"/>
              </w:rPr>
              <w:t>оду</w:t>
            </w:r>
            <w:r w:rsidR="008216E7">
              <w:rPr>
                <w:rFonts w:ascii="Times New Roman" w:hAnsi="Times New Roman"/>
                <w:sz w:val="28"/>
                <w:szCs w:val="28"/>
              </w:rPr>
              <w:t>, квалификация «Экономист-менеджер»; директор ООО «</w:t>
            </w:r>
            <w:proofErr w:type="spellStart"/>
            <w:r w:rsidR="008216E7">
              <w:rPr>
                <w:rFonts w:ascii="Times New Roman" w:hAnsi="Times New Roman"/>
                <w:sz w:val="28"/>
                <w:szCs w:val="28"/>
              </w:rPr>
              <w:t>Новэкс</w:t>
            </w:r>
            <w:proofErr w:type="spellEnd"/>
            <w:r w:rsidR="008216E7">
              <w:rPr>
                <w:rFonts w:ascii="Times New Roman" w:hAnsi="Times New Roman"/>
                <w:sz w:val="28"/>
                <w:szCs w:val="28"/>
              </w:rPr>
              <w:t xml:space="preserve"> Марин </w:t>
            </w:r>
            <w:proofErr w:type="spellStart"/>
            <w:r w:rsidR="008216E7">
              <w:rPr>
                <w:rFonts w:ascii="Times New Roman" w:hAnsi="Times New Roman"/>
                <w:sz w:val="28"/>
                <w:szCs w:val="28"/>
              </w:rPr>
              <w:t>Бразер</w:t>
            </w:r>
            <w:proofErr w:type="spellEnd"/>
            <w:r w:rsidR="008216E7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  <w:r w:rsidR="00496C59">
              <w:rPr>
                <w:rFonts w:ascii="Times New Roman" w:hAnsi="Times New Roman"/>
                <w:sz w:val="28"/>
                <w:szCs w:val="28"/>
              </w:rPr>
              <w:t xml:space="preserve">член Общероссийской общественной организации малого и среднего предпринимательства «ОПОРА РОССИИ»; </w:t>
            </w:r>
            <w:r w:rsidR="008216E7">
              <w:rPr>
                <w:rFonts w:ascii="Times New Roman" w:hAnsi="Times New Roman"/>
                <w:sz w:val="28"/>
                <w:szCs w:val="28"/>
              </w:rPr>
              <w:t>место жительства – Краснодарский край, Темрюкский район, станица Голубицкая;</w:t>
            </w:r>
            <w:proofErr w:type="gramEnd"/>
            <w:r w:rsidR="008216E7">
              <w:rPr>
                <w:rFonts w:ascii="Times New Roman" w:hAnsi="Times New Roman"/>
                <w:sz w:val="28"/>
                <w:szCs w:val="28"/>
              </w:rPr>
              <w:t xml:space="preserve"> самовыдвижение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2049" w:rsidRPr="00402A65" w:rsidTr="00AA1CDA">
        <w:tc>
          <w:tcPr>
            <w:tcW w:w="9923" w:type="dxa"/>
          </w:tcPr>
          <w:p w:rsidR="00872049" w:rsidRPr="00AA1CDA" w:rsidRDefault="00872049" w:rsidP="00402A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рюкский районный </w:t>
            </w:r>
            <w:proofErr w:type="spellStart"/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>четырехмандатный</w:t>
            </w:r>
            <w:proofErr w:type="spellEnd"/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збирательный округ №6</w:t>
            </w:r>
          </w:p>
        </w:tc>
      </w:tr>
      <w:tr w:rsidR="00872049" w:rsidRPr="00402A65" w:rsidTr="00AA1CDA">
        <w:tc>
          <w:tcPr>
            <w:tcW w:w="9923" w:type="dxa"/>
          </w:tcPr>
          <w:p w:rsidR="00872049" w:rsidRPr="00402A65" w:rsidRDefault="00872049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65">
              <w:rPr>
                <w:rFonts w:ascii="Times New Roman" w:hAnsi="Times New Roman"/>
                <w:b/>
                <w:sz w:val="28"/>
                <w:szCs w:val="28"/>
              </w:rPr>
              <w:t xml:space="preserve">Боровикова Людмила </w:t>
            </w:r>
            <w:r w:rsidRPr="007E495F">
              <w:rPr>
                <w:rFonts w:ascii="Times New Roman" w:hAnsi="Times New Roman"/>
                <w:b/>
                <w:sz w:val="28"/>
                <w:szCs w:val="28"/>
              </w:rPr>
              <w:t>Степановна</w:t>
            </w:r>
            <w:r w:rsidR="00A42A31">
              <w:rPr>
                <w:rFonts w:ascii="Times New Roman" w:hAnsi="Times New Roman"/>
                <w:sz w:val="28"/>
                <w:szCs w:val="28"/>
              </w:rPr>
              <w:t>; гражданин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 РФ; 04.02.1952 года рождения; место рождения – город Зима Иркутской области; </w:t>
            </w:r>
            <w:r w:rsidR="0012595D" w:rsidRPr="00402A65">
              <w:rPr>
                <w:rFonts w:ascii="Times New Roman" w:hAnsi="Times New Roman"/>
                <w:sz w:val="28"/>
                <w:szCs w:val="28"/>
              </w:rPr>
              <w:t>уборщица МБУК «</w:t>
            </w:r>
            <w:proofErr w:type="spellStart"/>
            <w:r w:rsidRPr="00402A65">
              <w:rPr>
                <w:rFonts w:ascii="Times New Roman" w:hAnsi="Times New Roman"/>
                <w:sz w:val="28"/>
                <w:szCs w:val="28"/>
              </w:rPr>
              <w:t>Краснострельский</w:t>
            </w:r>
            <w:proofErr w:type="spellEnd"/>
            <w:r w:rsidRPr="00402A65">
              <w:rPr>
                <w:rFonts w:ascii="Times New Roman" w:hAnsi="Times New Roman"/>
                <w:sz w:val="28"/>
                <w:szCs w:val="28"/>
              </w:rPr>
              <w:t xml:space="preserve"> культурно-социальный центр»</w:t>
            </w:r>
            <w:r w:rsidR="007E49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E495F">
              <w:rPr>
                <w:rFonts w:ascii="Times New Roman" w:hAnsi="Times New Roman"/>
                <w:sz w:val="28"/>
                <w:szCs w:val="28"/>
              </w:rPr>
              <w:t>Краснострельского</w:t>
            </w:r>
            <w:proofErr w:type="spellEnd"/>
            <w:r w:rsidR="007E495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емрюкского района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; место жительства </w:t>
            </w:r>
            <w:r w:rsidR="00BB0B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 Краснодарский край, Темрюкский район, поселок Стрелка; самовыдвижение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4B31" w:rsidRPr="00402A65" w:rsidTr="00AA1CDA">
        <w:tc>
          <w:tcPr>
            <w:tcW w:w="9923" w:type="dxa"/>
          </w:tcPr>
          <w:p w:rsidR="001E4B31" w:rsidRPr="001E4B31" w:rsidRDefault="001E4B31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ловко Галина Анатольевна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18.11.1958 года рождения; место рождения – город Карач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; образование среднее профессиональное; окончила </w:t>
            </w:r>
            <w:r w:rsidR="00713539">
              <w:rPr>
                <w:rFonts w:ascii="Times New Roman" w:hAnsi="Times New Roman"/>
                <w:sz w:val="28"/>
                <w:szCs w:val="28"/>
              </w:rPr>
              <w:t xml:space="preserve">Туапсинское педагогическое училище в 1984 году, квалификация «Воспитатель в дошкольных учреждениях»; заведующий МБДОУ детский сад общеразвивающего вида №26; депутат Совета муниципального образования </w:t>
            </w:r>
            <w:r w:rsidR="00713539">
              <w:rPr>
                <w:rFonts w:ascii="Times New Roman" w:hAnsi="Times New Roman"/>
                <w:sz w:val="28"/>
                <w:szCs w:val="28"/>
              </w:rPr>
              <w:lastRenderedPageBreak/>
              <w:t>Темрюкский район пятого созыва, осуществляющий свои полномочия на непостоянной основе;</w:t>
            </w:r>
            <w:proofErr w:type="gramEnd"/>
            <w:r w:rsidR="00713539">
              <w:rPr>
                <w:rFonts w:ascii="Times New Roman" w:hAnsi="Times New Roman"/>
                <w:sz w:val="28"/>
                <w:szCs w:val="28"/>
              </w:rPr>
              <w:t xml:space="preserve"> член Всероссийской политической партии «ЕДИНАЯ РОССИЯ»; </w:t>
            </w:r>
            <w:r w:rsidR="00AC36AD">
              <w:rPr>
                <w:rFonts w:ascii="Times New Roman" w:hAnsi="Times New Roman"/>
                <w:sz w:val="28"/>
                <w:szCs w:val="28"/>
              </w:rPr>
              <w:t xml:space="preserve">место жительства – Краснодарский край, Темрюкский район, станица Старотитаровская; </w:t>
            </w:r>
            <w:r w:rsidR="00713539" w:rsidRPr="00713539">
              <w:rPr>
                <w:rFonts w:ascii="Times New Roman" w:hAnsi="Times New Roman"/>
                <w:sz w:val="28"/>
                <w:szCs w:val="28"/>
              </w:rPr>
              <w:t>выдвинута от избирательного объединения Темрюкское местное отделение Краснодарского регионального отделения Всероссийской политической партии «ЕДИНА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30C5D" w:rsidRPr="00402A65" w:rsidTr="00AA1CDA">
        <w:tc>
          <w:tcPr>
            <w:tcW w:w="9923" w:type="dxa"/>
          </w:tcPr>
          <w:p w:rsidR="00330C5D" w:rsidRPr="00330C5D" w:rsidRDefault="00330C5D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митриенко Анатолий Тимофее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</w:t>
            </w:r>
            <w:r w:rsidR="00BA2FAF">
              <w:rPr>
                <w:rFonts w:ascii="Times New Roman" w:hAnsi="Times New Roman"/>
                <w:sz w:val="28"/>
                <w:szCs w:val="28"/>
              </w:rPr>
              <w:t xml:space="preserve">29.09.1940 года рождения; место рождения – село </w:t>
            </w:r>
            <w:proofErr w:type="spellStart"/>
            <w:r w:rsidR="00BA2FAF">
              <w:rPr>
                <w:rFonts w:ascii="Times New Roman" w:hAnsi="Times New Roman"/>
                <w:sz w:val="28"/>
                <w:szCs w:val="28"/>
              </w:rPr>
              <w:t>Старомордвинцевское</w:t>
            </w:r>
            <w:proofErr w:type="spellEnd"/>
            <w:r w:rsidR="00BA2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A2FAF">
              <w:rPr>
                <w:rFonts w:ascii="Times New Roman" w:hAnsi="Times New Roman"/>
                <w:sz w:val="28"/>
                <w:szCs w:val="28"/>
              </w:rPr>
              <w:t>Киквидзенского</w:t>
            </w:r>
            <w:proofErr w:type="spellEnd"/>
            <w:r w:rsidR="00BA2FAF">
              <w:rPr>
                <w:rFonts w:ascii="Times New Roman" w:hAnsi="Times New Roman"/>
                <w:sz w:val="28"/>
                <w:szCs w:val="28"/>
              </w:rPr>
              <w:t xml:space="preserve"> района Волгоградской области; образование высшее, окончил Кубанский сельскохозяйственный институт в 1968 году, квалификация «Инженер – механик»; </w:t>
            </w:r>
            <w:r w:rsidR="00290968">
              <w:rPr>
                <w:rFonts w:ascii="Times New Roman" w:hAnsi="Times New Roman"/>
                <w:sz w:val="28"/>
                <w:szCs w:val="28"/>
              </w:rPr>
              <w:t>пенсионер; депутат Совета муниципального образования Темрюкский район пятого созыва, осуществляющий свои полномочия на непостоянной основе; место жительства – Краснодарский край, Темрюкский район, хутор Белый;</w:t>
            </w:r>
            <w:proofErr w:type="gramEnd"/>
            <w:r w:rsidR="00290968">
              <w:rPr>
                <w:rFonts w:ascii="Times New Roman" w:hAnsi="Times New Roman"/>
                <w:sz w:val="28"/>
                <w:szCs w:val="28"/>
              </w:rPr>
              <w:t xml:space="preserve"> выдвинут</w:t>
            </w:r>
            <w:r w:rsidR="00290968" w:rsidRPr="00290968">
              <w:rPr>
                <w:rFonts w:ascii="Times New Roman" w:hAnsi="Times New Roman"/>
                <w:sz w:val="28"/>
                <w:szCs w:val="28"/>
              </w:rPr>
              <w:t xml:space="preserve"> от избирательного объединения Темрюкское местное отделение Краснодарского регионального отделения Всероссийской политической партии «ЕДИНА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  <w:r w:rsidR="002909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72049" w:rsidRPr="00402A65" w:rsidTr="00AA1CDA">
        <w:tc>
          <w:tcPr>
            <w:tcW w:w="9923" w:type="dxa"/>
          </w:tcPr>
          <w:p w:rsidR="00872049" w:rsidRPr="00402A65" w:rsidRDefault="00872049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2A65">
              <w:rPr>
                <w:rFonts w:ascii="Times New Roman" w:hAnsi="Times New Roman"/>
                <w:b/>
                <w:sz w:val="28"/>
                <w:szCs w:val="28"/>
              </w:rPr>
              <w:t>Торгашова Екатерина Александровна</w:t>
            </w:r>
            <w:r w:rsidR="00A42A31">
              <w:rPr>
                <w:rFonts w:ascii="Times New Roman" w:hAnsi="Times New Roman"/>
                <w:sz w:val="28"/>
                <w:szCs w:val="28"/>
              </w:rPr>
              <w:t>; гражданин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 РФ; 24.06.1988 года рождения; место рождения – станица </w:t>
            </w:r>
            <w:proofErr w:type="spellStart"/>
            <w:r w:rsidRPr="00402A65">
              <w:rPr>
                <w:rFonts w:ascii="Times New Roman" w:hAnsi="Times New Roman"/>
                <w:sz w:val="28"/>
                <w:szCs w:val="28"/>
              </w:rPr>
              <w:t>Фонталовская</w:t>
            </w:r>
            <w:proofErr w:type="spellEnd"/>
            <w:r w:rsidRPr="00402A65">
              <w:rPr>
                <w:rFonts w:ascii="Times New Roman" w:hAnsi="Times New Roman"/>
                <w:sz w:val="28"/>
                <w:szCs w:val="28"/>
              </w:rPr>
              <w:t xml:space="preserve"> Темрюкского района Краснодарского края; образование высшее, окончила ФГБОУ ВПО «Российский государственный социальный университет»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02A65">
                <w:rPr>
                  <w:rFonts w:ascii="Times New Roman" w:hAnsi="Times New Roman"/>
                  <w:sz w:val="28"/>
                  <w:szCs w:val="28"/>
                </w:rPr>
                <w:t>2012 г</w:t>
              </w:r>
              <w:r w:rsidR="0098213A">
                <w:rPr>
                  <w:rFonts w:ascii="Times New Roman" w:hAnsi="Times New Roman"/>
                  <w:sz w:val="28"/>
                  <w:szCs w:val="28"/>
                </w:rPr>
                <w:t>оду</w:t>
              </w:r>
            </w:smartTag>
            <w:r w:rsidRPr="00402A65">
              <w:rPr>
                <w:rFonts w:ascii="Times New Roman" w:hAnsi="Times New Roman"/>
                <w:sz w:val="28"/>
                <w:szCs w:val="28"/>
              </w:rPr>
              <w:t>, квалификация «Специалист по социальной работе»; методист по работе с молодежью МБУ «</w:t>
            </w:r>
            <w:proofErr w:type="spellStart"/>
            <w:r w:rsidRPr="00402A65">
              <w:rPr>
                <w:rFonts w:ascii="Times New Roman" w:hAnsi="Times New Roman"/>
                <w:sz w:val="28"/>
                <w:szCs w:val="28"/>
              </w:rPr>
              <w:t>Фонталовский</w:t>
            </w:r>
            <w:proofErr w:type="spellEnd"/>
            <w:r w:rsidRPr="00402A65">
              <w:rPr>
                <w:rFonts w:ascii="Times New Roman" w:hAnsi="Times New Roman"/>
                <w:sz w:val="28"/>
                <w:szCs w:val="28"/>
              </w:rPr>
              <w:t xml:space="preserve"> культурно-социальный центр»</w:t>
            </w:r>
            <w:r w:rsidR="007E49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E495F">
              <w:rPr>
                <w:rFonts w:ascii="Times New Roman" w:hAnsi="Times New Roman"/>
                <w:sz w:val="28"/>
                <w:szCs w:val="28"/>
              </w:rPr>
              <w:t>Фонталовского</w:t>
            </w:r>
            <w:proofErr w:type="spellEnd"/>
            <w:r w:rsidR="007E495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емрюкского района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; место жительства </w:t>
            </w:r>
            <w:r w:rsidR="00BB0B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 Краснодарс</w:t>
            </w:r>
            <w:r w:rsidR="0098213A">
              <w:rPr>
                <w:rFonts w:ascii="Times New Roman" w:hAnsi="Times New Roman"/>
                <w:sz w:val="28"/>
                <w:szCs w:val="28"/>
              </w:rPr>
              <w:t xml:space="preserve">кий край, Темрюкский район, станица </w:t>
            </w:r>
            <w:proofErr w:type="spellStart"/>
            <w:r w:rsidRPr="00402A65">
              <w:rPr>
                <w:rFonts w:ascii="Times New Roman" w:hAnsi="Times New Roman"/>
                <w:sz w:val="28"/>
                <w:szCs w:val="28"/>
              </w:rPr>
              <w:t>Фонталовская</w:t>
            </w:r>
            <w:proofErr w:type="spellEnd"/>
            <w:r w:rsidRPr="00402A65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  <w:r w:rsidRPr="00402A65">
              <w:rPr>
                <w:rFonts w:ascii="Times New Roman" w:hAnsi="Times New Roman"/>
                <w:sz w:val="28"/>
                <w:szCs w:val="28"/>
              </w:rPr>
              <w:t xml:space="preserve"> самовыдвижение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0BCD" w:rsidRPr="00402A65" w:rsidTr="00AA1CDA">
        <w:tc>
          <w:tcPr>
            <w:tcW w:w="9923" w:type="dxa"/>
          </w:tcPr>
          <w:p w:rsidR="00E37263" w:rsidRDefault="00BB0BCD" w:rsidP="00D27B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Чен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ладимир Николае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17.07.1957 года рождения; </w:t>
            </w:r>
            <w:r w:rsidR="0058035E">
              <w:rPr>
                <w:rFonts w:ascii="Times New Roman" w:hAnsi="Times New Roman"/>
                <w:sz w:val="28"/>
                <w:szCs w:val="28"/>
              </w:rPr>
              <w:t xml:space="preserve">место рождения – станица Старотитаровская Темрюкского района Краснодарского края; глава крестьянского (фермерского) хозяйства; депутат Совета муниципального образования Темрюкский район пятого созыва, </w:t>
            </w:r>
            <w:r w:rsidR="0058035E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</w:t>
            </w:r>
            <w:r w:rsidR="00D27BDB">
              <w:rPr>
                <w:rFonts w:ascii="Times New Roman" w:hAnsi="Times New Roman"/>
                <w:sz w:val="28"/>
                <w:szCs w:val="28"/>
              </w:rPr>
              <w:t>ющий</w:t>
            </w:r>
            <w:r w:rsidR="00932A4C">
              <w:rPr>
                <w:rFonts w:ascii="Times New Roman" w:hAnsi="Times New Roman"/>
                <w:sz w:val="28"/>
                <w:szCs w:val="28"/>
              </w:rPr>
              <w:t xml:space="preserve"> свои полномочия на непостоянной основе; </w:t>
            </w:r>
            <w:r w:rsidR="00932A4C" w:rsidRPr="00932A4C">
              <w:rPr>
                <w:rFonts w:ascii="Times New Roman" w:hAnsi="Times New Roman"/>
                <w:sz w:val="28"/>
                <w:szCs w:val="28"/>
              </w:rPr>
              <w:t xml:space="preserve">член Всероссийской политической партии «ЕДИНАЯ РОССИЯ»; место жительства – Краснодарский край, Темрюкский район, </w:t>
            </w:r>
            <w:r w:rsidR="00932A4C">
              <w:rPr>
                <w:rFonts w:ascii="Times New Roman" w:hAnsi="Times New Roman"/>
                <w:sz w:val="28"/>
                <w:szCs w:val="28"/>
              </w:rPr>
              <w:t>станица Старотитаровская</w:t>
            </w:r>
            <w:r w:rsidR="00932A4C" w:rsidRPr="00932A4C">
              <w:rPr>
                <w:rFonts w:ascii="Times New Roman" w:hAnsi="Times New Roman"/>
                <w:sz w:val="28"/>
                <w:szCs w:val="28"/>
              </w:rPr>
              <w:t xml:space="preserve">; выдвинут от избирательного объединения Темрюкское местное отделение Краснодарского регионального отделения Всероссийской политической партии «ЕДИНАЯ </w:t>
            </w:r>
            <w:r w:rsidR="00672AD4">
              <w:rPr>
                <w:rFonts w:ascii="Times New Roman" w:hAnsi="Times New Roman"/>
                <w:sz w:val="28"/>
                <w:szCs w:val="28"/>
              </w:rPr>
              <w:t>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0BCD" w:rsidRPr="00BB0BCD" w:rsidRDefault="00936B4A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лась судимость по ч. 1 ст. 143 «</w:t>
            </w:r>
            <w:r w:rsidRPr="00936B4A">
              <w:rPr>
                <w:rFonts w:ascii="Times New Roman" w:hAnsi="Times New Roman"/>
                <w:sz w:val="28"/>
                <w:szCs w:val="28"/>
              </w:rPr>
              <w:t>Нарушение требований охраны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Уголовного кодекса Российской Федерации. </w:t>
            </w:r>
          </w:p>
        </w:tc>
      </w:tr>
      <w:tr w:rsidR="00610E74" w:rsidRPr="00402A65" w:rsidTr="00AA1CDA">
        <w:tc>
          <w:tcPr>
            <w:tcW w:w="9923" w:type="dxa"/>
          </w:tcPr>
          <w:p w:rsidR="00610E74" w:rsidRPr="00610E74" w:rsidRDefault="00610E74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ефе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ладимир Владимиро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24.02.1979 года рождения; </w:t>
            </w:r>
            <w:r w:rsidR="00B40BA5">
              <w:rPr>
                <w:rFonts w:ascii="Times New Roman" w:hAnsi="Times New Roman"/>
                <w:sz w:val="28"/>
                <w:szCs w:val="28"/>
              </w:rPr>
              <w:t xml:space="preserve">место рождения – станица Старотитаровская Темрюкского района Краснодарского края; глава крестьянского (фермерского) хозяйства; депутат Совета </w:t>
            </w:r>
            <w:proofErr w:type="spellStart"/>
            <w:r w:rsidR="00B40BA5">
              <w:rPr>
                <w:rFonts w:ascii="Times New Roman" w:hAnsi="Times New Roman"/>
                <w:sz w:val="28"/>
                <w:szCs w:val="28"/>
              </w:rPr>
              <w:t>Старотитаровского</w:t>
            </w:r>
            <w:proofErr w:type="spellEnd"/>
            <w:r w:rsidR="00B40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емрюкского района третьего созыва, осуществляющий свои полномочия на непостоянной основе; </w:t>
            </w:r>
            <w:r w:rsidR="00195BF6">
              <w:rPr>
                <w:rFonts w:ascii="Times New Roman" w:hAnsi="Times New Roman"/>
                <w:sz w:val="28"/>
                <w:szCs w:val="28"/>
              </w:rPr>
              <w:t xml:space="preserve">член Всероссийской политической </w:t>
            </w:r>
            <w:r w:rsidR="00B40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BF6">
              <w:rPr>
                <w:rFonts w:ascii="Times New Roman" w:hAnsi="Times New Roman"/>
                <w:sz w:val="28"/>
                <w:szCs w:val="28"/>
              </w:rPr>
              <w:t xml:space="preserve">партии «ЕДИНАЯ РОССИЯ»; </w:t>
            </w:r>
            <w:r w:rsidR="00C45C94" w:rsidRPr="00932A4C">
              <w:rPr>
                <w:rFonts w:ascii="Times New Roman" w:hAnsi="Times New Roman"/>
                <w:sz w:val="28"/>
                <w:szCs w:val="28"/>
              </w:rPr>
              <w:t xml:space="preserve">место жительства – Краснодарский край, Темрюкский район, </w:t>
            </w:r>
            <w:r w:rsidR="00C45C94">
              <w:rPr>
                <w:rFonts w:ascii="Times New Roman" w:hAnsi="Times New Roman"/>
                <w:sz w:val="28"/>
                <w:szCs w:val="28"/>
              </w:rPr>
              <w:t>станица Старотитаровская</w:t>
            </w:r>
            <w:r w:rsidR="00C45C94" w:rsidRPr="00932A4C">
              <w:rPr>
                <w:rFonts w:ascii="Times New Roman" w:hAnsi="Times New Roman"/>
                <w:sz w:val="28"/>
                <w:szCs w:val="28"/>
              </w:rPr>
              <w:t>;</w:t>
            </w:r>
            <w:r w:rsidR="00C45C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BF6" w:rsidRPr="00195BF6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Темрюкское местное отделение Краснодарского регионального отделения Всероссийской политической партии «ЕДИНА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2049" w:rsidRPr="00402A65" w:rsidTr="00AA1CDA">
        <w:tc>
          <w:tcPr>
            <w:tcW w:w="9923" w:type="dxa"/>
          </w:tcPr>
          <w:p w:rsidR="00872049" w:rsidRPr="00AA1CDA" w:rsidRDefault="00872049" w:rsidP="00402A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рюкский районный </w:t>
            </w:r>
            <w:proofErr w:type="spellStart"/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>трехмандатный</w:t>
            </w:r>
            <w:proofErr w:type="spellEnd"/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збирательный округ №7</w:t>
            </w:r>
          </w:p>
        </w:tc>
      </w:tr>
      <w:tr w:rsidR="00B95C45" w:rsidRPr="00402A65" w:rsidTr="00AA1CDA">
        <w:tc>
          <w:tcPr>
            <w:tcW w:w="9923" w:type="dxa"/>
          </w:tcPr>
          <w:p w:rsidR="00B95C45" w:rsidRPr="00B95C45" w:rsidRDefault="00B95C45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Бабенк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едор Викторо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18.09.1983 года рождения; место рождения – посел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чугу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мрюкского района </w:t>
            </w:r>
            <w:r w:rsidR="00C97132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аснодарского края; образование высшее, окончил ФГОУ ВПО «Российский государственный аграрный университет – МСХА имени К.А. Тимирязева» в 2005 году, квалификация «</w:t>
            </w:r>
            <w:r w:rsidR="004545FF">
              <w:rPr>
                <w:rFonts w:ascii="Times New Roman" w:hAnsi="Times New Roman"/>
                <w:sz w:val="28"/>
                <w:szCs w:val="28"/>
              </w:rPr>
              <w:t>Ученый агроном»; генеральный д</w:t>
            </w:r>
            <w:r w:rsidR="00DC6F7B">
              <w:rPr>
                <w:rFonts w:ascii="Times New Roman" w:hAnsi="Times New Roman"/>
                <w:sz w:val="28"/>
                <w:szCs w:val="28"/>
              </w:rPr>
              <w:t>иректор ООО «Лазурит»; депутат С</w:t>
            </w:r>
            <w:r w:rsidR="004545FF">
              <w:rPr>
                <w:rFonts w:ascii="Times New Roman" w:hAnsi="Times New Roman"/>
                <w:sz w:val="28"/>
                <w:szCs w:val="28"/>
              </w:rPr>
              <w:t>овета муниципального образования Темрюкский район пятого созыва, осуществляющий свои полномочия на непостоянной основе;</w:t>
            </w:r>
            <w:proofErr w:type="gramEnd"/>
            <w:r w:rsidR="004545FF">
              <w:rPr>
                <w:rFonts w:ascii="Times New Roman" w:hAnsi="Times New Roman"/>
                <w:sz w:val="28"/>
                <w:szCs w:val="28"/>
              </w:rPr>
              <w:t xml:space="preserve"> член Всероссийской политической партии «ЕДИНАЯ РОССИЯ»; место жительства – Краснодарский край, Темрюкский район, поселок </w:t>
            </w:r>
            <w:proofErr w:type="spellStart"/>
            <w:r w:rsidR="004545FF">
              <w:rPr>
                <w:rFonts w:ascii="Times New Roman" w:hAnsi="Times New Roman"/>
                <w:sz w:val="28"/>
                <w:szCs w:val="28"/>
              </w:rPr>
              <w:t>Кучугуры</w:t>
            </w:r>
            <w:proofErr w:type="spellEnd"/>
            <w:r w:rsidR="004545FF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4545FF" w:rsidRPr="004545FF">
              <w:rPr>
                <w:rFonts w:ascii="Times New Roman" w:hAnsi="Times New Roman"/>
                <w:sz w:val="28"/>
                <w:szCs w:val="28"/>
              </w:rPr>
              <w:t xml:space="preserve">выдвинут от </w:t>
            </w:r>
            <w:r w:rsidR="004545FF" w:rsidRPr="004545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бирательного объединения Темрюкское местное отделение Краснодарского регионального отделения Всероссийской политической партии «ЕДИНАЯ </w:t>
            </w:r>
            <w:r w:rsidR="004545FF">
              <w:rPr>
                <w:rFonts w:ascii="Times New Roman" w:hAnsi="Times New Roman"/>
                <w:sz w:val="28"/>
                <w:szCs w:val="28"/>
              </w:rPr>
              <w:t>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2049" w:rsidRPr="00402A65" w:rsidTr="00AA1CDA">
        <w:tc>
          <w:tcPr>
            <w:tcW w:w="9923" w:type="dxa"/>
          </w:tcPr>
          <w:p w:rsidR="00872049" w:rsidRPr="003E5DD5" w:rsidRDefault="003E5DD5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Бочкарева Ольга Юрьевна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01.08.1969 года рождения; место рождения – город Каменск – Уральский Свердловской области; образование среднее профессиональное, окончи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ка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хозяйственный техникум в 1990 году, квалификация «Бухгалтер»</w:t>
            </w:r>
            <w:r w:rsidR="007F4EEA">
              <w:rPr>
                <w:rFonts w:ascii="Times New Roman" w:hAnsi="Times New Roman"/>
                <w:sz w:val="28"/>
                <w:szCs w:val="28"/>
              </w:rPr>
              <w:t xml:space="preserve">; ведущий специалист МБУ «Многофункциональный центр по предоставлению государственных и муниципальных услуг» муниципального образования Темрюкский район; место жительства – Краснодарский край, Темрюкский район, станица </w:t>
            </w:r>
            <w:proofErr w:type="spellStart"/>
            <w:r w:rsidR="007F4EEA">
              <w:rPr>
                <w:rFonts w:ascii="Times New Roman" w:hAnsi="Times New Roman"/>
                <w:sz w:val="28"/>
                <w:szCs w:val="28"/>
              </w:rPr>
              <w:t>Ахтанизовская</w:t>
            </w:r>
            <w:proofErr w:type="spellEnd"/>
            <w:r w:rsidR="007F4EEA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3B482F">
              <w:rPr>
                <w:rFonts w:ascii="Times New Roman" w:hAnsi="Times New Roman"/>
                <w:sz w:val="28"/>
                <w:szCs w:val="28"/>
              </w:rPr>
              <w:t>самовыдвижение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1FC7" w:rsidRPr="00402A65" w:rsidTr="00AA1CDA">
        <w:tc>
          <w:tcPr>
            <w:tcW w:w="9923" w:type="dxa"/>
          </w:tcPr>
          <w:p w:rsidR="00E37263" w:rsidRDefault="005D1FC7" w:rsidP="00091F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стец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вгений Александро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02.02.1979 года рождения; место рождения – поселок Сенной Темрюкского района Краснодарского края; </w:t>
            </w:r>
            <w:r w:rsidR="006E6EB2">
              <w:rPr>
                <w:rFonts w:ascii="Times New Roman" w:hAnsi="Times New Roman"/>
                <w:sz w:val="28"/>
                <w:szCs w:val="28"/>
              </w:rPr>
              <w:t>дежурны</w:t>
            </w:r>
            <w:r w:rsidR="00072CA3">
              <w:rPr>
                <w:rFonts w:ascii="Times New Roman" w:hAnsi="Times New Roman"/>
                <w:sz w:val="28"/>
                <w:szCs w:val="28"/>
              </w:rPr>
              <w:t>й по станции в службе движения Д</w:t>
            </w:r>
            <w:r w:rsidR="006E6EB2">
              <w:rPr>
                <w:rFonts w:ascii="Times New Roman" w:hAnsi="Times New Roman"/>
                <w:sz w:val="28"/>
                <w:szCs w:val="28"/>
              </w:rPr>
              <w:t>ирекции железнодорожного транспорта</w:t>
            </w:r>
            <w:r w:rsidR="00072CA3">
              <w:rPr>
                <w:rFonts w:ascii="Times New Roman" w:hAnsi="Times New Roman"/>
                <w:sz w:val="28"/>
                <w:szCs w:val="28"/>
              </w:rPr>
              <w:t xml:space="preserve"> ЗАО «</w:t>
            </w:r>
            <w:proofErr w:type="spellStart"/>
            <w:r w:rsidR="00072CA3">
              <w:rPr>
                <w:rFonts w:ascii="Times New Roman" w:hAnsi="Times New Roman"/>
                <w:sz w:val="28"/>
                <w:szCs w:val="28"/>
              </w:rPr>
              <w:t>Таманьнефтегаз</w:t>
            </w:r>
            <w:proofErr w:type="spellEnd"/>
            <w:r w:rsidR="00072CA3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  <w:r w:rsidR="00976219">
              <w:rPr>
                <w:rFonts w:ascii="Times New Roman" w:hAnsi="Times New Roman"/>
                <w:sz w:val="28"/>
                <w:szCs w:val="28"/>
              </w:rPr>
              <w:t xml:space="preserve">место жительства – Краснодарский край, Темрюкский район, поселок Сенной; </w:t>
            </w:r>
            <w:r w:rsidR="00976219" w:rsidRPr="00976219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 «Местное отделение Политической партии СПРАВЕДЛИВАЯ РОССИЯ в Темрюкском районе Краснодарского кра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1FC7" w:rsidRPr="005D1FC7" w:rsidRDefault="00681959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лась судимость по ч. 1 ст. 158 « Кража» Уголовного кодекса Российской Федерации</w:t>
            </w:r>
            <w:r w:rsidR="000144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6718D" w:rsidRPr="00402A65" w:rsidTr="00AA1CDA">
        <w:tc>
          <w:tcPr>
            <w:tcW w:w="9923" w:type="dxa"/>
          </w:tcPr>
          <w:p w:rsidR="00E6718D" w:rsidRPr="00E6718D" w:rsidRDefault="00E6718D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оло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ргей Николае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23.12.1971 года рождения; место рождения – стан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аниз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мрюкского района Краснодарского края; образование высшее, окончил Кубанскую государственную академию физической культуры в 1997 году, квалификация «</w:t>
            </w:r>
            <w:r w:rsidR="006245A3">
              <w:rPr>
                <w:rFonts w:ascii="Times New Roman" w:hAnsi="Times New Roman"/>
                <w:sz w:val="28"/>
                <w:szCs w:val="28"/>
              </w:rPr>
              <w:t xml:space="preserve">Преподаватель физической культуры»; заместитель директора по коммерческим вопросам в АУП МУП «Центральный рынок» муниципального образования «Город Архангельск»; депутат Совета муниципального образования Темрюкский район пятого созыва, осуществляющий свои </w:t>
            </w:r>
            <w:r w:rsidR="006245A3">
              <w:rPr>
                <w:rFonts w:ascii="Times New Roman" w:hAnsi="Times New Roman"/>
                <w:sz w:val="28"/>
                <w:szCs w:val="28"/>
              </w:rPr>
              <w:lastRenderedPageBreak/>
              <w:t>полномочия на непостоянной основе;</w:t>
            </w:r>
            <w:proofErr w:type="gramEnd"/>
            <w:r w:rsidR="006245A3">
              <w:rPr>
                <w:rFonts w:ascii="Times New Roman" w:hAnsi="Times New Roman"/>
                <w:sz w:val="28"/>
                <w:szCs w:val="28"/>
              </w:rPr>
              <w:t xml:space="preserve"> член Всероссийской политической партии «ЕДИНАЯ РОССИЯ»;  </w:t>
            </w:r>
            <w:r w:rsidR="00C16A04">
              <w:rPr>
                <w:rFonts w:ascii="Times New Roman" w:hAnsi="Times New Roman"/>
                <w:sz w:val="28"/>
                <w:szCs w:val="28"/>
              </w:rPr>
              <w:t xml:space="preserve">место жительства – Краснодарский край, Темрюкский район, станица </w:t>
            </w:r>
            <w:proofErr w:type="spellStart"/>
            <w:r w:rsidR="00C16A04">
              <w:rPr>
                <w:rFonts w:ascii="Times New Roman" w:hAnsi="Times New Roman"/>
                <w:sz w:val="28"/>
                <w:szCs w:val="28"/>
              </w:rPr>
              <w:t>Ахтанизовская</w:t>
            </w:r>
            <w:proofErr w:type="spellEnd"/>
            <w:r w:rsidR="00C16A04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6245A3" w:rsidRPr="006245A3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Темрюкское местное отделение Краснодарского регионального отделения Всероссийской политической партии «ЕДИНА</w:t>
            </w:r>
            <w:r w:rsidR="00B95C45">
              <w:rPr>
                <w:rFonts w:ascii="Times New Roman" w:hAnsi="Times New Roman"/>
                <w:sz w:val="28"/>
                <w:szCs w:val="28"/>
              </w:rPr>
              <w:t>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81D47" w:rsidRPr="00402A65" w:rsidTr="00AA1CDA">
        <w:tc>
          <w:tcPr>
            <w:tcW w:w="9923" w:type="dxa"/>
          </w:tcPr>
          <w:p w:rsidR="00E37263" w:rsidRDefault="00081D47" w:rsidP="00091F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иев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ндрей Алексеевич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ин РФ; 24.04.1978 года рождения; место рождения – стан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аниз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мрюкского района Краснодарского края; </w:t>
            </w:r>
            <w:r w:rsidR="00241388">
              <w:rPr>
                <w:rFonts w:ascii="Times New Roman" w:hAnsi="Times New Roman"/>
                <w:sz w:val="28"/>
                <w:szCs w:val="28"/>
              </w:rPr>
              <w:t xml:space="preserve">образование начальное профессиональное, окончил </w:t>
            </w:r>
            <w:r w:rsidR="003E7437">
              <w:rPr>
                <w:rFonts w:ascii="Times New Roman" w:hAnsi="Times New Roman"/>
                <w:sz w:val="28"/>
                <w:szCs w:val="28"/>
              </w:rPr>
              <w:t xml:space="preserve">профессиональное училище №39 города Владимира в 1996 году, квалификация «Повар третьего разряда»; временно неработающий; место жительства – Краснодарский край, Темрюкский район, станица </w:t>
            </w:r>
            <w:proofErr w:type="spellStart"/>
            <w:r w:rsidR="003E7437">
              <w:rPr>
                <w:rFonts w:ascii="Times New Roman" w:hAnsi="Times New Roman"/>
                <w:sz w:val="28"/>
                <w:szCs w:val="28"/>
              </w:rPr>
              <w:t>Ахтанизовская</w:t>
            </w:r>
            <w:proofErr w:type="spellEnd"/>
            <w:r w:rsidR="003E743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B97F54" w:rsidRPr="00B97F54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 «Местное отделение Политической партии СПРАВЕДЛИВАЯ РОССИЯ в Темрюкском районе Краснодарского края»,</w:t>
            </w:r>
            <w:r w:rsidR="00B97F54">
              <w:rPr>
                <w:rFonts w:ascii="Times New Roman" w:hAnsi="Times New Roman"/>
                <w:sz w:val="28"/>
                <w:szCs w:val="28"/>
              </w:rPr>
              <w:t xml:space="preserve"> 27.07.2015 г. </w:t>
            </w:r>
          </w:p>
          <w:p w:rsidR="00081D47" w:rsidRPr="00081D47" w:rsidRDefault="00B97F54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лась судимость по ч. 1 ст. 167</w:t>
            </w:r>
            <w:r w:rsidR="009767DA" w:rsidRPr="00976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7DA">
              <w:rPr>
                <w:rFonts w:ascii="Times New Roman" w:hAnsi="Times New Roman"/>
                <w:sz w:val="28"/>
                <w:szCs w:val="28"/>
              </w:rPr>
              <w:t>«</w:t>
            </w:r>
            <w:r w:rsidR="009767DA" w:rsidRPr="009767DA">
              <w:rPr>
                <w:rFonts w:ascii="Times New Roman" w:hAnsi="Times New Roman"/>
                <w:sz w:val="28"/>
                <w:szCs w:val="28"/>
              </w:rPr>
              <w:t>Умышленные уничтожение или повреждение имущества</w:t>
            </w:r>
            <w:r w:rsidR="009767D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головно</w:t>
            </w:r>
            <w:r w:rsidR="00091F04">
              <w:rPr>
                <w:rFonts w:ascii="Times New Roman" w:hAnsi="Times New Roman"/>
                <w:sz w:val="28"/>
                <w:szCs w:val="28"/>
              </w:rPr>
              <w:t xml:space="preserve">го кодекса Российской Федерации. </w:t>
            </w:r>
          </w:p>
        </w:tc>
      </w:tr>
      <w:tr w:rsidR="00762E56" w:rsidRPr="00402A65" w:rsidTr="00AA1CDA">
        <w:tc>
          <w:tcPr>
            <w:tcW w:w="9923" w:type="dxa"/>
          </w:tcPr>
          <w:p w:rsidR="00762E56" w:rsidRPr="00762E56" w:rsidRDefault="00762E56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пасибенк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ладимир Николае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14.07.1962 </w:t>
            </w:r>
            <w:r w:rsidR="00C97132">
              <w:rPr>
                <w:rFonts w:ascii="Times New Roman" w:hAnsi="Times New Roman"/>
                <w:sz w:val="28"/>
                <w:szCs w:val="28"/>
              </w:rPr>
              <w:t>года рождения; место рождения – поселок Сенной Темрюкского района Краснода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>; образование высшее, окончил Кубанский ордена Трудового Красного Знамени сельхозинститут в 1990 году, квалификация «Ученый агроном»; директор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нагор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Агро»; депутат Совета муниципального образования Темрюкский район пятого созыва, осуществляющий свои полномочия на непостоянной основе; </w:t>
            </w:r>
            <w:r w:rsidR="00316460">
              <w:rPr>
                <w:rFonts w:ascii="Times New Roman" w:hAnsi="Times New Roman"/>
                <w:sz w:val="28"/>
                <w:szCs w:val="28"/>
              </w:rPr>
              <w:t>член Всероссийской политической партии «ЕДИНАЯ РОССИЯ»;</w:t>
            </w:r>
            <w:proofErr w:type="gramEnd"/>
            <w:r w:rsidR="00316460">
              <w:rPr>
                <w:rFonts w:ascii="Times New Roman" w:hAnsi="Times New Roman"/>
                <w:sz w:val="28"/>
                <w:szCs w:val="28"/>
              </w:rPr>
              <w:t xml:space="preserve"> место жительства</w:t>
            </w:r>
            <w:proofErr w:type="gramStart"/>
            <w:r w:rsidR="00316460">
              <w:rPr>
                <w:rFonts w:ascii="Times New Roman" w:hAnsi="Times New Roman"/>
                <w:sz w:val="28"/>
                <w:szCs w:val="28"/>
              </w:rPr>
              <w:t xml:space="preserve"> - – </w:t>
            </w:r>
            <w:proofErr w:type="gramEnd"/>
            <w:r w:rsidR="00316460">
              <w:rPr>
                <w:rFonts w:ascii="Times New Roman" w:hAnsi="Times New Roman"/>
                <w:sz w:val="28"/>
                <w:szCs w:val="28"/>
              </w:rPr>
              <w:t>Краснодарский край, Темрюкский район, поселок Сенной;</w:t>
            </w:r>
            <w:r w:rsidR="00316460">
              <w:t xml:space="preserve"> </w:t>
            </w:r>
            <w:r w:rsidR="00316460" w:rsidRPr="00316460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Темрюкское местное отделение Краснодарского регионального отделения Всероссийской политической партии «ЕДИНА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2049" w:rsidRPr="00402A65" w:rsidTr="00AA1CDA">
        <w:tc>
          <w:tcPr>
            <w:tcW w:w="9923" w:type="dxa"/>
          </w:tcPr>
          <w:p w:rsidR="00872049" w:rsidRPr="00AA1CDA" w:rsidRDefault="00872049" w:rsidP="00AA1C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Темрюкский районный </w:t>
            </w:r>
            <w:proofErr w:type="spellStart"/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>трехмандатный</w:t>
            </w:r>
            <w:proofErr w:type="spellEnd"/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збирательный округ №8</w:t>
            </w:r>
          </w:p>
        </w:tc>
      </w:tr>
      <w:tr w:rsidR="007C55AB" w:rsidRPr="00402A65" w:rsidTr="00AA1CDA">
        <w:tc>
          <w:tcPr>
            <w:tcW w:w="9923" w:type="dxa"/>
          </w:tcPr>
          <w:p w:rsidR="007C55AB" w:rsidRPr="007C55AB" w:rsidRDefault="007C55AB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вк Юлия Александровна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30.09.1987 года рождения; место рождения – посел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йскови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тчинского района Ленинградской области; образование высшее, окончила </w:t>
            </w:r>
            <w:r w:rsidR="00812FA9">
              <w:rPr>
                <w:rFonts w:ascii="Times New Roman" w:hAnsi="Times New Roman"/>
                <w:sz w:val="28"/>
                <w:szCs w:val="28"/>
              </w:rPr>
              <w:t xml:space="preserve">ФГОУ ВПО «Северо – Западная академия государственной службы» в 2010 году, квалификация «Менеджер»; менеджер отдела продаж ООО «Запорожское»; </w:t>
            </w:r>
            <w:r w:rsidR="00D27BDB">
              <w:rPr>
                <w:rFonts w:ascii="Times New Roman" w:hAnsi="Times New Roman"/>
                <w:sz w:val="28"/>
                <w:szCs w:val="28"/>
              </w:rPr>
              <w:t>депутат Совета Запорожского сельского поселения Темрюкского района третьего созыва, осуществляющий свои полномочия на непостоянной основе;</w:t>
            </w:r>
            <w:proofErr w:type="gramEnd"/>
            <w:r w:rsidR="00D27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BDB" w:rsidRPr="00D27BDB">
              <w:rPr>
                <w:rFonts w:ascii="Times New Roman" w:hAnsi="Times New Roman"/>
                <w:sz w:val="28"/>
                <w:szCs w:val="28"/>
              </w:rPr>
              <w:t>член Всероссийской политической партии «ЕДИНАЯ РОССИЯ»</w:t>
            </w:r>
            <w:r w:rsidR="00D27BDB">
              <w:rPr>
                <w:rFonts w:ascii="Times New Roman" w:hAnsi="Times New Roman"/>
                <w:sz w:val="28"/>
                <w:szCs w:val="28"/>
              </w:rPr>
              <w:t xml:space="preserve">; место жительства – Краснодарский край, Темрюкский район, поселок Ильич; </w:t>
            </w:r>
            <w:r w:rsidR="00842FBC" w:rsidRPr="00842FBC">
              <w:rPr>
                <w:rFonts w:ascii="Times New Roman" w:hAnsi="Times New Roman"/>
                <w:sz w:val="28"/>
                <w:szCs w:val="28"/>
              </w:rPr>
              <w:t>выдвинут</w:t>
            </w:r>
            <w:r w:rsidR="00842FBC">
              <w:rPr>
                <w:rFonts w:ascii="Times New Roman" w:hAnsi="Times New Roman"/>
                <w:sz w:val="28"/>
                <w:szCs w:val="28"/>
              </w:rPr>
              <w:t>а</w:t>
            </w:r>
            <w:r w:rsidR="00842FBC" w:rsidRPr="00842FBC">
              <w:rPr>
                <w:rFonts w:ascii="Times New Roman" w:hAnsi="Times New Roman"/>
                <w:sz w:val="28"/>
                <w:szCs w:val="28"/>
              </w:rPr>
              <w:t xml:space="preserve"> от избирательного объединения Темрюкское местное отделение Краснодарского регионального отделения Всероссийской политической па</w:t>
            </w:r>
            <w:r w:rsidR="00672AD4">
              <w:rPr>
                <w:rFonts w:ascii="Times New Roman" w:hAnsi="Times New Roman"/>
                <w:sz w:val="28"/>
                <w:szCs w:val="28"/>
              </w:rPr>
              <w:t>ртии «ЕДИНА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64CF2" w:rsidRPr="00402A65" w:rsidTr="00AA1CDA">
        <w:tc>
          <w:tcPr>
            <w:tcW w:w="9923" w:type="dxa"/>
          </w:tcPr>
          <w:p w:rsidR="00864CF2" w:rsidRPr="00864CF2" w:rsidRDefault="00864CF2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Горохова Елена Олеговн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ин РФ; 04.03.1974 года рождения; место рождения – город Краснодар; образование высшее, окончила ГОУ ВПО «Московский государственный университет технологий и управления»  в 2010 году, квалификация «Экономист»; </w:t>
            </w:r>
            <w:r w:rsidR="00A77573">
              <w:rPr>
                <w:rFonts w:ascii="Times New Roman" w:hAnsi="Times New Roman"/>
                <w:sz w:val="28"/>
                <w:szCs w:val="28"/>
              </w:rPr>
              <w:t xml:space="preserve">временно неработающая; </w:t>
            </w:r>
            <w:r w:rsidR="00A77573" w:rsidRPr="00A77573">
              <w:rPr>
                <w:rFonts w:ascii="Times New Roman" w:hAnsi="Times New Roman"/>
                <w:sz w:val="28"/>
                <w:szCs w:val="28"/>
              </w:rPr>
              <w:t xml:space="preserve">член Политической </w:t>
            </w:r>
            <w:r w:rsidR="00A77573" w:rsidRPr="002D503F">
              <w:rPr>
                <w:rFonts w:ascii="Times New Roman" w:hAnsi="Times New Roman"/>
                <w:sz w:val="28"/>
                <w:szCs w:val="28"/>
              </w:rPr>
              <w:t xml:space="preserve">партии ЛДПР – Либерально – Демократическая партия России; место жительства – Краснодарский край, город Темрюк; выдвинута </w:t>
            </w:r>
            <w:r w:rsidR="002D503F" w:rsidRPr="002D503F">
              <w:rPr>
                <w:rFonts w:ascii="Times New Roman" w:hAnsi="Times New Roman"/>
                <w:sz w:val="28"/>
                <w:szCs w:val="28"/>
              </w:rPr>
              <w:t>Темрюкским местным отделением Политической партии ЛДПР – Либерально-демократической партии России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  <w:r w:rsidR="00AC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AC3985" w:rsidRPr="00402A65" w:rsidTr="00AA1CDA">
        <w:tc>
          <w:tcPr>
            <w:tcW w:w="9923" w:type="dxa"/>
          </w:tcPr>
          <w:p w:rsidR="00E37263" w:rsidRDefault="00AC3985" w:rsidP="006467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Гридина Ирина Анатольевн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ин РФ; 05.12.196</w:t>
            </w:r>
            <w:r w:rsidR="006467BE">
              <w:rPr>
                <w:rFonts w:ascii="Times New Roman" w:hAnsi="Times New Roman"/>
                <w:sz w:val="28"/>
                <w:szCs w:val="28"/>
              </w:rPr>
              <w:t>6 года рождения; место ро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город Кокчетав </w:t>
            </w:r>
            <w:r w:rsidR="009F7693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захской ССР</w:t>
            </w:r>
            <w:r w:rsidR="0060030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1688B">
              <w:rPr>
                <w:rFonts w:ascii="Times New Roman" w:hAnsi="Times New Roman"/>
                <w:sz w:val="28"/>
                <w:szCs w:val="28"/>
              </w:rPr>
              <w:t xml:space="preserve">образование среднее профессиональное, окончила профессионально-техническое училище №31 в 1990 году, </w:t>
            </w:r>
            <w:r w:rsidR="001024AB">
              <w:rPr>
                <w:rFonts w:ascii="Times New Roman" w:hAnsi="Times New Roman"/>
                <w:sz w:val="28"/>
                <w:szCs w:val="28"/>
              </w:rPr>
              <w:t xml:space="preserve">квалификация «Токарь третьего разряда»; </w:t>
            </w:r>
            <w:r w:rsidR="0060030D">
              <w:rPr>
                <w:rFonts w:ascii="Times New Roman" w:hAnsi="Times New Roman"/>
                <w:sz w:val="28"/>
                <w:szCs w:val="28"/>
              </w:rPr>
              <w:t xml:space="preserve">временно неработающая; место жительства – Краснодарский край, </w:t>
            </w:r>
            <w:r w:rsidR="009A1CE6">
              <w:rPr>
                <w:rFonts w:ascii="Times New Roman" w:hAnsi="Times New Roman"/>
                <w:sz w:val="28"/>
                <w:szCs w:val="28"/>
              </w:rPr>
              <w:t xml:space="preserve">Темрюкский район, поселок Коса Чушка; </w:t>
            </w:r>
            <w:r w:rsidR="009A1CE6" w:rsidRPr="009A1CE6">
              <w:rPr>
                <w:rFonts w:ascii="Times New Roman" w:hAnsi="Times New Roman"/>
                <w:sz w:val="28"/>
                <w:szCs w:val="28"/>
              </w:rPr>
              <w:t>выдвинут</w:t>
            </w:r>
            <w:r w:rsidR="009A1CE6">
              <w:rPr>
                <w:rFonts w:ascii="Times New Roman" w:hAnsi="Times New Roman"/>
                <w:sz w:val="28"/>
                <w:szCs w:val="28"/>
              </w:rPr>
              <w:t>а</w:t>
            </w:r>
            <w:r w:rsidR="009A1CE6" w:rsidRPr="009A1CE6">
              <w:rPr>
                <w:rFonts w:ascii="Times New Roman" w:hAnsi="Times New Roman"/>
                <w:sz w:val="28"/>
                <w:szCs w:val="28"/>
              </w:rPr>
              <w:t xml:space="preserve"> от избирательного объединения  «Местное отделение Политической партии СПРАВЕДЛИВАЯ РОССИЯ в Темрюкском районе Краснодарского кра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AC3985" w:rsidRPr="00AC3985" w:rsidRDefault="009A1CE6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елась судимость по ст. 116 «Побои» Уголовного </w:t>
            </w:r>
            <w:r w:rsidR="00091F04">
              <w:rPr>
                <w:rFonts w:ascii="Times New Roman" w:hAnsi="Times New Roman"/>
                <w:sz w:val="28"/>
                <w:szCs w:val="28"/>
              </w:rPr>
              <w:t xml:space="preserve">кодекса Российской Федерации. </w:t>
            </w:r>
          </w:p>
        </w:tc>
      </w:tr>
      <w:tr w:rsidR="00786102" w:rsidRPr="00402A65" w:rsidTr="00AA1CDA">
        <w:tc>
          <w:tcPr>
            <w:tcW w:w="9923" w:type="dxa"/>
          </w:tcPr>
          <w:p w:rsidR="00786102" w:rsidRPr="00786102" w:rsidRDefault="00786102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убовик Сергей Владимиро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09.02.1982 года рождения; место рождения – ху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ц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лавянского района Краснодарского края; образование высшее, окончил ГОУ ВПО «Кубанский государственный технологический университет» в 2008 году, квалификация «Инженер»; </w:t>
            </w:r>
            <w:r w:rsidR="00D642E9">
              <w:rPr>
                <w:rFonts w:ascii="Times New Roman" w:hAnsi="Times New Roman"/>
                <w:sz w:val="28"/>
                <w:szCs w:val="28"/>
              </w:rPr>
              <w:t>генеральный дире</w:t>
            </w:r>
            <w:r w:rsidR="00D40777">
              <w:rPr>
                <w:rFonts w:ascii="Times New Roman" w:hAnsi="Times New Roman"/>
                <w:sz w:val="28"/>
                <w:szCs w:val="28"/>
              </w:rPr>
              <w:t>ктор ООО А</w:t>
            </w:r>
            <w:r w:rsidR="00D642E9">
              <w:rPr>
                <w:rFonts w:ascii="Times New Roman" w:hAnsi="Times New Roman"/>
                <w:sz w:val="28"/>
                <w:szCs w:val="28"/>
              </w:rPr>
              <w:t xml:space="preserve">грофирма «Юбилейная»; </w:t>
            </w:r>
            <w:r w:rsidR="00CE64E6">
              <w:rPr>
                <w:rFonts w:ascii="Times New Roman" w:hAnsi="Times New Roman"/>
                <w:sz w:val="28"/>
                <w:szCs w:val="28"/>
              </w:rPr>
              <w:t xml:space="preserve">депутат Совета муниципального образования Темрюкский район пятого созыва, осуществляющий свои полномочия на непостоянной основе; место жительства – Краснодарский край, Темрюкский район, станица </w:t>
            </w:r>
            <w:proofErr w:type="spellStart"/>
            <w:r w:rsidR="00CE64E6">
              <w:rPr>
                <w:rFonts w:ascii="Times New Roman" w:hAnsi="Times New Roman"/>
                <w:sz w:val="28"/>
                <w:szCs w:val="28"/>
              </w:rPr>
              <w:t>Вышестеблиевская</w:t>
            </w:r>
            <w:proofErr w:type="spellEnd"/>
            <w:r w:rsidR="00CE64E6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  <w:r w:rsidR="00CE64E6">
              <w:rPr>
                <w:rFonts w:ascii="Times New Roman" w:hAnsi="Times New Roman"/>
                <w:sz w:val="28"/>
                <w:szCs w:val="28"/>
              </w:rPr>
              <w:t xml:space="preserve"> выдвинут</w:t>
            </w:r>
            <w:r w:rsidR="00CE64E6" w:rsidRPr="00CE64E6">
              <w:rPr>
                <w:rFonts w:ascii="Times New Roman" w:hAnsi="Times New Roman"/>
                <w:sz w:val="28"/>
                <w:szCs w:val="28"/>
              </w:rPr>
              <w:t xml:space="preserve"> от избирательного объединения Темрюкское местное отделение Краснодарского регионального отделения Всероссийской политической партии «ЕДИНА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2049" w:rsidRPr="00402A65" w:rsidTr="00AA1CDA">
        <w:tc>
          <w:tcPr>
            <w:tcW w:w="9923" w:type="dxa"/>
          </w:tcPr>
          <w:p w:rsidR="00872049" w:rsidRPr="00402A65" w:rsidRDefault="00872049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02A65">
              <w:rPr>
                <w:rFonts w:ascii="Times New Roman" w:hAnsi="Times New Roman"/>
                <w:b/>
                <w:sz w:val="28"/>
                <w:szCs w:val="28"/>
              </w:rPr>
              <w:t>Ровникова</w:t>
            </w:r>
            <w:proofErr w:type="spellEnd"/>
            <w:r w:rsidRPr="00402A65">
              <w:rPr>
                <w:rFonts w:ascii="Times New Roman" w:hAnsi="Times New Roman"/>
                <w:b/>
                <w:sz w:val="28"/>
                <w:szCs w:val="28"/>
              </w:rPr>
              <w:t xml:space="preserve"> Мария Александровна</w:t>
            </w:r>
            <w:r w:rsidR="00F216D2">
              <w:rPr>
                <w:rFonts w:ascii="Times New Roman" w:hAnsi="Times New Roman"/>
                <w:sz w:val="28"/>
                <w:szCs w:val="28"/>
              </w:rPr>
              <w:t>; гражданин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 РФ; 01.09.1988 года рождения; место рождения – город Мурманск-150;  образование высшее, окончила ГОУ ВПО «Российский государственный социальный университет» в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02A65">
                <w:rPr>
                  <w:rFonts w:ascii="Times New Roman" w:hAnsi="Times New Roman"/>
                  <w:sz w:val="28"/>
                  <w:szCs w:val="28"/>
                </w:rPr>
                <w:t>2010 г</w:t>
              </w:r>
              <w:r w:rsidR="00FD25D6">
                <w:rPr>
                  <w:rFonts w:ascii="Times New Roman" w:hAnsi="Times New Roman"/>
                  <w:sz w:val="28"/>
                  <w:szCs w:val="28"/>
                </w:rPr>
                <w:t>оду</w:t>
              </w:r>
            </w:smartTag>
            <w:r w:rsidRPr="00402A65">
              <w:rPr>
                <w:rFonts w:ascii="Times New Roman" w:hAnsi="Times New Roman"/>
                <w:sz w:val="28"/>
                <w:szCs w:val="28"/>
              </w:rPr>
              <w:t xml:space="preserve">, квалификация «Экономист»; </w:t>
            </w:r>
            <w:r w:rsidR="001219D3" w:rsidRPr="00402A65">
              <w:rPr>
                <w:rFonts w:ascii="Times New Roman" w:hAnsi="Times New Roman"/>
                <w:sz w:val="28"/>
                <w:szCs w:val="28"/>
              </w:rPr>
              <w:t>бухгалтер МКУ «</w:t>
            </w:r>
            <w:proofErr w:type="spellStart"/>
            <w:r w:rsidRPr="00402A65">
              <w:rPr>
                <w:rFonts w:ascii="Times New Roman" w:hAnsi="Times New Roman"/>
                <w:sz w:val="28"/>
                <w:szCs w:val="28"/>
              </w:rPr>
              <w:t>Фонталовская</w:t>
            </w:r>
            <w:proofErr w:type="spellEnd"/>
            <w:r w:rsidRPr="00402A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19D3" w:rsidRPr="00402A65">
              <w:rPr>
                <w:rFonts w:ascii="Times New Roman" w:hAnsi="Times New Roman"/>
                <w:sz w:val="28"/>
                <w:szCs w:val="28"/>
              </w:rPr>
              <w:t>центральная бухгалтерия»</w:t>
            </w:r>
            <w:r w:rsidR="007E49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E495F">
              <w:rPr>
                <w:rFonts w:ascii="Times New Roman" w:hAnsi="Times New Roman"/>
                <w:sz w:val="28"/>
                <w:szCs w:val="28"/>
              </w:rPr>
              <w:t>Фонталовского</w:t>
            </w:r>
            <w:proofErr w:type="spellEnd"/>
            <w:r w:rsidR="007E495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емрюкского района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; место жительства </w:t>
            </w:r>
            <w:r w:rsidR="00672A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 Краснодарский край, Темрюкский район, ст</w:t>
            </w:r>
            <w:r w:rsidR="00FD25D6">
              <w:rPr>
                <w:rFonts w:ascii="Times New Roman" w:hAnsi="Times New Roman"/>
                <w:sz w:val="28"/>
                <w:szCs w:val="28"/>
              </w:rPr>
              <w:t>аница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 Запорожская; самовыдвижение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784B0C" w:rsidRPr="00402A65" w:rsidTr="00AA1CDA">
        <w:tc>
          <w:tcPr>
            <w:tcW w:w="9923" w:type="dxa"/>
          </w:tcPr>
          <w:p w:rsidR="00784B0C" w:rsidRPr="00784B0C" w:rsidRDefault="00784B0C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вин Сергей Александрович; </w:t>
            </w:r>
            <w:r w:rsidR="00597583">
              <w:rPr>
                <w:rFonts w:ascii="Times New Roman" w:hAnsi="Times New Roman"/>
                <w:sz w:val="28"/>
                <w:szCs w:val="28"/>
              </w:rPr>
              <w:t>гражданин РФ; 03.06.1981 года рождения; место рождения – станица Тамань Темрюкского района Краснодарского края; образование высшее, окончил Московский государственный социальный университет в 2002 году, квалификация «Юрист»; нача</w:t>
            </w:r>
            <w:r w:rsidR="00234E26">
              <w:rPr>
                <w:rFonts w:ascii="Times New Roman" w:hAnsi="Times New Roman"/>
                <w:sz w:val="28"/>
                <w:szCs w:val="28"/>
              </w:rPr>
              <w:t>льник юридического отдела ОАО «А</w:t>
            </w:r>
            <w:r w:rsidR="00597583">
              <w:rPr>
                <w:rFonts w:ascii="Times New Roman" w:hAnsi="Times New Roman"/>
                <w:sz w:val="28"/>
                <w:szCs w:val="28"/>
              </w:rPr>
              <w:t>гропромышленная фирма «</w:t>
            </w:r>
            <w:proofErr w:type="spellStart"/>
            <w:r w:rsidR="00597583">
              <w:rPr>
                <w:rFonts w:ascii="Times New Roman" w:hAnsi="Times New Roman"/>
                <w:sz w:val="28"/>
                <w:szCs w:val="28"/>
              </w:rPr>
              <w:t>Фанагория</w:t>
            </w:r>
            <w:proofErr w:type="spellEnd"/>
            <w:r w:rsidR="00597583">
              <w:rPr>
                <w:rFonts w:ascii="Times New Roman" w:hAnsi="Times New Roman"/>
                <w:sz w:val="28"/>
                <w:szCs w:val="28"/>
              </w:rPr>
              <w:t xml:space="preserve">»; член Всероссийской политической партии «ЕДИНАЯ РОССИЯ»; место жительства – Краснодарский край, Темрюкский район, станица Запорожская; </w:t>
            </w:r>
            <w:r w:rsidR="00597583" w:rsidRPr="00597583">
              <w:rPr>
                <w:rFonts w:ascii="Times New Roman" w:hAnsi="Times New Roman"/>
                <w:sz w:val="28"/>
                <w:szCs w:val="28"/>
              </w:rPr>
              <w:t xml:space="preserve">выдвинут от избирательного объединения Темрюкское местное </w:t>
            </w:r>
            <w:r w:rsidR="00597583" w:rsidRPr="00597583">
              <w:rPr>
                <w:rFonts w:ascii="Times New Roman" w:hAnsi="Times New Roman"/>
                <w:sz w:val="28"/>
                <w:szCs w:val="28"/>
              </w:rPr>
              <w:lastRenderedPageBreak/>
              <w:t>отделение Краснодарского регионального отделения Всероссийской политической партии «ЕДИНА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2049" w:rsidRPr="00402A65" w:rsidTr="00AA1CDA">
        <w:tc>
          <w:tcPr>
            <w:tcW w:w="9923" w:type="dxa"/>
          </w:tcPr>
          <w:p w:rsidR="00872049" w:rsidRPr="00AA1CDA" w:rsidRDefault="00872049" w:rsidP="00402A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Темрюкский районный </w:t>
            </w:r>
            <w:proofErr w:type="spellStart"/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>четырехмандатный</w:t>
            </w:r>
            <w:proofErr w:type="spellEnd"/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збирательный округ №9</w:t>
            </w:r>
          </w:p>
        </w:tc>
      </w:tr>
      <w:tr w:rsidR="00EE5155" w:rsidRPr="00402A65" w:rsidTr="00AA1CDA">
        <w:tc>
          <w:tcPr>
            <w:tcW w:w="9923" w:type="dxa"/>
          </w:tcPr>
          <w:p w:rsidR="00EE5155" w:rsidRPr="00EE5155" w:rsidRDefault="00EE5155" w:rsidP="00617936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Бригадиренк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ладимир Серге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гражданин РФ; 28.04.1985 года рождения; место рождения – поселок Таманский Темрюкского района Краснодарского края; образование </w:t>
            </w:r>
            <w:r w:rsidR="00E50EBC">
              <w:rPr>
                <w:rFonts w:ascii="Times New Roman" w:hAnsi="Times New Roman"/>
                <w:sz w:val="28"/>
                <w:szCs w:val="28"/>
              </w:rPr>
              <w:t>высшее, окончил ФГБОУ ВПО «Славянский-</w:t>
            </w:r>
            <w:r w:rsidR="00EB452A">
              <w:rPr>
                <w:rFonts w:ascii="Times New Roman" w:hAnsi="Times New Roman"/>
                <w:sz w:val="28"/>
                <w:szCs w:val="28"/>
              </w:rPr>
              <w:t>на-Кубани государственный педаго</w:t>
            </w:r>
            <w:r w:rsidR="00FD25D6">
              <w:rPr>
                <w:rFonts w:ascii="Times New Roman" w:hAnsi="Times New Roman"/>
                <w:sz w:val="28"/>
                <w:szCs w:val="28"/>
              </w:rPr>
              <w:t>гический институт» в 2011 году</w:t>
            </w:r>
            <w:r w:rsidR="00EB452A">
              <w:rPr>
                <w:rFonts w:ascii="Times New Roman" w:hAnsi="Times New Roman"/>
                <w:sz w:val="28"/>
                <w:szCs w:val="28"/>
              </w:rPr>
              <w:t xml:space="preserve">, квалификация «Учитель технологии и предпринимательства»; </w:t>
            </w:r>
            <w:r w:rsidR="00D26388">
              <w:rPr>
                <w:rFonts w:ascii="Times New Roman" w:hAnsi="Times New Roman"/>
                <w:sz w:val="28"/>
                <w:szCs w:val="28"/>
              </w:rPr>
              <w:t xml:space="preserve">мастер производственного обучения ГБОУ НПО профессиональное училище №65 Краснодарского края; депутат Совета </w:t>
            </w:r>
            <w:proofErr w:type="spellStart"/>
            <w:r w:rsidR="00D26388">
              <w:rPr>
                <w:rFonts w:ascii="Times New Roman" w:hAnsi="Times New Roman"/>
                <w:sz w:val="28"/>
                <w:szCs w:val="28"/>
              </w:rPr>
              <w:t>Новотаманского</w:t>
            </w:r>
            <w:proofErr w:type="spellEnd"/>
            <w:r w:rsidR="00D2638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емрюкского района</w:t>
            </w:r>
            <w:r w:rsidR="00DC6F7B">
              <w:rPr>
                <w:rFonts w:ascii="Times New Roman" w:hAnsi="Times New Roman"/>
                <w:sz w:val="28"/>
                <w:szCs w:val="28"/>
              </w:rPr>
              <w:t>,</w:t>
            </w:r>
            <w:r w:rsidR="00DC6F7B">
              <w:t xml:space="preserve"> </w:t>
            </w:r>
            <w:r w:rsidR="00DC6F7B" w:rsidRPr="00DC6F7B">
              <w:rPr>
                <w:rFonts w:ascii="Times New Roman" w:hAnsi="Times New Roman"/>
                <w:sz w:val="28"/>
                <w:szCs w:val="28"/>
              </w:rPr>
              <w:t>осуществляющий свои полномочия на непостоянной основе</w:t>
            </w:r>
            <w:r w:rsidR="00D26388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  <w:r w:rsidR="00D26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452A">
              <w:rPr>
                <w:rFonts w:ascii="Times New Roman" w:hAnsi="Times New Roman"/>
                <w:sz w:val="28"/>
                <w:szCs w:val="28"/>
              </w:rPr>
              <w:t xml:space="preserve">место жительства </w:t>
            </w:r>
            <w:r w:rsidR="00672AD4">
              <w:rPr>
                <w:rFonts w:ascii="Times New Roman" w:hAnsi="Times New Roman"/>
                <w:sz w:val="28"/>
                <w:szCs w:val="28"/>
              </w:rPr>
              <w:t>–</w:t>
            </w:r>
            <w:r w:rsidR="00EB4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452A" w:rsidRPr="00402A65">
              <w:rPr>
                <w:rFonts w:ascii="Times New Roman" w:hAnsi="Times New Roman"/>
                <w:sz w:val="28"/>
                <w:szCs w:val="28"/>
              </w:rPr>
              <w:t xml:space="preserve">Краснодарский край, Темрюкский район, </w:t>
            </w:r>
            <w:r w:rsidR="00441F0B">
              <w:rPr>
                <w:rFonts w:ascii="Times New Roman" w:hAnsi="Times New Roman"/>
                <w:sz w:val="28"/>
                <w:szCs w:val="28"/>
              </w:rPr>
              <w:t>поселок Таманский; самовыдвижение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41C3" w:rsidRPr="00402A65" w:rsidTr="00AA1CDA">
        <w:tc>
          <w:tcPr>
            <w:tcW w:w="9923" w:type="dxa"/>
          </w:tcPr>
          <w:p w:rsidR="007B41C3" w:rsidRPr="007B41C3" w:rsidRDefault="007B41C3" w:rsidP="00617936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окодзе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ксана Ивановна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03.01.1972 года рождения; место рождения – поселок Приморский Темрюкского района Краснодарского края; образование высшее, окончила Кубанский государственный университет в 1994 году, квалификация </w:t>
            </w:r>
            <w:r w:rsidR="00AD0833">
              <w:rPr>
                <w:rFonts w:ascii="Times New Roman" w:hAnsi="Times New Roman"/>
                <w:sz w:val="28"/>
                <w:szCs w:val="28"/>
              </w:rPr>
              <w:t>«Историк, преподаватель истории и социально – политических дисциплин»; директор МБОУ СОШ №29 муниципального образования Темрюкский район; член Всероссийской политической партии «ЕДИНАЯ РОССИЯ»; место жительства – Краснодарский край, Темрюкский район, поселок Приморский</w:t>
            </w:r>
            <w:r w:rsidR="00672AD4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  <w:r w:rsidR="00672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2AD4" w:rsidRPr="00672AD4">
              <w:rPr>
                <w:rFonts w:ascii="Times New Roman" w:hAnsi="Times New Roman"/>
                <w:sz w:val="28"/>
                <w:szCs w:val="28"/>
              </w:rPr>
              <w:t>выдвинут</w:t>
            </w:r>
            <w:r w:rsidR="00672AD4">
              <w:rPr>
                <w:rFonts w:ascii="Times New Roman" w:hAnsi="Times New Roman"/>
                <w:sz w:val="28"/>
                <w:szCs w:val="28"/>
              </w:rPr>
              <w:t>а</w:t>
            </w:r>
            <w:r w:rsidR="00672AD4" w:rsidRPr="00672AD4">
              <w:rPr>
                <w:rFonts w:ascii="Times New Roman" w:hAnsi="Times New Roman"/>
                <w:sz w:val="28"/>
                <w:szCs w:val="28"/>
              </w:rPr>
              <w:t xml:space="preserve"> от избирательного объединения Темрюкское местное отделение Краснодарского регионального отделения Все</w:t>
            </w:r>
            <w:r w:rsidR="00672AD4"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E0287" w:rsidRPr="00402A65" w:rsidTr="00AA1CDA">
        <w:tc>
          <w:tcPr>
            <w:tcW w:w="9923" w:type="dxa"/>
          </w:tcPr>
          <w:p w:rsidR="003E0287" w:rsidRPr="003E0287" w:rsidRDefault="003E0287" w:rsidP="00617936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ляр Валерий Николаевич; </w:t>
            </w:r>
            <w:r>
              <w:rPr>
                <w:rFonts w:ascii="Times New Roman" w:hAnsi="Times New Roman"/>
                <w:sz w:val="28"/>
                <w:szCs w:val="28"/>
              </w:rPr>
              <w:t>гражданин РФ; 08.07.1958 года рождения; место рождения – город Краснодар</w:t>
            </w:r>
            <w:r w:rsidR="00C971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; образование высшее, окончил </w:t>
            </w:r>
            <w:r w:rsidR="00D41F7F">
              <w:rPr>
                <w:rFonts w:ascii="Times New Roman" w:hAnsi="Times New Roman"/>
                <w:sz w:val="28"/>
                <w:szCs w:val="28"/>
              </w:rPr>
              <w:t xml:space="preserve">Новороссийское высшее инженерное морское училище в 1981 году, квалификация «Инженер – судоводитель»; капитан морского порта Темрюк </w:t>
            </w:r>
            <w:r w:rsidR="00E62D0A">
              <w:rPr>
                <w:rFonts w:ascii="Times New Roman" w:hAnsi="Times New Roman"/>
                <w:sz w:val="28"/>
                <w:szCs w:val="28"/>
              </w:rPr>
              <w:t xml:space="preserve">Темрюкского филиала </w:t>
            </w:r>
            <w:r w:rsidR="00D41F7F">
              <w:rPr>
                <w:rFonts w:ascii="Times New Roman" w:hAnsi="Times New Roman"/>
                <w:sz w:val="28"/>
                <w:szCs w:val="28"/>
              </w:rPr>
              <w:t xml:space="preserve">ФГБУ «Администрация морских портов Азовского </w:t>
            </w:r>
            <w:r w:rsidR="00D41F7F">
              <w:rPr>
                <w:rFonts w:ascii="Times New Roman" w:hAnsi="Times New Roman"/>
                <w:sz w:val="28"/>
                <w:szCs w:val="28"/>
              </w:rPr>
              <w:lastRenderedPageBreak/>
              <w:t>моря»; член Всероссийской политической партии «ЕДИНАЯ РОССИЯ»</w:t>
            </w:r>
            <w:r w:rsidR="000437AD">
              <w:rPr>
                <w:rFonts w:ascii="Times New Roman" w:hAnsi="Times New Roman"/>
                <w:sz w:val="28"/>
                <w:szCs w:val="28"/>
              </w:rPr>
              <w:t xml:space="preserve">; место жительства – Краснодарский край, Темрюкский район, станица </w:t>
            </w:r>
            <w:proofErr w:type="spellStart"/>
            <w:r w:rsidR="000437AD">
              <w:rPr>
                <w:rFonts w:ascii="Times New Roman" w:hAnsi="Times New Roman"/>
                <w:sz w:val="28"/>
                <w:szCs w:val="28"/>
              </w:rPr>
              <w:t>Вышестеблиевская</w:t>
            </w:r>
            <w:proofErr w:type="spellEnd"/>
            <w:r w:rsidR="000437AD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  <w:r w:rsidR="000437AD">
              <w:rPr>
                <w:rFonts w:ascii="Times New Roman" w:hAnsi="Times New Roman"/>
                <w:sz w:val="28"/>
                <w:szCs w:val="28"/>
              </w:rPr>
              <w:t xml:space="preserve"> выдвинут</w:t>
            </w:r>
            <w:r w:rsidR="000437AD" w:rsidRPr="000437AD">
              <w:rPr>
                <w:rFonts w:ascii="Times New Roman" w:hAnsi="Times New Roman"/>
                <w:sz w:val="28"/>
                <w:szCs w:val="28"/>
              </w:rPr>
              <w:t xml:space="preserve"> от избирательного объединения Темрюкское местное отделение Краснодарского регионального отделения Всероссийской политической партии «ЕДИНА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1330F" w:rsidRPr="00402A65" w:rsidTr="00AA1CDA">
        <w:tc>
          <w:tcPr>
            <w:tcW w:w="9923" w:type="dxa"/>
          </w:tcPr>
          <w:p w:rsidR="0061330F" w:rsidRPr="0061330F" w:rsidRDefault="0061330F" w:rsidP="00617936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дведев Георгий Константинович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ин РФ; 09.12.1965 года рождения; место рождения – деревня Старая Романов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Брянской области; образование высшее, окончил Рязанскую высшую школу МВД СССР в 1990 году, квалификация «Юрист»;  </w:t>
            </w:r>
            <w:r w:rsidR="00367B33">
              <w:rPr>
                <w:rFonts w:ascii="Times New Roman" w:hAnsi="Times New Roman"/>
                <w:sz w:val="28"/>
                <w:szCs w:val="28"/>
              </w:rPr>
              <w:t>специалист отдела Управления транспортной безопасности на железнодорожном транспорте и море ЗАО «</w:t>
            </w:r>
            <w:proofErr w:type="spellStart"/>
            <w:r w:rsidR="00367B33">
              <w:rPr>
                <w:rFonts w:ascii="Times New Roman" w:hAnsi="Times New Roman"/>
                <w:sz w:val="28"/>
                <w:szCs w:val="28"/>
              </w:rPr>
              <w:t>Таманьнефтегаз</w:t>
            </w:r>
            <w:proofErr w:type="spellEnd"/>
            <w:r w:rsidR="00367B33">
              <w:rPr>
                <w:rFonts w:ascii="Times New Roman" w:hAnsi="Times New Roman"/>
                <w:sz w:val="28"/>
                <w:szCs w:val="28"/>
              </w:rPr>
              <w:t xml:space="preserve">»; место жительства – Краснодарский край, Темрюкский район, поселок Приморский; </w:t>
            </w:r>
            <w:r w:rsidR="00367B33" w:rsidRPr="00367B33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«Темрюкское районное отделение Краснодарского краевого отделения политической партии «КОММУНИСТИЧЕСКАЯ ПАРТИЯ РОССИЙСКОЙ ФЕДЕРАЦИИ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2049" w:rsidRPr="00402A65" w:rsidTr="00AA1CDA">
        <w:tc>
          <w:tcPr>
            <w:tcW w:w="9923" w:type="dxa"/>
          </w:tcPr>
          <w:p w:rsidR="00872049" w:rsidRPr="00402A65" w:rsidRDefault="00872049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02A65">
              <w:rPr>
                <w:rFonts w:ascii="Times New Roman" w:hAnsi="Times New Roman"/>
                <w:b/>
                <w:sz w:val="28"/>
                <w:szCs w:val="28"/>
              </w:rPr>
              <w:t>Прошунина Елена Сергеевна</w:t>
            </w:r>
            <w:r w:rsidR="00E15106">
              <w:rPr>
                <w:rFonts w:ascii="Times New Roman" w:hAnsi="Times New Roman"/>
                <w:sz w:val="28"/>
                <w:szCs w:val="28"/>
              </w:rPr>
              <w:t>; гражданин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 РФ; 28.10.1985 года рождения; место рождения – город Россошь Воронежской области РСФСР; образование среднее профессиональное, окончила </w:t>
            </w:r>
            <w:r w:rsidR="001219D3" w:rsidRPr="00402A65">
              <w:rPr>
                <w:rFonts w:ascii="Times New Roman" w:hAnsi="Times New Roman"/>
                <w:sz w:val="28"/>
                <w:szCs w:val="28"/>
              </w:rPr>
              <w:t>ГОУ</w:t>
            </w:r>
            <w:r w:rsidR="00061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19D3" w:rsidRPr="00402A65">
              <w:rPr>
                <w:rFonts w:ascii="Times New Roman" w:hAnsi="Times New Roman"/>
                <w:sz w:val="28"/>
                <w:szCs w:val="28"/>
              </w:rPr>
              <w:t>СПО «</w:t>
            </w:r>
            <w:proofErr w:type="spellStart"/>
            <w:r w:rsidRPr="00402A65">
              <w:rPr>
                <w:rFonts w:ascii="Times New Roman" w:hAnsi="Times New Roman"/>
                <w:sz w:val="28"/>
                <w:szCs w:val="28"/>
              </w:rPr>
              <w:t>Новочеркасский</w:t>
            </w:r>
            <w:proofErr w:type="spellEnd"/>
            <w:r w:rsidRPr="00402A65">
              <w:rPr>
                <w:rFonts w:ascii="Times New Roman" w:hAnsi="Times New Roman"/>
                <w:sz w:val="28"/>
                <w:szCs w:val="28"/>
              </w:rPr>
              <w:t xml:space="preserve"> государственный промышленно-гуманитарный колледж</w:t>
            </w:r>
            <w:r w:rsidR="001219D3" w:rsidRPr="00402A65">
              <w:rPr>
                <w:rFonts w:ascii="Times New Roman" w:hAnsi="Times New Roman"/>
                <w:sz w:val="28"/>
                <w:szCs w:val="28"/>
              </w:rPr>
              <w:t>»</w:t>
            </w:r>
            <w:r w:rsidR="00FD25D6">
              <w:rPr>
                <w:rFonts w:ascii="Times New Roman" w:hAnsi="Times New Roman"/>
                <w:sz w:val="28"/>
                <w:szCs w:val="28"/>
              </w:rPr>
              <w:t xml:space="preserve"> в 2004 году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, квалификация «Юрист с дополнительной подготовкой в области таможенного права»; </w:t>
            </w:r>
            <w:r w:rsidR="007E495F">
              <w:rPr>
                <w:rFonts w:ascii="Times New Roman" w:hAnsi="Times New Roman"/>
                <w:sz w:val="28"/>
                <w:szCs w:val="28"/>
              </w:rPr>
              <w:t>специалист второй</w:t>
            </w:r>
            <w:r w:rsidR="001219D3" w:rsidRPr="00402A65">
              <w:rPr>
                <w:rFonts w:ascii="Times New Roman" w:hAnsi="Times New Roman"/>
                <w:sz w:val="28"/>
                <w:szCs w:val="28"/>
              </w:rPr>
              <w:t xml:space="preserve"> категории МКУ «</w:t>
            </w:r>
            <w:proofErr w:type="spellStart"/>
            <w:r w:rsidRPr="00402A65">
              <w:rPr>
                <w:rFonts w:ascii="Times New Roman" w:hAnsi="Times New Roman"/>
                <w:sz w:val="28"/>
                <w:szCs w:val="28"/>
              </w:rPr>
              <w:t>Новотаманская</w:t>
            </w:r>
            <w:proofErr w:type="spellEnd"/>
            <w:r w:rsidRPr="00402A65">
              <w:rPr>
                <w:rFonts w:ascii="Times New Roman" w:hAnsi="Times New Roman"/>
                <w:sz w:val="28"/>
                <w:szCs w:val="28"/>
              </w:rPr>
              <w:t xml:space="preserve"> централизованная бухгалтерия</w:t>
            </w:r>
            <w:r w:rsidR="001219D3" w:rsidRPr="00402A65">
              <w:rPr>
                <w:rFonts w:ascii="Times New Roman" w:hAnsi="Times New Roman"/>
                <w:sz w:val="28"/>
                <w:szCs w:val="28"/>
              </w:rPr>
              <w:t>»</w:t>
            </w:r>
            <w:r w:rsidR="007E49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E495F">
              <w:rPr>
                <w:rFonts w:ascii="Times New Roman" w:hAnsi="Times New Roman"/>
                <w:sz w:val="28"/>
                <w:szCs w:val="28"/>
              </w:rPr>
              <w:t>Новотаманского</w:t>
            </w:r>
            <w:proofErr w:type="spellEnd"/>
            <w:r w:rsidR="007E495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емрюкского района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;  место жительства </w:t>
            </w:r>
            <w:r w:rsidR="00672A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 Краснодарский край, Темрюкский район, п</w:t>
            </w:r>
            <w:r w:rsidR="001219D3" w:rsidRPr="00402A65">
              <w:rPr>
                <w:rFonts w:ascii="Times New Roman" w:hAnsi="Times New Roman"/>
                <w:sz w:val="28"/>
                <w:szCs w:val="28"/>
              </w:rPr>
              <w:t>ос</w:t>
            </w:r>
            <w:r w:rsidR="00FD25D6">
              <w:rPr>
                <w:rFonts w:ascii="Times New Roman" w:hAnsi="Times New Roman"/>
                <w:sz w:val="28"/>
                <w:szCs w:val="28"/>
              </w:rPr>
              <w:t>елок</w:t>
            </w:r>
            <w:r w:rsidR="007E49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>Таманский;</w:t>
            </w:r>
            <w:proofErr w:type="gramEnd"/>
            <w:r w:rsidRPr="00402A65">
              <w:rPr>
                <w:rFonts w:ascii="Times New Roman" w:hAnsi="Times New Roman"/>
                <w:sz w:val="28"/>
                <w:szCs w:val="28"/>
              </w:rPr>
              <w:t xml:space="preserve"> самовыдвижение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72AD4" w:rsidRPr="00402A65" w:rsidTr="00AA1CDA">
        <w:tc>
          <w:tcPr>
            <w:tcW w:w="9923" w:type="dxa"/>
          </w:tcPr>
          <w:p w:rsidR="00672AD4" w:rsidRPr="00672AD4" w:rsidRDefault="00672AD4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Чмул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0287">
              <w:rPr>
                <w:rFonts w:ascii="Times New Roman" w:hAnsi="Times New Roman"/>
                <w:b/>
                <w:sz w:val="28"/>
                <w:szCs w:val="28"/>
              </w:rPr>
              <w:t>Светлана Ивано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26.04.1971 года рождения; место рождения – стан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ше</w:t>
            </w:r>
            <w:r w:rsidR="00C97132">
              <w:rPr>
                <w:rFonts w:ascii="Times New Roman" w:hAnsi="Times New Roman"/>
                <w:sz w:val="28"/>
                <w:szCs w:val="28"/>
              </w:rPr>
              <w:t>стеблиевская</w:t>
            </w:r>
            <w:proofErr w:type="spellEnd"/>
            <w:r w:rsidR="00C97132">
              <w:rPr>
                <w:rFonts w:ascii="Times New Roman" w:hAnsi="Times New Roman"/>
                <w:sz w:val="28"/>
                <w:szCs w:val="28"/>
              </w:rPr>
              <w:t xml:space="preserve"> Темрюк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дарского края; </w:t>
            </w:r>
            <w:r w:rsidR="00EC36BD">
              <w:rPr>
                <w:rFonts w:ascii="Times New Roman" w:hAnsi="Times New Roman"/>
                <w:sz w:val="28"/>
                <w:szCs w:val="28"/>
              </w:rPr>
              <w:t xml:space="preserve">образование высшее, окончила ГОУ ВПО «Российский государственный социальный университет» в 2006 году, квалификация </w:t>
            </w:r>
            <w:r w:rsidR="00EC36BD">
              <w:rPr>
                <w:rFonts w:ascii="Times New Roman" w:hAnsi="Times New Roman"/>
                <w:sz w:val="28"/>
                <w:szCs w:val="28"/>
              </w:rPr>
              <w:lastRenderedPageBreak/>
              <w:t>«Специалист по социальной работе»; помощник депутат</w:t>
            </w:r>
            <w:r w:rsidR="00AD7ED6">
              <w:rPr>
                <w:rFonts w:ascii="Times New Roman" w:hAnsi="Times New Roman"/>
                <w:sz w:val="28"/>
                <w:szCs w:val="28"/>
              </w:rPr>
              <w:t>а</w:t>
            </w:r>
            <w:r w:rsidR="00EC36BD">
              <w:rPr>
                <w:rFonts w:ascii="Times New Roman" w:hAnsi="Times New Roman"/>
                <w:sz w:val="28"/>
                <w:szCs w:val="28"/>
              </w:rPr>
              <w:t xml:space="preserve"> Законодательного Собрания Краснодарского края пятого созыва</w:t>
            </w:r>
            <w:r w:rsidR="00AD7ED6">
              <w:rPr>
                <w:rFonts w:ascii="Times New Roman" w:hAnsi="Times New Roman"/>
                <w:sz w:val="28"/>
                <w:szCs w:val="28"/>
              </w:rPr>
              <w:t>; депутат Совета муниципального образования Темрюкский район пятого созыва, осуществляющий свои полномочия на непостоянной основе;</w:t>
            </w:r>
            <w:proofErr w:type="gramEnd"/>
            <w:r w:rsidR="00AD7ED6">
              <w:rPr>
                <w:rFonts w:ascii="Times New Roman" w:hAnsi="Times New Roman"/>
                <w:sz w:val="28"/>
                <w:szCs w:val="28"/>
              </w:rPr>
              <w:t xml:space="preserve"> член Всероссийской политической партии «ЕДИНАЯ РОССИЯ»; место жительства – Краснодарский край, Темрюкский район, станица </w:t>
            </w:r>
            <w:proofErr w:type="spellStart"/>
            <w:r w:rsidR="00AD7ED6">
              <w:rPr>
                <w:rFonts w:ascii="Times New Roman" w:hAnsi="Times New Roman"/>
                <w:sz w:val="28"/>
                <w:szCs w:val="28"/>
              </w:rPr>
              <w:t>Вышестеблиевская</w:t>
            </w:r>
            <w:proofErr w:type="spellEnd"/>
            <w:r w:rsidR="00AD7ED6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AD7ED6" w:rsidRPr="00AD7ED6">
              <w:rPr>
                <w:rFonts w:ascii="Times New Roman" w:hAnsi="Times New Roman"/>
                <w:sz w:val="28"/>
                <w:szCs w:val="28"/>
              </w:rPr>
              <w:t>выдвинута от избирательного объединения Темрюкское местное отделение Краснодарского регионального отделения Всероссийской политической па</w:t>
            </w:r>
            <w:r w:rsidR="003E0287">
              <w:rPr>
                <w:rFonts w:ascii="Times New Roman" w:hAnsi="Times New Roman"/>
                <w:sz w:val="28"/>
                <w:szCs w:val="28"/>
              </w:rPr>
              <w:t>ртии «ЕДИНА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2049" w:rsidRPr="00402A65" w:rsidTr="00AA1CDA">
        <w:tc>
          <w:tcPr>
            <w:tcW w:w="9923" w:type="dxa"/>
          </w:tcPr>
          <w:p w:rsidR="00872049" w:rsidRPr="00AA1CDA" w:rsidRDefault="00872049" w:rsidP="00402A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Темрюкский районный </w:t>
            </w:r>
            <w:proofErr w:type="spellStart"/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>трехмандатный</w:t>
            </w:r>
            <w:proofErr w:type="spellEnd"/>
            <w:r w:rsidRPr="00AA1C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збирательный округ №10</w:t>
            </w:r>
          </w:p>
        </w:tc>
      </w:tr>
      <w:tr w:rsidR="0085239B" w:rsidRPr="00402A65" w:rsidTr="00AA1CDA">
        <w:tc>
          <w:tcPr>
            <w:tcW w:w="9923" w:type="dxa"/>
          </w:tcPr>
          <w:p w:rsidR="0085239B" w:rsidRPr="0085239B" w:rsidRDefault="0085239B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словя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ихаил Анатолье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</w:t>
            </w:r>
            <w:r w:rsidR="00B408F8">
              <w:rPr>
                <w:rFonts w:ascii="Times New Roman" w:hAnsi="Times New Roman"/>
                <w:sz w:val="28"/>
                <w:szCs w:val="28"/>
              </w:rPr>
              <w:t>27.10.1963 года рождения; место рождения – село Чурапча Алексеевского района, Якутия; образование высшее, окончил Высшую инженерно-пожарно-техническую школу МВД СССР в 1989 году, квалификация «Инженер противопожарной техники и безопасности»; заместитель генерального директор</w:t>
            </w:r>
            <w:proofErr w:type="gramStart"/>
            <w:r w:rsidR="00B408F8"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 w:rsidR="00B408F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B408F8">
              <w:rPr>
                <w:rFonts w:ascii="Times New Roman" w:hAnsi="Times New Roman"/>
                <w:sz w:val="28"/>
                <w:szCs w:val="28"/>
              </w:rPr>
              <w:t>ЮгСтройБетон</w:t>
            </w:r>
            <w:proofErr w:type="spellEnd"/>
            <w:r w:rsidR="00B408F8">
              <w:rPr>
                <w:rFonts w:ascii="Times New Roman" w:hAnsi="Times New Roman"/>
                <w:sz w:val="28"/>
                <w:szCs w:val="28"/>
              </w:rPr>
              <w:t xml:space="preserve">»; депутат Совета Таманского сельского поселения Темрюкского района, осуществляющий свои полномочия на непостоянной основе; </w:t>
            </w:r>
            <w:r w:rsidR="00055A78" w:rsidRPr="00055A78">
              <w:rPr>
                <w:rFonts w:ascii="Times New Roman" w:hAnsi="Times New Roman"/>
                <w:sz w:val="28"/>
                <w:szCs w:val="28"/>
              </w:rPr>
              <w:t>член Всероссийской политической партии «ЕДИНАЯ РОССИЯ»;</w:t>
            </w:r>
            <w:r w:rsidR="00055A78">
              <w:rPr>
                <w:rFonts w:ascii="Times New Roman" w:hAnsi="Times New Roman"/>
                <w:sz w:val="28"/>
                <w:szCs w:val="28"/>
              </w:rPr>
              <w:t xml:space="preserve"> место жительства – Краснодарский край, </w:t>
            </w:r>
            <w:r w:rsidR="00617936">
              <w:rPr>
                <w:rFonts w:ascii="Times New Roman" w:hAnsi="Times New Roman"/>
                <w:sz w:val="28"/>
                <w:szCs w:val="28"/>
              </w:rPr>
              <w:t xml:space="preserve">Темрюкский район, </w:t>
            </w:r>
            <w:r w:rsidR="00055A78">
              <w:rPr>
                <w:rFonts w:ascii="Times New Roman" w:hAnsi="Times New Roman"/>
                <w:sz w:val="28"/>
                <w:szCs w:val="28"/>
              </w:rPr>
              <w:t xml:space="preserve">город Темрюк; </w:t>
            </w:r>
            <w:r w:rsidR="00055A78" w:rsidRPr="00055A78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Темрюкское местное отделение Краснодарского регионального отделения Всероссийской политической партии «ЕДИНАЯ РОССИЯ»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  <w:r w:rsidR="00055A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207DC" w:rsidRPr="00402A65" w:rsidTr="00AA1CDA">
        <w:tc>
          <w:tcPr>
            <w:tcW w:w="9923" w:type="dxa"/>
          </w:tcPr>
          <w:p w:rsidR="00B207DC" w:rsidRPr="00B207DC" w:rsidRDefault="00B207DC" w:rsidP="00617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Грудин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ргей Василье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03.11.1960 года рождения; место рождения – село Дубовское Дубовского района Ростовской области; образование высшее, окончил </w:t>
            </w:r>
            <w:r w:rsidR="0069610C">
              <w:rPr>
                <w:rFonts w:ascii="Times New Roman" w:hAnsi="Times New Roman"/>
                <w:sz w:val="28"/>
                <w:szCs w:val="28"/>
              </w:rPr>
              <w:t xml:space="preserve">НОУ ВПО «Московский институт государственного и корпоративного управления» в 2015 году, квалификация «Бакалавр государственного и муниципального управления»; </w:t>
            </w:r>
            <w:r w:rsidR="00C9734F">
              <w:rPr>
                <w:rFonts w:ascii="Times New Roman" w:hAnsi="Times New Roman"/>
                <w:sz w:val="28"/>
                <w:szCs w:val="28"/>
              </w:rPr>
              <w:t>помощник</w:t>
            </w:r>
            <w:r w:rsidR="005E711C">
              <w:rPr>
                <w:rFonts w:ascii="Times New Roman" w:hAnsi="Times New Roman"/>
                <w:sz w:val="28"/>
                <w:szCs w:val="28"/>
              </w:rPr>
              <w:t xml:space="preserve"> депутата Государственной Думы Ф</w:t>
            </w:r>
            <w:r w:rsidR="00C9734F">
              <w:rPr>
                <w:rFonts w:ascii="Times New Roman" w:hAnsi="Times New Roman"/>
                <w:sz w:val="28"/>
                <w:szCs w:val="28"/>
              </w:rPr>
              <w:t xml:space="preserve">едерального Собрания Российской Федерации </w:t>
            </w:r>
            <w:r w:rsidR="009F7693">
              <w:rPr>
                <w:rFonts w:ascii="Times New Roman" w:hAnsi="Times New Roman"/>
                <w:sz w:val="28"/>
                <w:szCs w:val="28"/>
              </w:rPr>
              <w:t xml:space="preserve">А.С. Сикорского </w:t>
            </w:r>
            <w:r w:rsidR="005E711C">
              <w:rPr>
                <w:rFonts w:ascii="Times New Roman" w:hAnsi="Times New Roman"/>
                <w:sz w:val="28"/>
                <w:szCs w:val="28"/>
              </w:rPr>
              <w:t>в Администрации Краснодарского края;</w:t>
            </w:r>
            <w:proofErr w:type="gramEnd"/>
            <w:r w:rsidR="005E71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4610"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="00B046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итической партии ЛДПР – Либерально – Демократическая партия России; место жительства – </w:t>
            </w:r>
            <w:r w:rsidR="00617936">
              <w:rPr>
                <w:rFonts w:ascii="Times New Roman" w:hAnsi="Times New Roman"/>
                <w:sz w:val="28"/>
                <w:szCs w:val="28"/>
              </w:rPr>
              <w:t xml:space="preserve">Краснодарский край, Темрюкский район, </w:t>
            </w:r>
            <w:r w:rsidR="00617936">
              <w:rPr>
                <w:rFonts w:ascii="Times New Roman" w:hAnsi="Times New Roman"/>
                <w:sz w:val="28"/>
                <w:szCs w:val="28"/>
              </w:rPr>
              <w:t>поселок Артющенко</w:t>
            </w:r>
            <w:r w:rsidR="00B04610">
              <w:rPr>
                <w:rFonts w:ascii="Times New Roman" w:hAnsi="Times New Roman"/>
                <w:sz w:val="28"/>
                <w:szCs w:val="28"/>
              </w:rPr>
              <w:t xml:space="preserve">; выдвинут </w:t>
            </w:r>
            <w:r w:rsidR="0085239B">
              <w:rPr>
                <w:rFonts w:ascii="Times New Roman" w:hAnsi="Times New Roman"/>
                <w:sz w:val="28"/>
                <w:szCs w:val="28"/>
              </w:rPr>
              <w:t>Краснодарским региональным отделением Политической партии ЛДПР – Либерально-демократической партии России</w:t>
            </w:r>
            <w:r w:rsidR="00617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2049" w:rsidRPr="00402A65" w:rsidTr="00AA1CDA">
        <w:tc>
          <w:tcPr>
            <w:tcW w:w="9923" w:type="dxa"/>
          </w:tcPr>
          <w:p w:rsidR="00872049" w:rsidRPr="00402A65" w:rsidRDefault="00872049" w:rsidP="00DD14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02A6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огвинова</w:t>
            </w:r>
            <w:proofErr w:type="spellEnd"/>
            <w:r w:rsidRPr="00402A65">
              <w:rPr>
                <w:rFonts w:ascii="Times New Roman" w:hAnsi="Times New Roman"/>
                <w:b/>
                <w:sz w:val="28"/>
                <w:szCs w:val="28"/>
              </w:rPr>
              <w:t xml:space="preserve"> Ольга Анатольевна</w:t>
            </w:r>
            <w:r w:rsidR="00E15106">
              <w:rPr>
                <w:rFonts w:ascii="Times New Roman" w:hAnsi="Times New Roman"/>
                <w:sz w:val="28"/>
                <w:szCs w:val="28"/>
              </w:rPr>
              <w:t>; гражданин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 РФ; 18.11.1970 года рождения; место рождения – город Шахты Ростовской области; образование высшее,  окончила</w:t>
            </w:r>
            <w:r w:rsidR="001219D3" w:rsidRPr="00402A65">
              <w:rPr>
                <w:rFonts w:ascii="Times New Roman" w:hAnsi="Times New Roman"/>
                <w:sz w:val="28"/>
                <w:szCs w:val="28"/>
              </w:rPr>
              <w:t xml:space="preserve"> НОУ «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>Международный независимый эколого-политический университет</w:t>
            </w:r>
            <w:r w:rsidR="00402A65" w:rsidRPr="00402A65">
              <w:rPr>
                <w:rFonts w:ascii="Times New Roman" w:hAnsi="Times New Roman"/>
                <w:sz w:val="28"/>
                <w:szCs w:val="28"/>
              </w:rPr>
              <w:t>»</w:t>
            </w:r>
            <w:r w:rsidR="00FD25D6">
              <w:rPr>
                <w:rFonts w:ascii="Times New Roman" w:hAnsi="Times New Roman"/>
                <w:sz w:val="28"/>
                <w:szCs w:val="28"/>
              </w:rPr>
              <w:t xml:space="preserve"> в 2008 году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, квалификация «Юрист»; временно неработающая;  место жительства </w:t>
            </w:r>
            <w:r w:rsidR="002D5163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 Краснодарский край, Темрюкский район, ст</w:t>
            </w:r>
            <w:r w:rsidR="00FD25D6">
              <w:rPr>
                <w:rFonts w:ascii="Times New Roman" w:hAnsi="Times New Roman"/>
                <w:sz w:val="28"/>
                <w:szCs w:val="28"/>
              </w:rPr>
              <w:t>аница</w:t>
            </w:r>
            <w:r w:rsidR="007E49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>Тамань; самовыдвижение</w:t>
            </w:r>
            <w:r w:rsidR="00DD14F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A60156" w:rsidRPr="00402A65" w:rsidTr="00AA1CDA">
        <w:tc>
          <w:tcPr>
            <w:tcW w:w="9923" w:type="dxa"/>
          </w:tcPr>
          <w:p w:rsidR="00A60156" w:rsidRPr="00A60156" w:rsidRDefault="00A60156" w:rsidP="00DD14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ишк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Юрий Викторо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29.03.1960 года рождения; место рождения – станица Старо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ич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лининского района Краснодарского края; образование высшее, окончил Кубанский государственный университет в 1985 году, квалификация «Историк, преподаватель истории и обществоведения»; директор МБОУ СОШ №9 муниципального образования Темрюкский район; депутат Совета муниципального образования Темрюкский район пятого созыва, осуществляющий свои полномочия на непостоянной основе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лен Всероссийской политической партии «ЕДИНАЯ РОССИЯ»; </w:t>
            </w:r>
            <w:r w:rsidR="00784B0C">
              <w:rPr>
                <w:rFonts w:ascii="Times New Roman" w:hAnsi="Times New Roman"/>
                <w:sz w:val="28"/>
                <w:szCs w:val="28"/>
              </w:rPr>
              <w:t>место жительства – Краснодарский край, Темрюкский район, станица Тамань; выдвинут</w:t>
            </w:r>
            <w:r w:rsidR="00784B0C" w:rsidRPr="00784B0C">
              <w:rPr>
                <w:rFonts w:ascii="Times New Roman" w:hAnsi="Times New Roman"/>
                <w:sz w:val="28"/>
                <w:szCs w:val="28"/>
              </w:rPr>
              <w:t xml:space="preserve"> от избирательного объединения Темрюкское местное отделение Краснодарского регионального отделения Всероссийской политической партии «ЕДИНАЯ РОССИЯ»</w:t>
            </w:r>
            <w:r w:rsidR="00DD14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2049" w:rsidRPr="00402A65" w:rsidTr="00AA1CDA">
        <w:tc>
          <w:tcPr>
            <w:tcW w:w="9923" w:type="dxa"/>
          </w:tcPr>
          <w:p w:rsidR="00872049" w:rsidRPr="00402A65" w:rsidRDefault="00872049" w:rsidP="00DD14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2A65">
              <w:rPr>
                <w:rFonts w:ascii="Times New Roman" w:hAnsi="Times New Roman"/>
                <w:b/>
                <w:sz w:val="28"/>
                <w:szCs w:val="28"/>
              </w:rPr>
              <w:t>Пищенко Ксения Николаевна</w:t>
            </w:r>
            <w:r w:rsidR="00E15106">
              <w:rPr>
                <w:rFonts w:ascii="Times New Roman" w:hAnsi="Times New Roman"/>
                <w:sz w:val="28"/>
                <w:szCs w:val="28"/>
              </w:rPr>
              <w:t>; гражданин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 РФ; 08.02.1991 года рождения; место рождения – город Темрюк Краснодарского края; образование высшее, окончила</w:t>
            </w:r>
            <w:r w:rsidR="007E495F">
              <w:rPr>
                <w:rFonts w:ascii="Times New Roman" w:hAnsi="Times New Roman"/>
                <w:sz w:val="28"/>
                <w:szCs w:val="28"/>
              </w:rPr>
              <w:t xml:space="preserve"> ФГБО</w:t>
            </w:r>
            <w:r w:rsidR="00402A65" w:rsidRPr="00402A65">
              <w:rPr>
                <w:rFonts w:ascii="Times New Roman" w:hAnsi="Times New Roman"/>
                <w:sz w:val="28"/>
                <w:szCs w:val="28"/>
              </w:rPr>
              <w:t>У ВПО «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Московский государственный университет технологий и управления им. </w:t>
            </w:r>
            <w:r w:rsidR="00402A65" w:rsidRPr="00402A65">
              <w:rPr>
                <w:rFonts w:ascii="Times New Roman" w:hAnsi="Times New Roman"/>
                <w:sz w:val="28"/>
                <w:szCs w:val="28"/>
              </w:rPr>
              <w:t>К.Г.</w:t>
            </w:r>
            <w:r w:rsidR="007E49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2A65" w:rsidRPr="00402A65">
              <w:rPr>
                <w:rFonts w:ascii="Times New Roman" w:hAnsi="Times New Roman"/>
                <w:sz w:val="28"/>
                <w:szCs w:val="28"/>
              </w:rPr>
              <w:t>Разумовского»</w:t>
            </w:r>
            <w:r w:rsidR="00FD25D6">
              <w:rPr>
                <w:rFonts w:ascii="Times New Roman" w:hAnsi="Times New Roman"/>
                <w:sz w:val="28"/>
                <w:szCs w:val="28"/>
              </w:rPr>
              <w:t xml:space="preserve"> в 2013 году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>, квалификация «Экономист»;  временно не</w:t>
            </w:r>
            <w:r w:rsidR="00FD4E36">
              <w:rPr>
                <w:rFonts w:ascii="Times New Roman" w:hAnsi="Times New Roman"/>
                <w:sz w:val="28"/>
                <w:szCs w:val="28"/>
              </w:rPr>
              <w:t>ра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ботающая;  место жительства </w:t>
            </w:r>
            <w:r w:rsidR="002D5163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 xml:space="preserve"> Краснодар</w:t>
            </w:r>
            <w:r w:rsidR="00FD25D6">
              <w:rPr>
                <w:rFonts w:ascii="Times New Roman" w:hAnsi="Times New Roman"/>
                <w:sz w:val="28"/>
                <w:szCs w:val="28"/>
              </w:rPr>
              <w:t xml:space="preserve">ский </w:t>
            </w:r>
            <w:r w:rsidR="00FD25D6">
              <w:rPr>
                <w:rFonts w:ascii="Times New Roman" w:hAnsi="Times New Roman"/>
                <w:sz w:val="28"/>
                <w:szCs w:val="28"/>
              </w:rPr>
              <w:lastRenderedPageBreak/>
              <w:t>край, Темрюкский район, станица</w:t>
            </w:r>
            <w:r w:rsidR="007E49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2A65">
              <w:rPr>
                <w:rFonts w:ascii="Times New Roman" w:hAnsi="Times New Roman"/>
                <w:sz w:val="28"/>
                <w:szCs w:val="28"/>
              </w:rPr>
              <w:t>Тамань; самовыдвижение</w:t>
            </w:r>
            <w:r w:rsidR="00DD14F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497892" w:rsidRPr="00402A65" w:rsidTr="00AA1CDA">
        <w:tc>
          <w:tcPr>
            <w:tcW w:w="9923" w:type="dxa"/>
          </w:tcPr>
          <w:p w:rsidR="00497892" w:rsidRPr="00497892" w:rsidRDefault="00497892" w:rsidP="00DD14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гиба Михаил Михайлович; </w:t>
            </w:r>
            <w:r>
              <w:rPr>
                <w:rFonts w:ascii="Times New Roman" w:hAnsi="Times New Roman"/>
                <w:sz w:val="28"/>
                <w:szCs w:val="28"/>
              </w:rPr>
              <w:t>гражданин РФ; 15.05.1986 года рождения; место рождения – город Темрюк Краснодарского края; образование высшее, окончил ГОУ ВПО «Славянский-на-Кубани государственный педагогический институт» в 2008 году, квалификация «Учитель истории и права»</w:t>
            </w:r>
            <w:r w:rsidR="00A51DCA">
              <w:rPr>
                <w:rFonts w:ascii="Times New Roman" w:hAnsi="Times New Roman"/>
                <w:sz w:val="28"/>
                <w:szCs w:val="28"/>
              </w:rPr>
              <w:t>; начальник отдела по корпоративной социальной ответственности ЗАО «</w:t>
            </w:r>
            <w:proofErr w:type="spellStart"/>
            <w:r w:rsidR="00A51DCA">
              <w:rPr>
                <w:rFonts w:ascii="Times New Roman" w:hAnsi="Times New Roman"/>
                <w:sz w:val="28"/>
                <w:szCs w:val="28"/>
              </w:rPr>
              <w:t>Таманьнефтегаз</w:t>
            </w:r>
            <w:proofErr w:type="spellEnd"/>
            <w:r w:rsidR="00A51DCA">
              <w:rPr>
                <w:rFonts w:ascii="Times New Roman" w:hAnsi="Times New Roman"/>
                <w:sz w:val="28"/>
                <w:szCs w:val="28"/>
              </w:rPr>
              <w:t>»; депутат Совета Таманского сельского поселения Темрюкского района третьего созыва</w:t>
            </w:r>
            <w:r w:rsidR="00910F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10FCD" w:rsidRPr="00910FCD">
              <w:rPr>
                <w:rFonts w:ascii="Times New Roman" w:hAnsi="Times New Roman"/>
                <w:sz w:val="28"/>
                <w:szCs w:val="28"/>
              </w:rPr>
              <w:t>осуществляющий свои полномочия на непостоянной основе</w:t>
            </w:r>
            <w:r w:rsidR="00A51DCA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  <w:r w:rsidR="00A51DCA">
              <w:rPr>
                <w:rFonts w:ascii="Times New Roman" w:hAnsi="Times New Roman"/>
                <w:sz w:val="28"/>
                <w:szCs w:val="28"/>
              </w:rPr>
              <w:t xml:space="preserve"> место жительства – Краснодарский край, город Темрюк; самовыдвижение</w:t>
            </w:r>
            <w:r w:rsidR="00DD14F8">
              <w:rPr>
                <w:rFonts w:ascii="Times New Roman" w:hAnsi="Times New Roman"/>
                <w:sz w:val="28"/>
                <w:szCs w:val="28"/>
              </w:rPr>
              <w:t>.</w:t>
            </w:r>
            <w:r w:rsidR="00A51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67B33" w:rsidRPr="00402A65" w:rsidTr="00AA1CDA">
        <w:tc>
          <w:tcPr>
            <w:tcW w:w="9923" w:type="dxa"/>
          </w:tcPr>
          <w:p w:rsidR="00367B33" w:rsidRPr="002D5163" w:rsidRDefault="002D5163" w:rsidP="00DD14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ва Олег Анатольевич; </w:t>
            </w:r>
            <w:r w:rsidR="006467BE" w:rsidRPr="006467BE">
              <w:rPr>
                <w:rFonts w:ascii="Times New Roman" w:hAnsi="Times New Roman"/>
                <w:sz w:val="28"/>
                <w:szCs w:val="28"/>
              </w:rPr>
              <w:t xml:space="preserve">гражданин РФ; </w:t>
            </w:r>
            <w:r w:rsidRPr="006467BE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9.1985 года рождения; место рождения – станица Тамань Темрюкского района Краснодарского края; образование высшее, окончил ФГБОУ ВПО «Кубанский государственный университет физической культуры, спорта и туризма» в 2014 году, </w:t>
            </w:r>
            <w:r w:rsidR="00287E24">
              <w:rPr>
                <w:rFonts w:ascii="Times New Roman" w:hAnsi="Times New Roman"/>
                <w:sz w:val="28"/>
                <w:szCs w:val="28"/>
              </w:rPr>
              <w:t>квалификация «</w:t>
            </w:r>
            <w:r>
              <w:rPr>
                <w:rFonts w:ascii="Times New Roman" w:hAnsi="Times New Roman"/>
                <w:sz w:val="28"/>
                <w:szCs w:val="28"/>
              </w:rPr>
              <w:t>Магистр физической культуры</w:t>
            </w:r>
            <w:r w:rsidR="00287E24">
              <w:rPr>
                <w:rFonts w:ascii="Times New Roman" w:hAnsi="Times New Roman"/>
                <w:sz w:val="28"/>
                <w:szCs w:val="28"/>
              </w:rPr>
              <w:t>»; тренер – преподаватель МБОУ ДОД «Детско – юношеская спортивная школа»; место жительства – Краснодарский край, Темрюкский район, станица Тамань;</w:t>
            </w:r>
            <w:proofErr w:type="gramEnd"/>
            <w:r w:rsidR="00287E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7E24" w:rsidRPr="00287E24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«Темрюкское районное отделение Краснодарского краевого отделения политической партии «КОММУНИСТИЧЕСКАЯ ПАРТИЯ РОССИЙСКОЙ ФЕДЕРАЦИИ»</w:t>
            </w:r>
            <w:r w:rsidR="00DD14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341F" w:rsidRPr="00402A65" w:rsidTr="00AA1CDA">
        <w:tc>
          <w:tcPr>
            <w:tcW w:w="9923" w:type="dxa"/>
          </w:tcPr>
          <w:p w:rsidR="00E37263" w:rsidRDefault="0040341F" w:rsidP="002D51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мирнов Борис Николае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10.06.1952 года рождения; место рождения – город Омск;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26086" w:rsidRPr="00726086">
              <w:rPr>
                <w:rFonts w:ascii="Times New Roman" w:hAnsi="Times New Roman"/>
                <w:sz w:val="28"/>
                <w:szCs w:val="28"/>
              </w:rPr>
              <w:t>образование высшее,</w:t>
            </w:r>
            <w:r w:rsidR="007260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26086" w:rsidRPr="00726086">
              <w:rPr>
                <w:rFonts w:ascii="Times New Roman" w:hAnsi="Times New Roman"/>
                <w:sz w:val="28"/>
                <w:szCs w:val="28"/>
              </w:rPr>
              <w:t xml:space="preserve">окончил </w:t>
            </w:r>
            <w:r w:rsidR="00726086">
              <w:rPr>
                <w:rFonts w:ascii="Times New Roman" w:hAnsi="Times New Roman"/>
                <w:sz w:val="28"/>
                <w:szCs w:val="28"/>
              </w:rPr>
              <w:t xml:space="preserve">Свердловское высшее военно-политическое </w:t>
            </w:r>
            <w:proofErr w:type="spellStart"/>
            <w:r w:rsidR="00726086">
              <w:rPr>
                <w:rFonts w:ascii="Times New Roman" w:hAnsi="Times New Roman"/>
                <w:sz w:val="28"/>
                <w:szCs w:val="28"/>
              </w:rPr>
              <w:t>танко</w:t>
            </w:r>
            <w:proofErr w:type="spellEnd"/>
            <w:r w:rsidR="00726086">
              <w:rPr>
                <w:rFonts w:ascii="Times New Roman" w:hAnsi="Times New Roman"/>
                <w:sz w:val="28"/>
                <w:szCs w:val="28"/>
              </w:rPr>
              <w:t>-артиллерийское училище в 1973 году, квалификация «</w:t>
            </w:r>
            <w:r w:rsidR="00B04846">
              <w:rPr>
                <w:rFonts w:ascii="Times New Roman" w:hAnsi="Times New Roman"/>
                <w:sz w:val="28"/>
                <w:szCs w:val="28"/>
              </w:rPr>
              <w:t>Офицер – политработник с высшим образованием»; директор МБУ «Спортивный клуб – Тамань» Таманского сельского поселения Темрюкского района; место жительства - Краснодарский край, Темрюкский район, станица Тамань;</w:t>
            </w:r>
            <w:proofErr w:type="gramEnd"/>
            <w:r w:rsidR="00B048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4846" w:rsidRPr="00B04846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«Темрюкское районное отделение Краснодарского краевого отделения политической партии «КОММУНИСТИЧЕСК</w:t>
            </w:r>
            <w:r w:rsidR="00DD14F8">
              <w:rPr>
                <w:rFonts w:ascii="Times New Roman" w:hAnsi="Times New Roman"/>
                <w:sz w:val="28"/>
                <w:szCs w:val="28"/>
              </w:rPr>
              <w:t>АЯ ПАРТИЯ РОССИЙСКОЙ ФЕДЕРАЦИИ».</w:t>
            </w:r>
          </w:p>
          <w:p w:rsidR="0040341F" w:rsidRDefault="00B04846" w:rsidP="00DD14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елась судимость по </w:t>
            </w:r>
            <w:r w:rsidR="00B54666">
              <w:rPr>
                <w:rFonts w:ascii="Times New Roman" w:hAnsi="Times New Roman"/>
                <w:sz w:val="28"/>
                <w:szCs w:val="28"/>
              </w:rPr>
              <w:t xml:space="preserve">ч. 1 ст. 206 «Хулиганство» Уголовного </w:t>
            </w:r>
            <w:r w:rsidR="00091F04">
              <w:rPr>
                <w:rFonts w:ascii="Times New Roman" w:hAnsi="Times New Roman"/>
                <w:sz w:val="28"/>
                <w:szCs w:val="28"/>
              </w:rPr>
              <w:t xml:space="preserve">кодекса РСФСР. </w:t>
            </w:r>
          </w:p>
        </w:tc>
      </w:tr>
      <w:tr w:rsidR="00266081" w:rsidRPr="00402A65" w:rsidTr="00AA1CDA">
        <w:tc>
          <w:tcPr>
            <w:tcW w:w="9923" w:type="dxa"/>
          </w:tcPr>
          <w:p w:rsidR="00266081" w:rsidRPr="00266081" w:rsidRDefault="00266081" w:rsidP="00DD14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арасов Александр Иванович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ин РФ; 07.09.1947 года рождения; место рождения – 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ниц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бедянского района Липецкой области; пенсионер; место жительства - Краснодарский край, Темрюкский район, станица Тамань; </w:t>
            </w:r>
            <w:r w:rsidR="0040341F" w:rsidRPr="0040341F">
              <w:rPr>
                <w:rFonts w:ascii="Times New Roman" w:hAnsi="Times New Roman"/>
                <w:sz w:val="28"/>
                <w:szCs w:val="28"/>
              </w:rPr>
              <w:t>выдвинут от избирательного объединения «Темрюкское районное отделение Краснодарского краевого отделения политической партии «КОММУНИСТИЧЕСК</w:t>
            </w:r>
            <w:r w:rsidR="00DD14F8">
              <w:rPr>
                <w:rFonts w:ascii="Times New Roman" w:hAnsi="Times New Roman"/>
                <w:sz w:val="28"/>
                <w:szCs w:val="28"/>
              </w:rPr>
              <w:t>АЯ ПАРТИЯ РОССИЙСКОЙ ФЕДЕРАЦИИ».</w:t>
            </w:r>
            <w:bookmarkStart w:id="0" w:name="_GoBack"/>
            <w:bookmarkEnd w:id="0"/>
          </w:p>
        </w:tc>
      </w:tr>
    </w:tbl>
    <w:p w:rsidR="00872049" w:rsidRDefault="00872049">
      <w:pPr>
        <w:rPr>
          <w:rFonts w:ascii="Times New Roman" w:hAnsi="Times New Roman"/>
          <w:sz w:val="28"/>
          <w:szCs w:val="28"/>
        </w:rPr>
      </w:pPr>
    </w:p>
    <w:p w:rsidR="00AA1CDA" w:rsidRDefault="00E70416" w:rsidP="00E70416">
      <w:pPr>
        <w:spacing w:after="0" w:line="240" w:lineRule="auto"/>
        <w:ind w:left="5664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ая </w:t>
      </w:r>
      <w:r w:rsidR="00AA1CDA">
        <w:rPr>
          <w:rFonts w:ascii="Times New Roman" w:hAnsi="Times New Roman"/>
          <w:sz w:val="28"/>
          <w:szCs w:val="28"/>
        </w:rPr>
        <w:t xml:space="preserve">избирательна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1CD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емрюкская</w:t>
      </w:r>
    </w:p>
    <w:p w:rsidR="00B62197" w:rsidRPr="002E31F1" w:rsidRDefault="00B62197" w:rsidP="00B62197">
      <w:pPr>
        <w:ind w:left="1132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</w:p>
    <w:sectPr w:rsidR="00B62197" w:rsidRPr="002E31F1" w:rsidSect="00E70416">
      <w:footerReference w:type="default" r:id="rId8"/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02" w:rsidRDefault="00C12A02" w:rsidP="00D13CAE">
      <w:pPr>
        <w:spacing w:after="0" w:line="240" w:lineRule="auto"/>
      </w:pPr>
      <w:r>
        <w:separator/>
      </w:r>
    </w:p>
  </w:endnote>
  <w:endnote w:type="continuationSeparator" w:id="0">
    <w:p w:rsidR="00C12A02" w:rsidRDefault="00C12A02" w:rsidP="00D1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CAE" w:rsidRDefault="00D13CA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D14F8">
      <w:rPr>
        <w:noProof/>
      </w:rPr>
      <w:t>27</w:t>
    </w:r>
    <w:r>
      <w:fldChar w:fldCharType="end"/>
    </w:r>
  </w:p>
  <w:p w:rsidR="00D13CAE" w:rsidRDefault="00D13C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02" w:rsidRDefault="00C12A02" w:rsidP="00D13CAE">
      <w:pPr>
        <w:spacing w:after="0" w:line="240" w:lineRule="auto"/>
      </w:pPr>
      <w:r>
        <w:separator/>
      </w:r>
    </w:p>
  </w:footnote>
  <w:footnote w:type="continuationSeparator" w:id="0">
    <w:p w:rsidR="00C12A02" w:rsidRDefault="00C12A02" w:rsidP="00D13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29"/>
    <w:rsid w:val="0000067C"/>
    <w:rsid w:val="00002F56"/>
    <w:rsid w:val="00004586"/>
    <w:rsid w:val="000064CE"/>
    <w:rsid w:val="0000769B"/>
    <w:rsid w:val="00013221"/>
    <w:rsid w:val="000144EA"/>
    <w:rsid w:val="000415A2"/>
    <w:rsid w:val="000437AD"/>
    <w:rsid w:val="000457AA"/>
    <w:rsid w:val="00051C15"/>
    <w:rsid w:val="00052AA1"/>
    <w:rsid w:val="00055A78"/>
    <w:rsid w:val="00061E1D"/>
    <w:rsid w:val="00064A08"/>
    <w:rsid w:val="00072CA3"/>
    <w:rsid w:val="00076366"/>
    <w:rsid w:val="00081D47"/>
    <w:rsid w:val="00085DDC"/>
    <w:rsid w:val="00091F04"/>
    <w:rsid w:val="00092361"/>
    <w:rsid w:val="00095FF8"/>
    <w:rsid w:val="000B1792"/>
    <w:rsid w:val="000D21CD"/>
    <w:rsid w:val="000F0B44"/>
    <w:rsid w:val="000F47FE"/>
    <w:rsid w:val="0010089A"/>
    <w:rsid w:val="001024AB"/>
    <w:rsid w:val="00106DA6"/>
    <w:rsid w:val="001100B8"/>
    <w:rsid w:val="0011023B"/>
    <w:rsid w:val="001219D3"/>
    <w:rsid w:val="0012595D"/>
    <w:rsid w:val="001264F1"/>
    <w:rsid w:val="0013125D"/>
    <w:rsid w:val="00141AD4"/>
    <w:rsid w:val="00144721"/>
    <w:rsid w:val="00152479"/>
    <w:rsid w:val="0015669F"/>
    <w:rsid w:val="00160289"/>
    <w:rsid w:val="00181326"/>
    <w:rsid w:val="00182B3E"/>
    <w:rsid w:val="001915AD"/>
    <w:rsid w:val="00193B09"/>
    <w:rsid w:val="00195BF6"/>
    <w:rsid w:val="001960E5"/>
    <w:rsid w:val="001B223B"/>
    <w:rsid w:val="001C0CAC"/>
    <w:rsid w:val="001C2456"/>
    <w:rsid w:val="001C2641"/>
    <w:rsid w:val="001C3AD7"/>
    <w:rsid w:val="001D7490"/>
    <w:rsid w:val="001E4B31"/>
    <w:rsid w:val="001F1E75"/>
    <w:rsid w:val="00206421"/>
    <w:rsid w:val="00206529"/>
    <w:rsid w:val="002078D2"/>
    <w:rsid w:val="00217685"/>
    <w:rsid w:val="00222DDD"/>
    <w:rsid w:val="00224E84"/>
    <w:rsid w:val="00232311"/>
    <w:rsid w:val="002345C8"/>
    <w:rsid w:val="00234E26"/>
    <w:rsid w:val="00241355"/>
    <w:rsid w:val="00241388"/>
    <w:rsid w:val="0025260E"/>
    <w:rsid w:val="00266081"/>
    <w:rsid w:val="00270A16"/>
    <w:rsid w:val="00287E24"/>
    <w:rsid w:val="0029095F"/>
    <w:rsid w:val="00290968"/>
    <w:rsid w:val="002A35F6"/>
    <w:rsid w:val="002B03EE"/>
    <w:rsid w:val="002B48F1"/>
    <w:rsid w:val="002B55CE"/>
    <w:rsid w:val="002B5972"/>
    <w:rsid w:val="002C5FBE"/>
    <w:rsid w:val="002D503F"/>
    <w:rsid w:val="002D5163"/>
    <w:rsid w:val="002D64C7"/>
    <w:rsid w:val="002E08DB"/>
    <w:rsid w:val="002E31F1"/>
    <w:rsid w:val="002E510C"/>
    <w:rsid w:val="002E5759"/>
    <w:rsid w:val="002F339D"/>
    <w:rsid w:val="002F4E9E"/>
    <w:rsid w:val="00307461"/>
    <w:rsid w:val="00316460"/>
    <w:rsid w:val="00316E62"/>
    <w:rsid w:val="00316FB3"/>
    <w:rsid w:val="00320CAF"/>
    <w:rsid w:val="00323339"/>
    <w:rsid w:val="003250FA"/>
    <w:rsid w:val="00330C5D"/>
    <w:rsid w:val="0033315D"/>
    <w:rsid w:val="003574D7"/>
    <w:rsid w:val="00360232"/>
    <w:rsid w:val="00360CC9"/>
    <w:rsid w:val="0036440D"/>
    <w:rsid w:val="00366264"/>
    <w:rsid w:val="00367B33"/>
    <w:rsid w:val="0037107A"/>
    <w:rsid w:val="00394723"/>
    <w:rsid w:val="003961BC"/>
    <w:rsid w:val="003B482F"/>
    <w:rsid w:val="003B6E2C"/>
    <w:rsid w:val="003C227C"/>
    <w:rsid w:val="003C293D"/>
    <w:rsid w:val="003D0E6C"/>
    <w:rsid w:val="003E0287"/>
    <w:rsid w:val="003E4083"/>
    <w:rsid w:val="003E5DD5"/>
    <w:rsid w:val="003E659A"/>
    <w:rsid w:val="003E7437"/>
    <w:rsid w:val="003F348D"/>
    <w:rsid w:val="003F6AEE"/>
    <w:rsid w:val="0040078C"/>
    <w:rsid w:val="00401B58"/>
    <w:rsid w:val="00402A65"/>
    <w:rsid w:val="0040341F"/>
    <w:rsid w:val="00404FBD"/>
    <w:rsid w:val="00420499"/>
    <w:rsid w:val="00424EDC"/>
    <w:rsid w:val="004320CA"/>
    <w:rsid w:val="00436C35"/>
    <w:rsid w:val="00441F0B"/>
    <w:rsid w:val="004531D9"/>
    <w:rsid w:val="00453BB9"/>
    <w:rsid w:val="004545FF"/>
    <w:rsid w:val="0047301B"/>
    <w:rsid w:val="00474ED5"/>
    <w:rsid w:val="00477DA0"/>
    <w:rsid w:val="00480358"/>
    <w:rsid w:val="00480F9A"/>
    <w:rsid w:val="0049683E"/>
    <w:rsid w:val="00496C59"/>
    <w:rsid w:val="00497892"/>
    <w:rsid w:val="004B6E1D"/>
    <w:rsid w:val="004C4A1A"/>
    <w:rsid w:val="004C68DC"/>
    <w:rsid w:val="004D49C5"/>
    <w:rsid w:val="004D6009"/>
    <w:rsid w:val="004E3AEE"/>
    <w:rsid w:val="00501F79"/>
    <w:rsid w:val="00502D7E"/>
    <w:rsid w:val="0050519D"/>
    <w:rsid w:val="005060E0"/>
    <w:rsid w:val="005066C1"/>
    <w:rsid w:val="00506AA1"/>
    <w:rsid w:val="00511296"/>
    <w:rsid w:val="0051435A"/>
    <w:rsid w:val="00514413"/>
    <w:rsid w:val="00514939"/>
    <w:rsid w:val="00531939"/>
    <w:rsid w:val="00532BD5"/>
    <w:rsid w:val="00532DA1"/>
    <w:rsid w:val="005403F8"/>
    <w:rsid w:val="005405AB"/>
    <w:rsid w:val="005412D3"/>
    <w:rsid w:val="00542821"/>
    <w:rsid w:val="005476F7"/>
    <w:rsid w:val="005669DF"/>
    <w:rsid w:val="0057403E"/>
    <w:rsid w:val="00574476"/>
    <w:rsid w:val="0058035E"/>
    <w:rsid w:val="00597583"/>
    <w:rsid w:val="005B5E46"/>
    <w:rsid w:val="005C7337"/>
    <w:rsid w:val="005C79C8"/>
    <w:rsid w:val="005D1FC7"/>
    <w:rsid w:val="005E50C8"/>
    <w:rsid w:val="005E68DB"/>
    <w:rsid w:val="005E711C"/>
    <w:rsid w:val="005F4019"/>
    <w:rsid w:val="0060030D"/>
    <w:rsid w:val="006025AC"/>
    <w:rsid w:val="00606A79"/>
    <w:rsid w:val="00610E74"/>
    <w:rsid w:val="006111AA"/>
    <w:rsid w:val="0061330F"/>
    <w:rsid w:val="00617936"/>
    <w:rsid w:val="006217B0"/>
    <w:rsid w:val="006245A3"/>
    <w:rsid w:val="00640AA8"/>
    <w:rsid w:val="006467BE"/>
    <w:rsid w:val="00650DAC"/>
    <w:rsid w:val="00656C90"/>
    <w:rsid w:val="00665A30"/>
    <w:rsid w:val="00672AD4"/>
    <w:rsid w:val="00676BBA"/>
    <w:rsid w:val="00680CC2"/>
    <w:rsid w:val="00681959"/>
    <w:rsid w:val="00687F93"/>
    <w:rsid w:val="00692C74"/>
    <w:rsid w:val="006952EA"/>
    <w:rsid w:val="0069610C"/>
    <w:rsid w:val="006A1989"/>
    <w:rsid w:val="006B62ED"/>
    <w:rsid w:val="006C51C7"/>
    <w:rsid w:val="006E3651"/>
    <w:rsid w:val="006E491F"/>
    <w:rsid w:val="006E693A"/>
    <w:rsid w:val="006E6EB2"/>
    <w:rsid w:val="006F1E2D"/>
    <w:rsid w:val="006F3805"/>
    <w:rsid w:val="0070438A"/>
    <w:rsid w:val="00713539"/>
    <w:rsid w:val="00715944"/>
    <w:rsid w:val="0071688B"/>
    <w:rsid w:val="00726086"/>
    <w:rsid w:val="007332D2"/>
    <w:rsid w:val="0074534E"/>
    <w:rsid w:val="00745E3C"/>
    <w:rsid w:val="007468F5"/>
    <w:rsid w:val="00750C56"/>
    <w:rsid w:val="0075544B"/>
    <w:rsid w:val="007576EF"/>
    <w:rsid w:val="00762E56"/>
    <w:rsid w:val="0076306C"/>
    <w:rsid w:val="007725DB"/>
    <w:rsid w:val="007748FA"/>
    <w:rsid w:val="00784B0C"/>
    <w:rsid w:val="00786102"/>
    <w:rsid w:val="0079620F"/>
    <w:rsid w:val="00796738"/>
    <w:rsid w:val="007A4AB3"/>
    <w:rsid w:val="007B41C3"/>
    <w:rsid w:val="007C55AB"/>
    <w:rsid w:val="007E495F"/>
    <w:rsid w:val="007F0B54"/>
    <w:rsid w:val="007F4EEA"/>
    <w:rsid w:val="00801A57"/>
    <w:rsid w:val="00801E6F"/>
    <w:rsid w:val="00803877"/>
    <w:rsid w:val="008127BF"/>
    <w:rsid w:val="00812FA9"/>
    <w:rsid w:val="00813440"/>
    <w:rsid w:val="00813E96"/>
    <w:rsid w:val="008216E7"/>
    <w:rsid w:val="00824FE9"/>
    <w:rsid w:val="00842FBC"/>
    <w:rsid w:val="008449B1"/>
    <w:rsid w:val="008478FB"/>
    <w:rsid w:val="0085239B"/>
    <w:rsid w:val="00864CF2"/>
    <w:rsid w:val="00872049"/>
    <w:rsid w:val="00880FE2"/>
    <w:rsid w:val="00883009"/>
    <w:rsid w:val="0088453A"/>
    <w:rsid w:val="00887628"/>
    <w:rsid w:val="008961D6"/>
    <w:rsid w:val="00897EE6"/>
    <w:rsid w:val="008A76C4"/>
    <w:rsid w:val="008C06CA"/>
    <w:rsid w:val="008C09CB"/>
    <w:rsid w:val="008C1049"/>
    <w:rsid w:val="008D328E"/>
    <w:rsid w:val="008F15E2"/>
    <w:rsid w:val="008F191B"/>
    <w:rsid w:val="008F6BE5"/>
    <w:rsid w:val="00910FCD"/>
    <w:rsid w:val="00912F95"/>
    <w:rsid w:val="0091463B"/>
    <w:rsid w:val="0091572F"/>
    <w:rsid w:val="00916F4F"/>
    <w:rsid w:val="00932A4C"/>
    <w:rsid w:val="00933AF5"/>
    <w:rsid w:val="00936A47"/>
    <w:rsid w:val="00936B4A"/>
    <w:rsid w:val="00940877"/>
    <w:rsid w:val="0095144C"/>
    <w:rsid w:val="00954FFE"/>
    <w:rsid w:val="0096364C"/>
    <w:rsid w:val="009642A7"/>
    <w:rsid w:val="00971FB6"/>
    <w:rsid w:val="00976219"/>
    <w:rsid w:val="009767DA"/>
    <w:rsid w:val="0098213A"/>
    <w:rsid w:val="00985EF6"/>
    <w:rsid w:val="009916D7"/>
    <w:rsid w:val="009A1CE6"/>
    <w:rsid w:val="009C4E4D"/>
    <w:rsid w:val="009C4EE9"/>
    <w:rsid w:val="009C62C6"/>
    <w:rsid w:val="009F7693"/>
    <w:rsid w:val="00A0012F"/>
    <w:rsid w:val="00A0191B"/>
    <w:rsid w:val="00A0381D"/>
    <w:rsid w:val="00A03D9C"/>
    <w:rsid w:val="00A42A31"/>
    <w:rsid w:val="00A51DCA"/>
    <w:rsid w:val="00A55FB0"/>
    <w:rsid w:val="00A60156"/>
    <w:rsid w:val="00A7231D"/>
    <w:rsid w:val="00A72C4A"/>
    <w:rsid w:val="00A77573"/>
    <w:rsid w:val="00A9375D"/>
    <w:rsid w:val="00AA18E8"/>
    <w:rsid w:val="00AA1CDA"/>
    <w:rsid w:val="00AB6E60"/>
    <w:rsid w:val="00AC36AD"/>
    <w:rsid w:val="00AC3985"/>
    <w:rsid w:val="00AC632E"/>
    <w:rsid w:val="00AC7651"/>
    <w:rsid w:val="00AD0833"/>
    <w:rsid w:val="00AD7ED6"/>
    <w:rsid w:val="00AE18DD"/>
    <w:rsid w:val="00AF072B"/>
    <w:rsid w:val="00AF4413"/>
    <w:rsid w:val="00AF6FC2"/>
    <w:rsid w:val="00B04610"/>
    <w:rsid w:val="00B04846"/>
    <w:rsid w:val="00B0712D"/>
    <w:rsid w:val="00B07503"/>
    <w:rsid w:val="00B207DC"/>
    <w:rsid w:val="00B248B6"/>
    <w:rsid w:val="00B32533"/>
    <w:rsid w:val="00B37EFA"/>
    <w:rsid w:val="00B408F8"/>
    <w:rsid w:val="00B40BA5"/>
    <w:rsid w:val="00B42058"/>
    <w:rsid w:val="00B424F5"/>
    <w:rsid w:val="00B47AF4"/>
    <w:rsid w:val="00B54666"/>
    <w:rsid w:val="00B549DB"/>
    <w:rsid w:val="00B62197"/>
    <w:rsid w:val="00B62F4F"/>
    <w:rsid w:val="00B666AE"/>
    <w:rsid w:val="00B6792A"/>
    <w:rsid w:val="00B81C4E"/>
    <w:rsid w:val="00B8377E"/>
    <w:rsid w:val="00B95C45"/>
    <w:rsid w:val="00B97F54"/>
    <w:rsid w:val="00BA267F"/>
    <w:rsid w:val="00BA2FAF"/>
    <w:rsid w:val="00BB0BCD"/>
    <w:rsid w:val="00BC1C69"/>
    <w:rsid w:val="00BC3ECF"/>
    <w:rsid w:val="00BC5038"/>
    <w:rsid w:val="00BC6C19"/>
    <w:rsid w:val="00BD2215"/>
    <w:rsid w:val="00BF4290"/>
    <w:rsid w:val="00C12A02"/>
    <w:rsid w:val="00C147A6"/>
    <w:rsid w:val="00C16A04"/>
    <w:rsid w:val="00C25794"/>
    <w:rsid w:val="00C34887"/>
    <w:rsid w:val="00C400DD"/>
    <w:rsid w:val="00C4159E"/>
    <w:rsid w:val="00C45C94"/>
    <w:rsid w:val="00C51BEE"/>
    <w:rsid w:val="00C6208F"/>
    <w:rsid w:val="00C7593D"/>
    <w:rsid w:val="00C82AC2"/>
    <w:rsid w:val="00C97132"/>
    <w:rsid w:val="00C9734F"/>
    <w:rsid w:val="00CA46B8"/>
    <w:rsid w:val="00CB7F88"/>
    <w:rsid w:val="00CC01A9"/>
    <w:rsid w:val="00CC38F5"/>
    <w:rsid w:val="00CD3E42"/>
    <w:rsid w:val="00CE64E6"/>
    <w:rsid w:val="00D06344"/>
    <w:rsid w:val="00D109B5"/>
    <w:rsid w:val="00D13CAE"/>
    <w:rsid w:val="00D179D2"/>
    <w:rsid w:val="00D17E77"/>
    <w:rsid w:val="00D26388"/>
    <w:rsid w:val="00D27BDB"/>
    <w:rsid w:val="00D40777"/>
    <w:rsid w:val="00D41F7F"/>
    <w:rsid w:val="00D42040"/>
    <w:rsid w:val="00D43293"/>
    <w:rsid w:val="00D572C6"/>
    <w:rsid w:val="00D6056D"/>
    <w:rsid w:val="00D610C0"/>
    <w:rsid w:val="00D61323"/>
    <w:rsid w:val="00D642E9"/>
    <w:rsid w:val="00D713BB"/>
    <w:rsid w:val="00DA24E1"/>
    <w:rsid w:val="00DB3030"/>
    <w:rsid w:val="00DC6F7B"/>
    <w:rsid w:val="00DD06BB"/>
    <w:rsid w:val="00DD14F8"/>
    <w:rsid w:val="00DD1697"/>
    <w:rsid w:val="00DD2C6D"/>
    <w:rsid w:val="00DD3524"/>
    <w:rsid w:val="00DD4CF1"/>
    <w:rsid w:val="00DE1209"/>
    <w:rsid w:val="00DF38C7"/>
    <w:rsid w:val="00E03BC2"/>
    <w:rsid w:val="00E11DB9"/>
    <w:rsid w:val="00E15106"/>
    <w:rsid w:val="00E234AF"/>
    <w:rsid w:val="00E30D00"/>
    <w:rsid w:val="00E36E99"/>
    <w:rsid w:val="00E37263"/>
    <w:rsid w:val="00E50EBC"/>
    <w:rsid w:val="00E53258"/>
    <w:rsid w:val="00E54C14"/>
    <w:rsid w:val="00E62D0A"/>
    <w:rsid w:val="00E6718D"/>
    <w:rsid w:val="00E70416"/>
    <w:rsid w:val="00E76152"/>
    <w:rsid w:val="00E864B9"/>
    <w:rsid w:val="00E87DBA"/>
    <w:rsid w:val="00E91B9D"/>
    <w:rsid w:val="00EB452A"/>
    <w:rsid w:val="00EB750F"/>
    <w:rsid w:val="00EC36BD"/>
    <w:rsid w:val="00EC7289"/>
    <w:rsid w:val="00ED0876"/>
    <w:rsid w:val="00ED60B6"/>
    <w:rsid w:val="00EE3973"/>
    <w:rsid w:val="00EE5155"/>
    <w:rsid w:val="00EF387F"/>
    <w:rsid w:val="00F174AD"/>
    <w:rsid w:val="00F216D2"/>
    <w:rsid w:val="00F23CDC"/>
    <w:rsid w:val="00F3770C"/>
    <w:rsid w:val="00F413B4"/>
    <w:rsid w:val="00F41ABC"/>
    <w:rsid w:val="00F434BE"/>
    <w:rsid w:val="00F45886"/>
    <w:rsid w:val="00F51342"/>
    <w:rsid w:val="00F76C81"/>
    <w:rsid w:val="00FA3706"/>
    <w:rsid w:val="00FC6C9A"/>
    <w:rsid w:val="00FD25D6"/>
    <w:rsid w:val="00FD4E36"/>
    <w:rsid w:val="00FE4302"/>
    <w:rsid w:val="00FE7FCF"/>
    <w:rsid w:val="00FF0EEF"/>
    <w:rsid w:val="00FF1EAA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16FB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316FB3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316FB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16FB3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31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C3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C3EC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3C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3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13C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13CA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16FB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316FB3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316FB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16FB3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31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C3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C3EC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3C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3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13C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13C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43AA-771C-4BDA-8E5F-757BB740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8</Pages>
  <Words>7169</Words>
  <Characters>4086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kova Irina Anatolievna</dc:creator>
  <cp:lastModifiedBy>Chernikova_I_A</cp:lastModifiedBy>
  <cp:revision>28</cp:revision>
  <cp:lastPrinted>2015-08-17T08:34:00Z</cp:lastPrinted>
  <dcterms:created xsi:type="dcterms:W3CDTF">2015-07-06T05:34:00Z</dcterms:created>
  <dcterms:modified xsi:type="dcterms:W3CDTF">2015-08-24T09:17:00Z</dcterms:modified>
</cp:coreProperties>
</file>